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E6" w:rsidRPr="00CD44E6" w:rsidRDefault="00CD44E6" w:rsidP="00154673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44E6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CD44E6" w:rsidRP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E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D44E6" w:rsidRP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E6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CD44E6" w:rsidRP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E6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:rsidR="00CD44E6" w:rsidRP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4E6" w:rsidRP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E6">
        <w:rPr>
          <w:rFonts w:ascii="Times New Roman" w:hAnsi="Times New Roman" w:cs="Times New Roman"/>
          <w:sz w:val="28"/>
          <w:szCs w:val="28"/>
        </w:rPr>
        <w:t>Институт Гуманитарных и Социальных Наук</w:t>
      </w:r>
    </w:p>
    <w:p w:rsidR="00CD44E6" w:rsidRP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E6">
        <w:rPr>
          <w:rFonts w:ascii="Times New Roman" w:hAnsi="Times New Roman" w:cs="Times New Roman"/>
          <w:sz w:val="28"/>
          <w:szCs w:val="28"/>
        </w:rPr>
        <w:t>Факультет истории, политических наук и культурологии</w:t>
      </w:r>
    </w:p>
    <w:p w:rsid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E6">
        <w:rPr>
          <w:rFonts w:ascii="Times New Roman" w:hAnsi="Times New Roman" w:cs="Times New Roman"/>
          <w:sz w:val="28"/>
          <w:szCs w:val="28"/>
        </w:rPr>
        <w:t>Кафедр</w:t>
      </w:r>
      <w:r w:rsidR="006F1CD3">
        <w:rPr>
          <w:rFonts w:ascii="Times New Roman" w:hAnsi="Times New Roman" w:cs="Times New Roman"/>
          <w:sz w:val="28"/>
          <w:szCs w:val="28"/>
        </w:rPr>
        <w:t>а педагогики</w:t>
      </w:r>
    </w:p>
    <w:p w:rsidR="00575139" w:rsidRPr="00CD44E6" w:rsidRDefault="00575139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4E6" w:rsidRPr="007C335A" w:rsidRDefault="00575139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5A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CD44E6" w:rsidRPr="007C335A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5A">
        <w:rPr>
          <w:rFonts w:ascii="Times New Roman" w:hAnsi="Times New Roman" w:cs="Times New Roman"/>
          <w:sz w:val="28"/>
          <w:szCs w:val="28"/>
        </w:rPr>
        <w:t>«</w:t>
      </w:r>
      <w:r w:rsidR="00CB5C5E" w:rsidRPr="007C335A">
        <w:rPr>
          <w:rFonts w:ascii="Times New Roman" w:hAnsi="Times New Roman" w:cs="Times New Roman"/>
          <w:sz w:val="28"/>
          <w:szCs w:val="28"/>
        </w:rPr>
        <w:t>Музыкальная субкультура</w:t>
      </w:r>
      <w:r w:rsidR="006F1CD3" w:rsidRPr="007C335A">
        <w:rPr>
          <w:rFonts w:ascii="Times New Roman" w:hAnsi="Times New Roman" w:cs="Times New Roman"/>
          <w:sz w:val="28"/>
          <w:szCs w:val="28"/>
        </w:rPr>
        <w:t xml:space="preserve"> как фактор социализации подростков</w:t>
      </w:r>
      <w:r w:rsidRPr="007C335A">
        <w:rPr>
          <w:rFonts w:ascii="Times New Roman" w:hAnsi="Times New Roman" w:cs="Times New Roman"/>
          <w:sz w:val="28"/>
          <w:szCs w:val="28"/>
        </w:rPr>
        <w:t>»</w:t>
      </w:r>
    </w:p>
    <w:p w:rsidR="00CD44E6" w:rsidRP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4E6" w:rsidRPr="00CD44E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4E6" w:rsidRDefault="00CD44E6" w:rsidP="0015467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44E6" w:rsidRDefault="00CD44E6" w:rsidP="0015467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44E6" w:rsidRDefault="00CD44E6" w:rsidP="0015467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91A" w:rsidRPr="0054691A" w:rsidRDefault="0054691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54691A" w:rsidRDefault="0054691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 w:rsidRPr="0054691A">
        <w:rPr>
          <w:rFonts w:ascii="Times New Roman" w:hAnsi="Times New Roman" w:cs="Times New Roman"/>
          <w:sz w:val="28"/>
          <w:szCs w:val="28"/>
        </w:rPr>
        <w:t>Студент 2 курса</w:t>
      </w:r>
    </w:p>
    <w:p w:rsidR="0054691A" w:rsidRDefault="0054691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 w:rsidRPr="0054691A">
        <w:rPr>
          <w:rFonts w:ascii="Times New Roman" w:hAnsi="Times New Roman" w:cs="Times New Roman"/>
          <w:sz w:val="28"/>
          <w:szCs w:val="28"/>
        </w:rPr>
        <w:t>факультета истории,</w:t>
      </w:r>
    </w:p>
    <w:p w:rsidR="0054691A" w:rsidRDefault="0054691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 w:rsidRPr="0054691A">
        <w:rPr>
          <w:rFonts w:ascii="Times New Roman" w:hAnsi="Times New Roman" w:cs="Times New Roman"/>
          <w:sz w:val="28"/>
          <w:szCs w:val="28"/>
        </w:rPr>
        <w:t>политических наук</w:t>
      </w:r>
    </w:p>
    <w:p w:rsidR="0054691A" w:rsidRDefault="0054691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 w:rsidRPr="0054691A">
        <w:rPr>
          <w:rFonts w:ascii="Times New Roman" w:hAnsi="Times New Roman" w:cs="Times New Roman"/>
          <w:sz w:val="28"/>
          <w:szCs w:val="28"/>
        </w:rPr>
        <w:t>и культурологи группы</w:t>
      </w:r>
    </w:p>
    <w:p w:rsidR="00866F9A" w:rsidRDefault="0054691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 w:rsidRPr="0054691A">
        <w:rPr>
          <w:rFonts w:ascii="Times New Roman" w:hAnsi="Times New Roman" w:cs="Times New Roman"/>
          <w:sz w:val="28"/>
          <w:szCs w:val="28"/>
        </w:rPr>
        <w:t xml:space="preserve">ПОДб-2202-58-00 очной формы обучения </w:t>
      </w:r>
      <w:r>
        <w:rPr>
          <w:rFonts w:ascii="Times New Roman" w:hAnsi="Times New Roman" w:cs="Times New Roman"/>
          <w:sz w:val="28"/>
          <w:szCs w:val="28"/>
        </w:rPr>
        <w:t>Шляков Дмитрий Сергеевич</w:t>
      </w:r>
    </w:p>
    <w:p w:rsidR="005F7877" w:rsidRDefault="00866F9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4691A" w:rsidRDefault="00866F9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</w:t>
      </w:r>
    </w:p>
    <w:p w:rsidR="005F7877" w:rsidRDefault="0054691A" w:rsidP="00154673">
      <w:pPr>
        <w:pBdr>
          <w:bottom w:val="single" w:sz="12" w:space="1" w:color="auto"/>
        </w:pBd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 w:rsidRPr="0054691A">
        <w:rPr>
          <w:rFonts w:ascii="Times New Roman" w:hAnsi="Times New Roman" w:cs="Times New Roman"/>
          <w:sz w:val="28"/>
          <w:szCs w:val="28"/>
        </w:rPr>
        <w:t>Научный руководитель: канд. педагог. наук, старший преподаватель кафедры пед</w:t>
      </w:r>
      <w:r>
        <w:rPr>
          <w:rFonts w:ascii="Times New Roman" w:hAnsi="Times New Roman" w:cs="Times New Roman"/>
          <w:sz w:val="28"/>
          <w:szCs w:val="28"/>
        </w:rPr>
        <w:t>агогики Конышева Алия</w:t>
      </w:r>
      <w:r w:rsidR="002D2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зиховна</w:t>
      </w:r>
    </w:p>
    <w:p w:rsidR="005F7877" w:rsidRPr="005F7877" w:rsidRDefault="005F7877" w:rsidP="00154673">
      <w:pPr>
        <w:pBdr>
          <w:bottom w:val="single" w:sz="12" w:space="1" w:color="auto"/>
        </w:pBdr>
        <w:spacing w:line="240" w:lineRule="auto"/>
        <w:ind w:left="4820"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44E6" w:rsidRPr="005F7877" w:rsidRDefault="00866F9A" w:rsidP="00154673">
      <w:pPr>
        <w:spacing w:line="240" w:lineRule="auto"/>
        <w:ind w:left="4820" w:right="142"/>
        <w:contextualSpacing/>
        <w:rPr>
          <w:rFonts w:ascii="Times New Roman" w:hAnsi="Times New Roman" w:cs="Times New Roman"/>
          <w:sz w:val="28"/>
          <w:szCs w:val="28"/>
        </w:rPr>
      </w:pPr>
      <w:r w:rsidRPr="005F7877">
        <w:rPr>
          <w:rFonts w:ascii="Times New Roman" w:hAnsi="Times New Roman" w:cs="Times New Roman"/>
          <w:sz w:val="28"/>
          <w:szCs w:val="28"/>
        </w:rPr>
        <w:t>(подпись)</w:t>
      </w:r>
    </w:p>
    <w:p w:rsidR="00CD44E6" w:rsidRPr="00CD44E6" w:rsidRDefault="00CD44E6" w:rsidP="0015467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6206" w:rsidRDefault="00CD44E6" w:rsidP="001546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17</w:t>
      </w:r>
    </w:p>
    <w:p w:rsidR="00154673" w:rsidRDefault="00154673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2369971"/>
        <w:docPartObj>
          <w:docPartGallery w:val="Table of Contents"/>
          <w:docPartUnique/>
        </w:docPartObj>
      </w:sdtPr>
      <w:sdtEndPr/>
      <w:sdtContent>
        <w:p w:rsidR="00B206A9" w:rsidRPr="005D0A91" w:rsidRDefault="005D0A91" w:rsidP="005D0A91">
          <w:pPr>
            <w:pStyle w:val="ae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D0A9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206A9" w:rsidRPr="005D0A91" w:rsidRDefault="00B206A9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5D0A91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D0A91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B206A9" w:rsidRPr="005D0A91" w:rsidRDefault="00B206A9" w:rsidP="00B206A9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5D0A91">
            <w:rPr>
              <w:rFonts w:ascii="Times New Roman" w:hAnsi="Times New Roman"/>
              <w:sz w:val="28"/>
              <w:szCs w:val="28"/>
            </w:rPr>
            <w:t>Глава 1. Теоретические аспекты социализации подростков посредством музыкальных субкультур.</w:t>
          </w:r>
          <w:r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D0A91">
            <w:rPr>
              <w:rFonts w:ascii="Times New Roman" w:hAnsi="Times New Roman"/>
              <w:sz w:val="28"/>
              <w:szCs w:val="28"/>
            </w:rPr>
            <w:t>5</w:t>
          </w:r>
        </w:p>
        <w:p w:rsidR="00B206A9" w:rsidRPr="005D0A91" w:rsidRDefault="00732633" w:rsidP="00B206A9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1 Психолого - </w:t>
          </w:r>
          <w:r w:rsidR="00B206A9" w:rsidRPr="005D0A91">
            <w:rPr>
              <w:rFonts w:ascii="Times New Roman" w:hAnsi="Times New Roman"/>
              <w:sz w:val="28"/>
              <w:szCs w:val="28"/>
            </w:rPr>
            <w:t>физиологические особенности подросткового возраста.</w:t>
          </w:r>
          <w:r w:rsidR="00B206A9"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A275E">
            <w:rPr>
              <w:rFonts w:ascii="Times New Roman" w:hAnsi="Times New Roman"/>
              <w:sz w:val="28"/>
              <w:szCs w:val="28"/>
            </w:rPr>
            <w:t>6</w:t>
          </w:r>
        </w:p>
        <w:p w:rsidR="00B206A9" w:rsidRPr="005D0A91" w:rsidRDefault="00B206A9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5D0A91"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014EAA">
            <w:rPr>
              <w:rFonts w:ascii="Times New Roman" w:hAnsi="Times New Roman"/>
              <w:sz w:val="28"/>
              <w:szCs w:val="28"/>
            </w:rPr>
            <w:t>Процесс социализации подростков</w:t>
          </w:r>
          <w:r w:rsidRPr="005D0A91">
            <w:rPr>
              <w:rFonts w:ascii="Times New Roman" w:hAnsi="Times New Roman"/>
              <w:sz w:val="28"/>
              <w:szCs w:val="28"/>
            </w:rPr>
            <w:t xml:space="preserve"> как педагогическая проблема.</w:t>
          </w:r>
          <w:r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A275E">
            <w:rPr>
              <w:rFonts w:ascii="Times New Roman" w:hAnsi="Times New Roman"/>
              <w:bCs/>
              <w:sz w:val="28"/>
              <w:szCs w:val="28"/>
            </w:rPr>
            <w:t>10</w:t>
          </w:r>
        </w:p>
        <w:p w:rsidR="00B206A9" w:rsidRPr="005D0A91" w:rsidRDefault="00732633" w:rsidP="00B206A9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3 Функции музыкальных субкультур в социализации</w:t>
          </w:r>
          <w:r w:rsidR="00B206A9" w:rsidRPr="005D0A91">
            <w:rPr>
              <w:rFonts w:ascii="Times New Roman" w:hAnsi="Times New Roman"/>
              <w:sz w:val="28"/>
              <w:szCs w:val="28"/>
            </w:rPr>
            <w:t xml:space="preserve"> подростков.</w:t>
          </w:r>
          <w:r w:rsidR="00B206A9"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A275E">
            <w:rPr>
              <w:rFonts w:ascii="Times New Roman" w:hAnsi="Times New Roman"/>
              <w:sz w:val="28"/>
              <w:szCs w:val="28"/>
            </w:rPr>
            <w:t>16</w:t>
          </w:r>
        </w:p>
        <w:p w:rsidR="00B206A9" w:rsidRPr="005D0A91" w:rsidRDefault="00B206A9" w:rsidP="00B206A9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 w:rsidRPr="005D0A91">
            <w:rPr>
              <w:rFonts w:ascii="Times New Roman" w:hAnsi="Times New Roman"/>
              <w:sz w:val="28"/>
              <w:szCs w:val="28"/>
            </w:rPr>
            <w:t>Глава 2. Опытно-экспериментальная работа по изучению влияния музыкальных субкультур на социализацию подростка.</w:t>
          </w:r>
          <w:r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21BBA">
            <w:rPr>
              <w:rFonts w:ascii="Times New Roman" w:hAnsi="Times New Roman"/>
              <w:sz w:val="28"/>
              <w:szCs w:val="28"/>
            </w:rPr>
            <w:t>2</w:t>
          </w:r>
          <w:r w:rsidR="007170C6">
            <w:rPr>
              <w:rFonts w:ascii="Times New Roman" w:hAnsi="Times New Roman"/>
              <w:sz w:val="28"/>
              <w:szCs w:val="28"/>
            </w:rPr>
            <w:t>1</w:t>
          </w:r>
        </w:p>
        <w:p w:rsidR="00B206A9" w:rsidRPr="005D0A91" w:rsidRDefault="00B206A9" w:rsidP="00B206A9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5D0A91">
            <w:rPr>
              <w:rFonts w:ascii="Times New Roman" w:hAnsi="Times New Roman"/>
              <w:sz w:val="28"/>
              <w:szCs w:val="28"/>
            </w:rPr>
            <w:t>2.1 Орган</w:t>
          </w:r>
          <w:r w:rsidR="00732633">
            <w:rPr>
              <w:rFonts w:ascii="Times New Roman" w:hAnsi="Times New Roman"/>
              <w:sz w:val="28"/>
              <w:szCs w:val="28"/>
            </w:rPr>
            <w:t xml:space="preserve">изация и проведение опытно </w:t>
          </w:r>
          <w:r w:rsidR="00541501">
            <w:rPr>
              <w:rFonts w:ascii="Times New Roman" w:hAnsi="Times New Roman"/>
              <w:sz w:val="28"/>
              <w:szCs w:val="28"/>
            </w:rPr>
            <w:t>-</w:t>
          </w:r>
          <w:r w:rsidR="00732633">
            <w:rPr>
              <w:rFonts w:ascii="Times New Roman" w:hAnsi="Times New Roman"/>
              <w:sz w:val="28"/>
              <w:szCs w:val="28"/>
            </w:rPr>
            <w:t xml:space="preserve"> экспериментальной работы по изучению влияния музыкальных субкультур на социализацию подростков</w:t>
          </w:r>
          <w:r w:rsidRPr="005D0A91">
            <w:rPr>
              <w:rFonts w:ascii="Times New Roman" w:hAnsi="Times New Roman"/>
              <w:sz w:val="28"/>
              <w:szCs w:val="28"/>
            </w:rPr>
            <w:t>.</w:t>
          </w:r>
          <w:r w:rsidR="00732633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170C6">
            <w:rPr>
              <w:rFonts w:ascii="Times New Roman" w:hAnsi="Times New Roman"/>
              <w:bCs/>
              <w:sz w:val="28"/>
              <w:szCs w:val="28"/>
            </w:rPr>
            <w:t>21</w:t>
          </w:r>
        </w:p>
        <w:p w:rsidR="00B206A9" w:rsidRPr="005D0A91" w:rsidRDefault="00732633" w:rsidP="00B206A9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2 Анализ</w:t>
          </w:r>
          <w:r w:rsidR="00541501">
            <w:rPr>
              <w:rFonts w:ascii="Times New Roman" w:hAnsi="Times New Roman"/>
              <w:sz w:val="28"/>
              <w:szCs w:val="28"/>
            </w:rPr>
            <w:t xml:space="preserve"> и интерпретация</w:t>
          </w:r>
          <w:r w:rsidR="00B206A9" w:rsidRPr="005D0A91">
            <w:rPr>
              <w:rFonts w:ascii="Times New Roman" w:hAnsi="Times New Roman"/>
              <w:sz w:val="28"/>
              <w:szCs w:val="28"/>
            </w:rPr>
            <w:t xml:space="preserve"> данных </w:t>
          </w:r>
          <w:r w:rsidR="00541501">
            <w:rPr>
              <w:rFonts w:ascii="Times New Roman" w:hAnsi="Times New Roman"/>
              <w:sz w:val="28"/>
              <w:szCs w:val="28"/>
            </w:rPr>
            <w:t xml:space="preserve">опытно – экспериментальной работы </w:t>
          </w:r>
          <w:r w:rsidR="00F832D0">
            <w:rPr>
              <w:rFonts w:ascii="Times New Roman" w:hAnsi="Times New Roman"/>
              <w:sz w:val="28"/>
              <w:szCs w:val="28"/>
            </w:rPr>
            <w:t>по изучению влияния музыкальных субкультур на социализацию подростков.</w:t>
          </w:r>
          <w:r w:rsidR="0054150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206A9"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170C6">
            <w:rPr>
              <w:rFonts w:ascii="Times New Roman" w:hAnsi="Times New Roman"/>
              <w:sz w:val="28"/>
              <w:szCs w:val="28"/>
            </w:rPr>
            <w:t>22</w:t>
          </w:r>
        </w:p>
        <w:p w:rsidR="00B206A9" w:rsidRPr="005D0A91" w:rsidRDefault="00014EAA" w:rsidP="00B206A9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3 Программа деятельности по социализации подростков среди музыкальных субкультур</w:t>
          </w:r>
          <w:r w:rsidR="00B206A9" w:rsidRPr="005D0A9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206A9"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01E48">
            <w:rPr>
              <w:rFonts w:ascii="Times New Roman" w:hAnsi="Times New Roman"/>
              <w:bCs/>
              <w:sz w:val="28"/>
              <w:szCs w:val="28"/>
            </w:rPr>
            <w:t>24</w:t>
          </w:r>
        </w:p>
        <w:p w:rsidR="00B206A9" w:rsidRPr="005D0A91" w:rsidRDefault="00B206A9" w:rsidP="00B206A9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5D0A91">
            <w:rPr>
              <w:rFonts w:ascii="Times New Roman" w:hAnsi="Times New Roman"/>
              <w:sz w:val="28"/>
              <w:szCs w:val="28"/>
            </w:rPr>
            <w:t>Заключение.</w:t>
          </w:r>
          <w:r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D0A91">
            <w:rPr>
              <w:rFonts w:ascii="Times New Roman" w:hAnsi="Times New Roman"/>
              <w:sz w:val="28"/>
              <w:szCs w:val="28"/>
            </w:rPr>
            <w:t>2</w:t>
          </w:r>
          <w:r w:rsidR="00D01E48">
            <w:rPr>
              <w:rFonts w:ascii="Times New Roman" w:hAnsi="Times New Roman"/>
              <w:sz w:val="28"/>
              <w:szCs w:val="28"/>
            </w:rPr>
            <w:t>6</w:t>
          </w:r>
        </w:p>
        <w:p w:rsidR="00B206A9" w:rsidRPr="005D0A91" w:rsidRDefault="00B565FC" w:rsidP="00B206A9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565FC">
            <w:rPr>
              <w:rFonts w:ascii="Times New Roman" w:hAnsi="Times New Roman"/>
              <w:sz w:val="28"/>
              <w:szCs w:val="28"/>
            </w:rPr>
            <w:t>Библиографический список</w:t>
          </w:r>
          <w:r w:rsidR="00B206A9"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01E48">
            <w:rPr>
              <w:rFonts w:ascii="Times New Roman" w:hAnsi="Times New Roman"/>
              <w:bCs/>
              <w:sz w:val="28"/>
              <w:szCs w:val="28"/>
            </w:rPr>
            <w:t>28</w:t>
          </w:r>
        </w:p>
        <w:p w:rsidR="00B206A9" w:rsidRPr="005D0A91" w:rsidRDefault="00B206A9" w:rsidP="00B206A9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5D0A91">
            <w:rPr>
              <w:rFonts w:ascii="Times New Roman" w:hAnsi="Times New Roman"/>
              <w:sz w:val="28"/>
              <w:szCs w:val="28"/>
            </w:rPr>
            <w:t>Приложения</w:t>
          </w:r>
          <w:r w:rsidRPr="005D0A9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D034B">
            <w:rPr>
              <w:rFonts w:ascii="Times New Roman" w:hAnsi="Times New Roman"/>
              <w:sz w:val="28"/>
              <w:szCs w:val="28"/>
            </w:rPr>
            <w:t>3</w:t>
          </w:r>
          <w:r w:rsidR="00D01E48">
            <w:rPr>
              <w:rFonts w:ascii="Times New Roman" w:hAnsi="Times New Roman"/>
              <w:sz w:val="28"/>
              <w:szCs w:val="28"/>
            </w:rPr>
            <w:t>0</w:t>
          </w:r>
        </w:p>
        <w:p w:rsidR="00B206A9" w:rsidRDefault="00B206A9" w:rsidP="00B206A9">
          <w:pPr>
            <w:rPr>
              <w:lang w:eastAsia="ru-RU"/>
            </w:rPr>
          </w:pPr>
        </w:p>
        <w:p w:rsidR="00884E8B" w:rsidRPr="00B206A9" w:rsidRDefault="00884E8B" w:rsidP="00B206A9">
          <w:pPr>
            <w:rPr>
              <w:lang w:eastAsia="ru-RU"/>
            </w:rPr>
          </w:pPr>
        </w:p>
        <w:p w:rsidR="00B206A9" w:rsidRDefault="00B206A9" w:rsidP="00B206A9">
          <w:pPr>
            <w:rPr>
              <w:lang w:eastAsia="ru-RU"/>
            </w:rPr>
          </w:pPr>
        </w:p>
        <w:p w:rsidR="00B206A9" w:rsidRDefault="00B206A9" w:rsidP="00B206A9">
          <w:pPr>
            <w:rPr>
              <w:lang w:eastAsia="ru-RU"/>
            </w:rPr>
          </w:pPr>
        </w:p>
        <w:p w:rsidR="00B206A9" w:rsidRPr="00B206A9" w:rsidRDefault="007F24BB" w:rsidP="00B206A9">
          <w:pPr>
            <w:rPr>
              <w:lang w:eastAsia="ru-RU"/>
            </w:rPr>
          </w:pPr>
        </w:p>
      </w:sdtContent>
    </w:sdt>
    <w:p w:rsidR="001B6987" w:rsidRDefault="001B6987" w:rsidP="00E41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987" w:rsidRDefault="001B6987" w:rsidP="00E41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987" w:rsidRDefault="001B6987" w:rsidP="00E41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987" w:rsidRDefault="001B6987" w:rsidP="00E41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987" w:rsidRDefault="001B6987" w:rsidP="00E41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673" w:rsidRDefault="00154673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B0C" w:rsidRDefault="007A0B0C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B0C" w:rsidRDefault="007A0B0C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987" w:rsidRPr="004A20D7" w:rsidRDefault="001B6987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</w:p>
    <w:p w:rsidR="00901CD5" w:rsidRDefault="00E92687" w:rsidP="00901CD5">
      <w:pPr>
        <w:pStyle w:val="a8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A20D7">
        <w:rPr>
          <w:sz w:val="28"/>
          <w:szCs w:val="28"/>
        </w:rPr>
        <w:t>Исследование</w:t>
      </w:r>
      <w:r w:rsidR="002D203C" w:rsidRPr="004A20D7">
        <w:rPr>
          <w:sz w:val="28"/>
          <w:szCs w:val="28"/>
        </w:rPr>
        <w:t xml:space="preserve"> молодежных субкультур уже давно составляет важное </w:t>
      </w:r>
      <w:r w:rsidRPr="004A20D7">
        <w:rPr>
          <w:sz w:val="28"/>
          <w:szCs w:val="28"/>
        </w:rPr>
        <w:t>линию</w:t>
      </w:r>
      <w:r w:rsidR="002D203C" w:rsidRPr="004A20D7">
        <w:rPr>
          <w:sz w:val="28"/>
          <w:szCs w:val="28"/>
        </w:rPr>
        <w:t xml:space="preserve"> в социологии молоде</w:t>
      </w:r>
      <w:r>
        <w:rPr>
          <w:sz w:val="28"/>
          <w:szCs w:val="28"/>
        </w:rPr>
        <w:t>жи. На западе к этой проблем</w:t>
      </w:r>
      <w:r>
        <w:rPr>
          <w:sz w:val="28"/>
          <w:szCs w:val="28"/>
          <w:lang w:val="en-US"/>
        </w:rPr>
        <w:t>e</w:t>
      </w:r>
      <w:r w:rsidR="002D203C" w:rsidRPr="004A20D7">
        <w:rPr>
          <w:sz w:val="28"/>
          <w:szCs w:val="28"/>
        </w:rPr>
        <w:t xml:space="preserve"> </w:t>
      </w:r>
      <w:r w:rsidRPr="004A20D7">
        <w:rPr>
          <w:sz w:val="28"/>
          <w:szCs w:val="28"/>
        </w:rPr>
        <w:t>направились</w:t>
      </w:r>
      <w:r w:rsidR="002D203C" w:rsidRPr="004A20D7">
        <w:rPr>
          <w:sz w:val="28"/>
          <w:szCs w:val="28"/>
        </w:rPr>
        <w:t xml:space="preserve"> ведущие </w:t>
      </w:r>
      <w:r w:rsidRPr="004A20D7">
        <w:rPr>
          <w:sz w:val="28"/>
          <w:szCs w:val="28"/>
        </w:rPr>
        <w:t>эксперты</w:t>
      </w:r>
      <w:r w:rsidR="002D203C" w:rsidRPr="004A20D7">
        <w:rPr>
          <w:sz w:val="28"/>
          <w:szCs w:val="28"/>
        </w:rPr>
        <w:t xml:space="preserve"> еще в шестидесятые годы прошлого века, в отечественной же науке </w:t>
      </w:r>
      <w:r w:rsidRPr="004A20D7">
        <w:rPr>
          <w:sz w:val="28"/>
          <w:szCs w:val="28"/>
        </w:rPr>
        <w:t>рассмотрение</w:t>
      </w:r>
      <w:r w:rsidR="002D203C" w:rsidRPr="004A20D7">
        <w:rPr>
          <w:sz w:val="28"/>
          <w:szCs w:val="28"/>
        </w:rPr>
        <w:t xml:space="preserve"> молодежных субкультурных феноменов до конца 1980-х годов велся в очень </w:t>
      </w:r>
      <w:r w:rsidRPr="004A20D7">
        <w:rPr>
          <w:sz w:val="28"/>
          <w:szCs w:val="28"/>
        </w:rPr>
        <w:t>ограниченных</w:t>
      </w:r>
      <w:r w:rsidR="002D203C" w:rsidRPr="004A20D7">
        <w:rPr>
          <w:sz w:val="28"/>
          <w:szCs w:val="28"/>
        </w:rPr>
        <w:t xml:space="preserve"> рамках и не был сколько-нибудь </w:t>
      </w:r>
      <w:r w:rsidRPr="004A20D7">
        <w:rPr>
          <w:sz w:val="28"/>
          <w:szCs w:val="28"/>
        </w:rPr>
        <w:t>важной</w:t>
      </w:r>
      <w:r w:rsidR="002D203C" w:rsidRPr="004A20D7">
        <w:rPr>
          <w:sz w:val="28"/>
          <w:szCs w:val="28"/>
        </w:rPr>
        <w:t xml:space="preserve"> областью молодежных </w:t>
      </w:r>
      <w:r w:rsidRPr="004A20D7">
        <w:rPr>
          <w:sz w:val="28"/>
          <w:szCs w:val="28"/>
        </w:rPr>
        <w:t>изучений</w:t>
      </w:r>
      <w:r w:rsidR="002D203C" w:rsidRPr="004A20D7">
        <w:rPr>
          <w:sz w:val="28"/>
          <w:szCs w:val="28"/>
        </w:rPr>
        <w:t xml:space="preserve">. Причиной </w:t>
      </w:r>
      <w:r w:rsidR="00D1757D" w:rsidRPr="004A20D7">
        <w:rPr>
          <w:sz w:val="28"/>
          <w:szCs w:val="28"/>
        </w:rPr>
        <w:t>не изученности</w:t>
      </w:r>
      <w:r w:rsidR="002D203C" w:rsidRPr="004A20D7">
        <w:rPr>
          <w:sz w:val="28"/>
          <w:szCs w:val="28"/>
        </w:rPr>
        <w:t xml:space="preserve"> данного вопроса в отечественной историографии можно называть социокультурные факторы. Так, частично это происходило из-за того, что такие феномены в силу утвердившихся научных паради</w:t>
      </w:r>
      <w:r>
        <w:rPr>
          <w:sz w:val="28"/>
          <w:szCs w:val="28"/>
        </w:rPr>
        <w:t>гм воспринимались как социальное</w:t>
      </w:r>
      <w:r w:rsidR="002D203C" w:rsidRPr="004A20D7">
        <w:rPr>
          <w:sz w:val="28"/>
          <w:szCs w:val="28"/>
        </w:rPr>
        <w:t xml:space="preserve"> </w:t>
      </w:r>
      <w:r w:rsidRPr="004A20D7">
        <w:rPr>
          <w:sz w:val="28"/>
          <w:szCs w:val="28"/>
        </w:rPr>
        <w:t>отклонение</w:t>
      </w:r>
      <w:r w:rsidR="002D203C" w:rsidRPr="004A20D7">
        <w:rPr>
          <w:sz w:val="28"/>
          <w:szCs w:val="28"/>
        </w:rPr>
        <w:t xml:space="preserve">, а подобного рода тематика в основном носила </w:t>
      </w:r>
      <w:r w:rsidRPr="004A20D7">
        <w:rPr>
          <w:sz w:val="28"/>
          <w:szCs w:val="28"/>
        </w:rPr>
        <w:t>секретный</w:t>
      </w:r>
      <w:r w:rsidR="002D203C" w:rsidRPr="004A20D7">
        <w:rPr>
          <w:sz w:val="28"/>
          <w:szCs w:val="28"/>
        </w:rPr>
        <w:t xml:space="preserve"> характер и ее разработка не могла вестись по </w:t>
      </w:r>
      <w:r w:rsidRPr="004A20D7">
        <w:rPr>
          <w:sz w:val="28"/>
          <w:szCs w:val="28"/>
        </w:rPr>
        <w:t>лёгкому</w:t>
      </w:r>
      <w:r w:rsidR="002D203C" w:rsidRPr="004A20D7">
        <w:rPr>
          <w:sz w:val="28"/>
          <w:szCs w:val="28"/>
        </w:rPr>
        <w:t xml:space="preserve"> выбору того или иного исследователя или исследовательского коллектива.</w:t>
      </w:r>
    </w:p>
    <w:p w:rsidR="009C2FFB" w:rsidRPr="004A20D7" w:rsidRDefault="002D203C" w:rsidP="00901CD5">
      <w:pPr>
        <w:pStyle w:val="a8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A20D7">
        <w:rPr>
          <w:sz w:val="28"/>
          <w:szCs w:val="28"/>
        </w:rPr>
        <w:t>С конца 1980-х годов внимание исследова</w:t>
      </w:r>
      <w:r w:rsidR="00E92687">
        <w:rPr>
          <w:sz w:val="28"/>
          <w:szCs w:val="28"/>
        </w:rPr>
        <w:t xml:space="preserve">телей к молодежным субкультурам </w:t>
      </w:r>
      <w:r w:rsidRPr="004A20D7">
        <w:rPr>
          <w:sz w:val="28"/>
          <w:szCs w:val="28"/>
        </w:rPr>
        <w:t xml:space="preserve">России стало более заметным — как у нас, так и за рубежом. В 2000-е годы исследовательская </w:t>
      </w:r>
      <w:r w:rsidR="00E92687" w:rsidRPr="004A20D7">
        <w:rPr>
          <w:sz w:val="28"/>
          <w:szCs w:val="28"/>
        </w:rPr>
        <w:t>оживленность</w:t>
      </w:r>
      <w:r w:rsidRPr="004A20D7">
        <w:rPr>
          <w:sz w:val="28"/>
          <w:szCs w:val="28"/>
        </w:rPr>
        <w:t xml:space="preserve"> в этом направлении усилилась</w:t>
      </w:r>
      <w:r w:rsidR="009C2FFB" w:rsidRPr="004A20D7">
        <w:rPr>
          <w:sz w:val="28"/>
          <w:szCs w:val="28"/>
        </w:rPr>
        <w:t>.</w:t>
      </w:r>
      <w:r w:rsidRPr="004A20D7">
        <w:rPr>
          <w:rStyle w:val="apple-converted-space"/>
          <w:sz w:val="28"/>
          <w:szCs w:val="28"/>
        </w:rPr>
        <w:t> </w:t>
      </w:r>
      <w:r w:rsidRPr="004A20D7">
        <w:rPr>
          <w:sz w:val="28"/>
          <w:szCs w:val="28"/>
        </w:rPr>
        <w:t xml:space="preserve">Некоторые авторы </w:t>
      </w:r>
      <w:r w:rsidR="00E92687" w:rsidRPr="004A20D7">
        <w:rPr>
          <w:sz w:val="28"/>
          <w:szCs w:val="28"/>
        </w:rPr>
        <w:t>стараются</w:t>
      </w:r>
      <w:r w:rsidRPr="004A20D7">
        <w:rPr>
          <w:sz w:val="28"/>
          <w:szCs w:val="28"/>
        </w:rPr>
        <w:t xml:space="preserve"> прояснить субкультурные характеристики молодежи в рамках </w:t>
      </w:r>
      <w:r w:rsidR="00E92687" w:rsidRPr="004A20D7">
        <w:rPr>
          <w:sz w:val="28"/>
          <w:szCs w:val="28"/>
        </w:rPr>
        <w:t>некоторых</w:t>
      </w:r>
      <w:r w:rsidRPr="004A20D7">
        <w:rPr>
          <w:sz w:val="28"/>
          <w:szCs w:val="28"/>
        </w:rPr>
        <w:t xml:space="preserve"> территорий. </w:t>
      </w:r>
      <w:r w:rsidR="00E92687" w:rsidRPr="004A20D7">
        <w:rPr>
          <w:sz w:val="28"/>
          <w:szCs w:val="28"/>
        </w:rPr>
        <w:t>Вторые</w:t>
      </w:r>
      <w:r w:rsidRPr="004A20D7">
        <w:rPr>
          <w:sz w:val="28"/>
          <w:szCs w:val="28"/>
        </w:rPr>
        <w:t xml:space="preserve"> идут по пути описания </w:t>
      </w:r>
      <w:r w:rsidR="00E92687" w:rsidRPr="004A20D7">
        <w:rPr>
          <w:sz w:val="28"/>
          <w:szCs w:val="28"/>
        </w:rPr>
        <w:t>значительного</w:t>
      </w:r>
      <w:r w:rsidRPr="004A20D7">
        <w:rPr>
          <w:sz w:val="28"/>
          <w:szCs w:val="28"/>
        </w:rPr>
        <w:t xml:space="preserve"> и </w:t>
      </w:r>
      <w:r w:rsidR="00E92687" w:rsidRPr="004A20D7">
        <w:rPr>
          <w:sz w:val="28"/>
          <w:szCs w:val="28"/>
        </w:rPr>
        <w:t>смешанного</w:t>
      </w:r>
      <w:r w:rsidRPr="004A20D7">
        <w:rPr>
          <w:sz w:val="28"/>
          <w:szCs w:val="28"/>
        </w:rPr>
        <w:t xml:space="preserve"> материала, который </w:t>
      </w:r>
      <w:r w:rsidR="00E92687" w:rsidRPr="004A20D7">
        <w:rPr>
          <w:sz w:val="28"/>
          <w:szCs w:val="28"/>
        </w:rPr>
        <w:t>классифицирован</w:t>
      </w:r>
      <w:r w:rsidRPr="004A20D7">
        <w:rPr>
          <w:sz w:val="28"/>
          <w:szCs w:val="28"/>
        </w:rPr>
        <w:t xml:space="preserve"> на основе определенной теоретической ориентации.</w:t>
      </w:r>
    </w:p>
    <w:p w:rsidR="007C335A" w:rsidRPr="004A20D7" w:rsidRDefault="002D203C" w:rsidP="00901CD5">
      <w:pPr>
        <w:pStyle w:val="a8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A20D7">
        <w:rPr>
          <w:sz w:val="28"/>
          <w:szCs w:val="28"/>
        </w:rPr>
        <w:t xml:space="preserve">В современной России привычный для общества западного типа образ молодежной субкультуры довольно слабо </w:t>
      </w:r>
      <w:r w:rsidR="00E92687" w:rsidRPr="004A20D7">
        <w:rPr>
          <w:sz w:val="28"/>
          <w:szCs w:val="28"/>
        </w:rPr>
        <w:t>показан</w:t>
      </w:r>
      <w:r w:rsidRPr="004A20D7">
        <w:rPr>
          <w:sz w:val="28"/>
          <w:szCs w:val="28"/>
        </w:rPr>
        <w:t xml:space="preserve"> — по большей части именно как </w:t>
      </w:r>
      <w:r w:rsidR="00E92687" w:rsidRPr="004A20D7">
        <w:rPr>
          <w:sz w:val="28"/>
          <w:szCs w:val="28"/>
        </w:rPr>
        <w:t>разбросанные</w:t>
      </w:r>
      <w:r w:rsidRPr="004A20D7">
        <w:rPr>
          <w:sz w:val="28"/>
          <w:szCs w:val="28"/>
        </w:rPr>
        <w:t xml:space="preserve"> события, общность которых </w:t>
      </w:r>
      <w:r w:rsidR="00E92687" w:rsidRPr="004A20D7">
        <w:rPr>
          <w:sz w:val="28"/>
          <w:szCs w:val="28"/>
        </w:rPr>
        <w:t>определяется</w:t>
      </w:r>
      <w:r w:rsidRPr="004A20D7">
        <w:rPr>
          <w:sz w:val="28"/>
          <w:szCs w:val="28"/>
        </w:rPr>
        <w:t xml:space="preserve"> исследовательским конструированием </w:t>
      </w:r>
      <w:r w:rsidR="00E92687" w:rsidRPr="004A20D7">
        <w:rPr>
          <w:sz w:val="28"/>
          <w:szCs w:val="28"/>
        </w:rPr>
        <w:t>действительности</w:t>
      </w:r>
      <w:r w:rsidRPr="004A20D7">
        <w:rPr>
          <w:sz w:val="28"/>
          <w:szCs w:val="28"/>
        </w:rPr>
        <w:t xml:space="preserve">. Если исходить из ожидания, что в России молодежные группы формируются как </w:t>
      </w:r>
      <w:r w:rsidR="00E92687" w:rsidRPr="004A20D7">
        <w:rPr>
          <w:sz w:val="28"/>
          <w:szCs w:val="28"/>
        </w:rPr>
        <w:t>влечение</w:t>
      </w:r>
      <w:r w:rsidRPr="004A20D7">
        <w:rPr>
          <w:sz w:val="28"/>
          <w:szCs w:val="28"/>
        </w:rPr>
        <w:t xml:space="preserve"> к смене установок (своих и общества) и в поведении отражают эту</w:t>
      </w:r>
      <w:r w:rsidR="00E92687">
        <w:rPr>
          <w:sz w:val="28"/>
          <w:szCs w:val="28"/>
        </w:rPr>
        <w:t xml:space="preserve"> стремление к общественному обновлению</w:t>
      </w:r>
      <w:r w:rsidRPr="004A20D7">
        <w:rPr>
          <w:sz w:val="28"/>
          <w:szCs w:val="28"/>
        </w:rPr>
        <w:t xml:space="preserve">, то материалы исследований последних лет </w:t>
      </w:r>
      <w:r w:rsidR="00E92687" w:rsidRPr="004A20D7">
        <w:rPr>
          <w:sz w:val="28"/>
          <w:szCs w:val="28"/>
        </w:rPr>
        <w:t>представятся</w:t>
      </w:r>
      <w:r w:rsidRPr="004A20D7">
        <w:rPr>
          <w:sz w:val="28"/>
          <w:szCs w:val="28"/>
        </w:rPr>
        <w:t xml:space="preserve"> обескураживающими: субкультурные феномены в западном смысле </w:t>
      </w:r>
      <w:r w:rsidR="00E92687" w:rsidRPr="004A20D7">
        <w:rPr>
          <w:sz w:val="28"/>
          <w:szCs w:val="28"/>
        </w:rPr>
        <w:t>еле</w:t>
      </w:r>
      <w:r w:rsidRPr="004A20D7">
        <w:rPr>
          <w:sz w:val="28"/>
          <w:szCs w:val="28"/>
        </w:rPr>
        <w:t xml:space="preserve"> заметны. </w:t>
      </w:r>
    </w:p>
    <w:p w:rsidR="001B6987" w:rsidRPr="004A20D7" w:rsidRDefault="001B6987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Цель</w:t>
      </w:r>
      <w:r w:rsidR="009C2FFB" w:rsidRPr="004A20D7">
        <w:rPr>
          <w:rFonts w:ascii="Times New Roman" w:hAnsi="Times New Roman" w:cs="Times New Roman"/>
          <w:sz w:val="28"/>
          <w:szCs w:val="28"/>
        </w:rPr>
        <w:t>ю нашего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9C2FFB" w:rsidRPr="004A20D7">
        <w:rPr>
          <w:rFonts w:ascii="Times New Roman" w:hAnsi="Times New Roman" w:cs="Times New Roman"/>
          <w:sz w:val="28"/>
          <w:szCs w:val="28"/>
        </w:rPr>
        <w:t xml:space="preserve"> является изучение</w:t>
      </w:r>
      <w:r w:rsidR="005A0E39">
        <w:rPr>
          <w:rFonts w:ascii="Times New Roman" w:hAnsi="Times New Roman" w:cs="Times New Roman"/>
          <w:sz w:val="28"/>
          <w:szCs w:val="28"/>
        </w:rPr>
        <w:t xml:space="preserve"> влияния </w:t>
      </w:r>
      <w:r w:rsidRPr="004A20D7">
        <w:rPr>
          <w:rFonts w:ascii="Times New Roman" w:hAnsi="Times New Roman" w:cs="Times New Roman"/>
          <w:sz w:val="28"/>
          <w:szCs w:val="28"/>
        </w:rPr>
        <w:t>музыкальной субку</w:t>
      </w:r>
      <w:r w:rsidR="00753815" w:rsidRPr="004A20D7">
        <w:rPr>
          <w:rFonts w:ascii="Times New Roman" w:hAnsi="Times New Roman" w:cs="Times New Roman"/>
          <w:sz w:val="28"/>
          <w:szCs w:val="28"/>
        </w:rPr>
        <w:t>льтуры как фактора социализации подростков.</w:t>
      </w:r>
    </w:p>
    <w:p w:rsidR="001B6987" w:rsidRPr="004A20D7" w:rsidRDefault="00C51AB0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В связи с данной целью были поставлены</w:t>
      </w:r>
      <w:r w:rsidR="000E2BE2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C51AB0" w:rsidRPr="004A20D7" w:rsidRDefault="008D00BC" w:rsidP="00901C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сихолого – физиологические</w:t>
      </w:r>
      <w:r w:rsidR="00777631">
        <w:rPr>
          <w:rFonts w:ascii="Times New Roman" w:hAnsi="Times New Roman" w:cs="Times New Roman"/>
          <w:sz w:val="28"/>
          <w:szCs w:val="28"/>
        </w:rPr>
        <w:t xml:space="preserve"> особенности подросткового возраста;</w:t>
      </w:r>
    </w:p>
    <w:p w:rsidR="00C51AB0" w:rsidRPr="004A20D7" w:rsidRDefault="00BD6C4C" w:rsidP="00901C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 процесс социализации подростков как педагогическую проблему</w:t>
      </w:r>
      <w:r w:rsidR="00C51AB0" w:rsidRPr="004A20D7">
        <w:rPr>
          <w:rFonts w:ascii="Times New Roman" w:hAnsi="Times New Roman" w:cs="Times New Roman"/>
          <w:sz w:val="28"/>
          <w:szCs w:val="28"/>
        </w:rPr>
        <w:t>;</w:t>
      </w:r>
    </w:p>
    <w:p w:rsidR="00C51AB0" w:rsidRPr="004A20D7" w:rsidRDefault="00BD6C4C" w:rsidP="00901C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функции музыкальных субкультур в социализации подростков</w:t>
      </w:r>
      <w:r w:rsidR="001B6987" w:rsidRPr="004A20D7">
        <w:rPr>
          <w:rFonts w:ascii="Times New Roman" w:hAnsi="Times New Roman" w:cs="Times New Roman"/>
          <w:sz w:val="28"/>
          <w:szCs w:val="28"/>
        </w:rPr>
        <w:t>;</w:t>
      </w:r>
    </w:p>
    <w:p w:rsidR="001B6987" w:rsidRPr="004A20D7" w:rsidRDefault="00FF38C5" w:rsidP="00FF38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8C5">
        <w:rPr>
          <w:rFonts w:ascii="Times New Roman" w:hAnsi="Times New Roman" w:cs="Times New Roman"/>
          <w:sz w:val="28"/>
          <w:szCs w:val="28"/>
        </w:rPr>
        <w:t>Разработать и апробировать программу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по социализации </w:t>
      </w:r>
      <w:r w:rsidR="008D00BC">
        <w:rPr>
          <w:rFonts w:ascii="Times New Roman" w:hAnsi="Times New Roman" w:cs="Times New Roman"/>
          <w:sz w:val="28"/>
          <w:szCs w:val="28"/>
        </w:rPr>
        <w:t>подростков среди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субкультур для родителей и учителей</w:t>
      </w:r>
      <w:r w:rsidR="00D45E72">
        <w:rPr>
          <w:rFonts w:ascii="Times New Roman" w:hAnsi="Times New Roman" w:cs="Times New Roman"/>
          <w:sz w:val="28"/>
          <w:szCs w:val="28"/>
        </w:rPr>
        <w:t>.</w:t>
      </w:r>
    </w:p>
    <w:p w:rsidR="002A0AF1" w:rsidRDefault="002A0AF1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4A20D7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51AB0" w:rsidRPr="004A20D7">
        <w:rPr>
          <w:rFonts w:ascii="Times New Roman" w:hAnsi="Times New Roman" w:cs="Times New Roman"/>
          <w:sz w:val="28"/>
          <w:szCs w:val="28"/>
        </w:rPr>
        <w:t xml:space="preserve"> процесс социализации подр</w:t>
      </w:r>
      <w:r>
        <w:rPr>
          <w:rFonts w:ascii="Times New Roman" w:hAnsi="Times New Roman" w:cs="Times New Roman"/>
          <w:sz w:val="28"/>
          <w:szCs w:val="28"/>
        </w:rPr>
        <w:t>остков.</w:t>
      </w:r>
      <w:r w:rsidR="009C2FFB" w:rsidRPr="004A2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B0" w:rsidRPr="004A20D7" w:rsidRDefault="002A0AF1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51AB0" w:rsidRPr="004A20D7">
        <w:rPr>
          <w:rFonts w:ascii="Times New Roman" w:hAnsi="Times New Roman" w:cs="Times New Roman"/>
          <w:sz w:val="28"/>
          <w:szCs w:val="28"/>
        </w:rPr>
        <w:t>редмет</w:t>
      </w:r>
      <w:r w:rsidR="00072ACB">
        <w:rPr>
          <w:rFonts w:ascii="Times New Roman" w:hAnsi="Times New Roman" w:cs="Times New Roman"/>
          <w:sz w:val="28"/>
          <w:szCs w:val="28"/>
        </w:rPr>
        <w:t xml:space="preserve"> исследования –</w:t>
      </w:r>
      <w:r w:rsidR="00CB5C5E"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="00072ACB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CB5C5E" w:rsidRPr="004A20D7">
        <w:rPr>
          <w:rFonts w:ascii="Times New Roman" w:hAnsi="Times New Roman" w:cs="Times New Roman"/>
          <w:sz w:val="28"/>
          <w:szCs w:val="28"/>
        </w:rPr>
        <w:t>музыка</w:t>
      </w:r>
      <w:r w:rsidR="00072ACB">
        <w:rPr>
          <w:rFonts w:ascii="Times New Roman" w:hAnsi="Times New Roman" w:cs="Times New Roman"/>
          <w:sz w:val="28"/>
          <w:szCs w:val="28"/>
        </w:rPr>
        <w:t xml:space="preserve">льных субкультур </w:t>
      </w:r>
      <w:r w:rsidR="00CB5C5E" w:rsidRPr="004A20D7">
        <w:rPr>
          <w:rFonts w:ascii="Times New Roman" w:hAnsi="Times New Roman" w:cs="Times New Roman"/>
          <w:sz w:val="28"/>
          <w:szCs w:val="28"/>
        </w:rPr>
        <w:t xml:space="preserve">в </w:t>
      </w:r>
      <w:r w:rsidR="00C51AB0" w:rsidRPr="004A20D7">
        <w:rPr>
          <w:rFonts w:ascii="Times New Roman" w:hAnsi="Times New Roman" w:cs="Times New Roman"/>
          <w:sz w:val="28"/>
          <w:szCs w:val="28"/>
        </w:rPr>
        <w:t>социализации подростков.</w:t>
      </w:r>
    </w:p>
    <w:p w:rsidR="001B6987" w:rsidRDefault="009C2FF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В связи с этим была выдвинута гипотеза о том, что</w:t>
      </w:r>
      <w:r w:rsidR="00C51AB0" w:rsidRPr="004A20D7">
        <w:rPr>
          <w:rFonts w:ascii="Times New Roman" w:hAnsi="Times New Roman" w:cs="Times New Roman"/>
          <w:sz w:val="28"/>
          <w:szCs w:val="28"/>
        </w:rPr>
        <w:t xml:space="preserve"> музыкальные субкультуры влияют на социализацию подростков.</w:t>
      </w:r>
    </w:p>
    <w:p w:rsidR="00D75116" w:rsidRDefault="00D75116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методы исследования:</w:t>
      </w:r>
    </w:p>
    <w:p w:rsidR="00D75116" w:rsidRPr="00D75116" w:rsidRDefault="00D75116" w:rsidP="00D7511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116">
        <w:rPr>
          <w:rFonts w:ascii="Times New Roman" w:hAnsi="Times New Roman" w:cs="Times New Roman"/>
          <w:sz w:val="28"/>
          <w:szCs w:val="28"/>
        </w:rPr>
        <w:t>теоретический анализ нормативно-правой базы РФ, регулирующей образовательный процесс;</w:t>
      </w:r>
    </w:p>
    <w:p w:rsidR="00D75116" w:rsidRDefault="00D75116" w:rsidP="00D7511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116">
        <w:rPr>
          <w:rFonts w:ascii="Times New Roman" w:hAnsi="Times New Roman" w:cs="Times New Roman"/>
          <w:sz w:val="28"/>
          <w:szCs w:val="28"/>
        </w:rPr>
        <w:t>теоретический анализ педагогической и методической литературы;</w:t>
      </w:r>
    </w:p>
    <w:p w:rsidR="00D75116" w:rsidRDefault="00D75116" w:rsidP="00D751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ие методы исследования:</w:t>
      </w:r>
    </w:p>
    <w:p w:rsidR="00D75116" w:rsidRDefault="00D75116" w:rsidP="00D7511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и тестирование учащихся;</w:t>
      </w:r>
    </w:p>
    <w:p w:rsidR="00D75116" w:rsidRDefault="00D75116" w:rsidP="00D7511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наблюдение за деятельностью учащихся в ходе опытно-экспериментальной работы;</w:t>
      </w:r>
    </w:p>
    <w:p w:rsidR="00D75116" w:rsidRDefault="00D75116" w:rsidP="00D751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методы исследования:</w:t>
      </w:r>
    </w:p>
    <w:p w:rsidR="00D75116" w:rsidRDefault="00C61305" w:rsidP="00D7511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жирование</w:t>
      </w:r>
      <w:r w:rsidR="000D481D">
        <w:rPr>
          <w:rFonts w:ascii="Times New Roman" w:hAnsi="Times New Roman" w:cs="Times New Roman"/>
          <w:sz w:val="28"/>
          <w:szCs w:val="28"/>
        </w:rPr>
        <w:t>;</w:t>
      </w:r>
    </w:p>
    <w:p w:rsidR="000D481D" w:rsidRPr="00D75116" w:rsidRDefault="00C61305" w:rsidP="00D7511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ирование</w:t>
      </w:r>
      <w:r w:rsidR="000D481D">
        <w:rPr>
          <w:rFonts w:ascii="Times New Roman" w:hAnsi="Times New Roman" w:cs="Times New Roman"/>
          <w:sz w:val="28"/>
          <w:szCs w:val="28"/>
        </w:rPr>
        <w:t>;</w:t>
      </w:r>
    </w:p>
    <w:p w:rsidR="0080775B" w:rsidRDefault="0080775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75B">
        <w:rPr>
          <w:rFonts w:ascii="Times New Roman" w:hAnsi="Times New Roman" w:cs="Times New Roman"/>
          <w:sz w:val="28"/>
          <w:szCs w:val="28"/>
        </w:rPr>
        <w:t>Нормативно-правовая база исследования:</w:t>
      </w:r>
    </w:p>
    <w:p w:rsidR="0080775B" w:rsidRPr="00CB01C6" w:rsidRDefault="0080775B" w:rsidP="00CB01C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1C6">
        <w:rPr>
          <w:rFonts w:ascii="Times New Roman" w:hAnsi="Times New Roman" w:cs="Times New Roman"/>
          <w:sz w:val="28"/>
          <w:szCs w:val="28"/>
        </w:rPr>
        <w:t>Приказ Минобразования РФ от 28 февраля 2000 г. N 619 "О концепции профилактики злоупотребления психоактивными веществами в образовательной среде"</w:t>
      </w:r>
      <w:r w:rsidR="00B40D30" w:rsidRPr="00B40D30">
        <w:rPr>
          <w:rFonts w:ascii="Times New Roman" w:hAnsi="Times New Roman" w:cs="Times New Roman"/>
          <w:sz w:val="28"/>
          <w:szCs w:val="28"/>
        </w:rPr>
        <w:t>[19]</w:t>
      </w:r>
      <w:r w:rsidR="00B40D30">
        <w:rPr>
          <w:rFonts w:ascii="Times New Roman" w:hAnsi="Times New Roman" w:cs="Times New Roman"/>
          <w:sz w:val="28"/>
          <w:szCs w:val="28"/>
        </w:rPr>
        <w:t>;</w:t>
      </w:r>
    </w:p>
    <w:p w:rsidR="0080775B" w:rsidRPr="00CB01C6" w:rsidRDefault="0080775B" w:rsidP="00CB01C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1C6">
        <w:rPr>
          <w:rFonts w:ascii="Times New Roman" w:hAnsi="Times New Roman" w:cs="Times New Roman"/>
          <w:sz w:val="28"/>
          <w:szCs w:val="28"/>
        </w:rPr>
        <w:t>Приказ Мин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  <w:r w:rsidR="00B40D30" w:rsidRPr="00B40D30">
        <w:rPr>
          <w:rFonts w:ascii="Times New Roman" w:hAnsi="Times New Roman" w:cs="Times New Roman"/>
          <w:sz w:val="28"/>
          <w:szCs w:val="28"/>
        </w:rPr>
        <w:t>[20]</w:t>
      </w:r>
      <w:r w:rsidR="00B40D30">
        <w:rPr>
          <w:rFonts w:ascii="Times New Roman" w:hAnsi="Times New Roman" w:cs="Times New Roman"/>
          <w:sz w:val="28"/>
          <w:szCs w:val="28"/>
        </w:rPr>
        <w:t>;</w:t>
      </w:r>
    </w:p>
    <w:p w:rsidR="00FF2666" w:rsidRDefault="00922E4A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E4A">
        <w:rPr>
          <w:rFonts w:ascii="Times New Roman" w:hAnsi="Times New Roman" w:cs="Times New Roman"/>
          <w:sz w:val="28"/>
          <w:szCs w:val="28"/>
        </w:rPr>
        <w:t>Теоретической базой исследования явились основные работы социолог</w:t>
      </w:r>
      <w:r w:rsidR="00FF2666">
        <w:rPr>
          <w:rFonts w:ascii="Times New Roman" w:hAnsi="Times New Roman" w:cs="Times New Roman"/>
          <w:sz w:val="28"/>
          <w:szCs w:val="28"/>
        </w:rPr>
        <w:t>ов, психологов и культурологов:</w:t>
      </w:r>
    </w:p>
    <w:p w:rsidR="00922E4A" w:rsidRDefault="00922E4A" w:rsidP="00FF266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666">
        <w:rPr>
          <w:rFonts w:ascii="Times New Roman" w:hAnsi="Times New Roman" w:cs="Times New Roman"/>
          <w:sz w:val="28"/>
          <w:szCs w:val="28"/>
        </w:rPr>
        <w:t>занимающихся проблематикой музыкальны</w:t>
      </w:r>
      <w:r w:rsidR="00FF2666" w:rsidRPr="00FF2666">
        <w:rPr>
          <w:rFonts w:ascii="Times New Roman" w:hAnsi="Times New Roman" w:cs="Times New Roman"/>
          <w:sz w:val="28"/>
          <w:szCs w:val="28"/>
        </w:rPr>
        <w:t xml:space="preserve">х субкультур, а именно работы: </w:t>
      </w:r>
      <w:r w:rsidR="00CE40D9" w:rsidRPr="00FF2666">
        <w:rPr>
          <w:rFonts w:ascii="Times New Roman" w:hAnsi="Times New Roman" w:cs="Times New Roman"/>
          <w:sz w:val="28"/>
          <w:szCs w:val="28"/>
        </w:rPr>
        <w:t xml:space="preserve">Ю.Г. Волкова, </w:t>
      </w:r>
      <w:r w:rsidRPr="00FF2666">
        <w:rPr>
          <w:rFonts w:ascii="Times New Roman" w:hAnsi="Times New Roman" w:cs="Times New Roman"/>
          <w:sz w:val="28"/>
          <w:szCs w:val="28"/>
        </w:rPr>
        <w:t>В.В. Касьянова, О.Е. Кравч</w:t>
      </w:r>
      <w:r w:rsidR="00FF2666" w:rsidRPr="00FF2666">
        <w:rPr>
          <w:rFonts w:ascii="Times New Roman" w:hAnsi="Times New Roman" w:cs="Times New Roman"/>
          <w:sz w:val="28"/>
          <w:szCs w:val="28"/>
        </w:rPr>
        <w:t xml:space="preserve">енко, А.В. Лукова, С.С. Фролова; </w:t>
      </w:r>
    </w:p>
    <w:p w:rsidR="00FF2666" w:rsidRDefault="00FF2666" w:rsidP="00FF266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ющихся процессом социализации: Г.М. Андреева, А.В. Мудрик, Ф. Г. </w:t>
      </w:r>
      <w:r w:rsidRPr="00FF2666">
        <w:rPr>
          <w:rFonts w:ascii="Times New Roman" w:hAnsi="Times New Roman" w:cs="Times New Roman"/>
          <w:sz w:val="28"/>
          <w:szCs w:val="28"/>
        </w:rPr>
        <w:t>Гуддинс</w:t>
      </w:r>
      <w:r>
        <w:rPr>
          <w:rFonts w:ascii="Times New Roman" w:hAnsi="Times New Roman" w:cs="Times New Roman"/>
          <w:sz w:val="28"/>
          <w:szCs w:val="28"/>
        </w:rPr>
        <w:t>, А.А. Реан.</w:t>
      </w:r>
    </w:p>
    <w:p w:rsidR="00FF2666" w:rsidRPr="00FF2666" w:rsidRDefault="00FF2666" w:rsidP="00FF266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ющихся исследованием подростков</w:t>
      </w:r>
      <w:r w:rsidR="00443A8F">
        <w:rPr>
          <w:rFonts w:ascii="Times New Roman" w:hAnsi="Times New Roman" w:cs="Times New Roman"/>
          <w:sz w:val="28"/>
          <w:szCs w:val="28"/>
        </w:rPr>
        <w:t>ого возраста</w:t>
      </w:r>
      <w:r>
        <w:rPr>
          <w:rFonts w:ascii="Times New Roman" w:hAnsi="Times New Roman" w:cs="Times New Roman"/>
          <w:sz w:val="28"/>
          <w:szCs w:val="28"/>
        </w:rPr>
        <w:t xml:space="preserve">: Л.С. Выготский, </w:t>
      </w:r>
      <w:r w:rsidR="00443A8F">
        <w:rPr>
          <w:rFonts w:ascii="Times New Roman" w:hAnsi="Times New Roman" w:cs="Times New Roman"/>
          <w:sz w:val="28"/>
          <w:szCs w:val="28"/>
        </w:rPr>
        <w:t xml:space="preserve">Л.И. Божович, Д.Б. Эльконин. </w:t>
      </w:r>
    </w:p>
    <w:p w:rsidR="00811AAB" w:rsidRDefault="00811AAB" w:rsidP="00811AA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AAB">
        <w:rPr>
          <w:rFonts w:ascii="Times New Roman" w:hAnsi="Times New Roman" w:cs="Times New Roman"/>
          <w:sz w:val="28"/>
          <w:szCs w:val="28"/>
        </w:rPr>
        <w:t>Новизна исследования заключается</w:t>
      </w:r>
      <w:r w:rsidR="00CB01C6">
        <w:rPr>
          <w:rFonts w:ascii="Times New Roman" w:hAnsi="Times New Roman" w:cs="Times New Roman"/>
          <w:sz w:val="28"/>
          <w:szCs w:val="28"/>
        </w:rPr>
        <w:t xml:space="preserve"> </w:t>
      </w:r>
      <w:r w:rsidRPr="00811AAB">
        <w:rPr>
          <w:rFonts w:ascii="Times New Roman" w:hAnsi="Times New Roman" w:cs="Times New Roman"/>
          <w:sz w:val="28"/>
          <w:szCs w:val="28"/>
        </w:rPr>
        <w:t>– в создании такой программы деятельности</w:t>
      </w:r>
      <w:r w:rsidR="00556B74">
        <w:rPr>
          <w:rFonts w:ascii="Times New Roman" w:hAnsi="Times New Roman" w:cs="Times New Roman"/>
          <w:sz w:val="28"/>
          <w:szCs w:val="28"/>
        </w:rPr>
        <w:t xml:space="preserve"> родителей и уч</w:t>
      </w:r>
      <w:r w:rsidR="00673FC6">
        <w:rPr>
          <w:rFonts w:ascii="Times New Roman" w:hAnsi="Times New Roman" w:cs="Times New Roman"/>
          <w:sz w:val="28"/>
          <w:szCs w:val="28"/>
        </w:rPr>
        <w:t>ителей</w:t>
      </w:r>
      <w:r w:rsidR="00556B74">
        <w:rPr>
          <w:rFonts w:ascii="Times New Roman" w:hAnsi="Times New Roman" w:cs="Times New Roman"/>
          <w:sz w:val="28"/>
          <w:szCs w:val="28"/>
        </w:rPr>
        <w:t>,</w:t>
      </w:r>
      <w:r w:rsidRPr="00811AAB">
        <w:rPr>
          <w:rFonts w:ascii="Times New Roman" w:hAnsi="Times New Roman" w:cs="Times New Roman"/>
          <w:sz w:val="28"/>
          <w:szCs w:val="28"/>
        </w:rPr>
        <w:t xml:space="preserve"> которая будет способствовать формированию</w:t>
      </w:r>
      <w:r w:rsidR="00556B74">
        <w:rPr>
          <w:rFonts w:ascii="Times New Roman" w:hAnsi="Times New Roman" w:cs="Times New Roman"/>
          <w:sz w:val="28"/>
          <w:szCs w:val="28"/>
        </w:rPr>
        <w:t xml:space="preserve"> продуктивного диалога взрослых и подростков. </w:t>
      </w:r>
    </w:p>
    <w:p w:rsidR="00D1757D" w:rsidRPr="004A20D7" w:rsidRDefault="004D7EC9" w:rsidP="00901CD5">
      <w:pPr>
        <w:tabs>
          <w:tab w:val="left" w:pos="637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2439">
        <w:rPr>
          <w:rFonts w:ascii="Times New Roman" w:hAnsi="Times New Roman" w:cs="Times New Roman"/>
          <w:sz w:val="28"/>
          <w:szCs w:val="28"/>
        </w:rPr>
        <w:t>Б</w:t>
      </w:r>
      <w:r w:rsidR="00673FC6">
        <w:rPr>
          <w:rFonts w:ascii="Times New Roman" w:hAnsi="Times New Roman" w:cs="Times New Roman"/>
          <w:sz w:val="28"/>
          <w:szCs w:val="28"/>
        </w:rPr>
        <w:t xml:space="preserve">аза исследования - </w:t>
      </w:r>
      <w:r w:rsidR="000B7E50">
        <w:rPr>
          <w:rFonts w:ascii="Times New Roman" w:hAnsi="Times New Roman" w:cs="Times New Roman"/>
          <w:sz w:val="28"/>
          <w:szCs w:val="28"/>
        </w:rPr>
        <w:t>МБОУ Шахунская средняя общеобразовательная школа</w:t>
      </w:r>
      <w:r w:rsidR="000B7E50" w:rsidRPr="000B7E50">
        <w:rPr>
          <w:rFonts w:ascii="Times New Roman" w:hAnsi="Times New Roman" w:cs="Times New Roman"/>
          <w:sz w:val="28"/>
          <w:szCs w:val="28"/>
        </w:rPr>
        <w:t xml:space="preserve"> №1 им. Д. Комарова в городе Шахунья Нижегородской области.</w:t>
      </w:r>
      <w:r w:rsidR="000B7E50">
        <w:rPr>
          <w:rFonts w:ascii="Times New Roman" w:hAnsi="Times New Roman" w:cs="Times New Roman"/>
          <w:sz w:val="28"/>
          <w:szCs w:val="28"/>
        </w:rPr>
        <w:t xml:space="preserve"> </w:t>
      </w:r>
      <w:r w:rsidR="00D1757D" w:rsidRPr="00D1757D">
        <w:rPr>
          <w:rFonts w:ascii="Times New Roman" w:hAnsi="Times New Roman" w:cs="Times New Roman"/>
          <w:sz w:val="28"/>
          <w:szCs w:val="28"/>
        </w:rPr>
        <w:t>В исследова</w:t>
      </w:r>
      <w:r w:rsidR="000B7E50">
        <w:rPr>
          <w:rFonts w:ascii="Times New Roman" w:hAnsi="Times New Roman" w:cs="Times New Roman"/>
          <w:sz w:val="28"/>
          <w:szCs w:val="28"/>
        </w:rPr>
        <w:t>нии принимали участие учащиеся 7</w:t>
      </w:r>
      <w:r w:rsidR="00D1757D" w:rsidRPr="00D1757D">
        <w:rPr>
          <w:rFonts w:ascii="Times New Roman" w:hAnsi="Times New Roman" w:cs="Times New Roman"/>
          <w:sz w:val="28"/>
          <w:szCs w:val="28"/>
        </w:rPr>
        <w:t xml:space="preserve">-х </w:t>
      </w:r>
      <w:r w:rsidR="000B7E50">
        <w:rPr>
          <w:rFonts w:ascii="Times New Roman" w:hAnsi="Times New Roman" w:cs="Times New Roman"/>
          <w:sz w:val="28"/>
          <w:szCs w:val="28"/>
        </w:rPr>
        <w:t>и 8-х классов, в количестве 46</w:t>
      </w:r>
      <w:r w:rsidR="00D1757D" w:rsidRPr="00D1757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01CD5" w:rsidRDefault="00901CD5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CD5" w:rsidRDefault="00901CD5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CD5" w:rsidRDefault="00901CD5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CD5" w:rsidRDefault="00901CD5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CD5" w:rsidRDefault="00901CD5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1C6" w:rsidRDefault="00CB01C6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FBB" w:rsidRPr="004A20D7" w:rsidRDefault="00140FBB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Глава 1. Теоретические аспекты социализации подростков посредством музыкальных субкультур.</w:t>
      </w:r>
    </w:p>
    <w:p w:rsidR="00140FBB" w:rsidRPr="004A20D7" w:rsidRDefault="00CB2025" w:rsidP="00901C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 -</w:t>
      </w:r>
      <w:r w:rsidR="00140FBB" w:rsidRPr="004A20D7">
        <w:rPr>
          <w:rFonts w:ascii="Times New Roman" w:hAnsi="Times New Roman" w:cs="Times New Roman"/>
          <w:sz w:val="28"/>
          <w:szCs w:val="28"/>
        </w:rPr>
        <w:t xml:space="preserve"> физиологические особенности подросткового возраста.</w:t>
      </w:r>
    </w:p>
    <w:p w:rsidR="00140FBB" w:rsidRPr="004A20D7" w:rsidRDefault="00CE532F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Чтобы рассмотреть проблемы подростков, необходимо </w:t>
      </w:r>
      <w:r w:rsidR="0008408B" w:rsidRPr="004A20D7">
        <w:rPr>
          <w:rFonts w:ascii="Times New Roman" w:hAnsi="Times New Roman" w:cs="Times New Roman"/>
          <w:sz w:val="28"/>
          <w:szCs w:val="28"/>
        </w:rPr>
        <w:t>изобрази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ебе, что же такое подростки и чем они </w:t>
      </w:r>
      <w:r w:rsidR="0008408B" w:rsidRPr="004A20D7">
        <w:rPr>
          <w:rFonts w:ascii="Times New Roman" w:hAnsi="Times New Roman" w:cs="Times New Roman"/>
          <w:sz w:val="28"/>
          <w:szCs w:val="28"/>
        </w:rPr>
        <w:t>различаю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т </w:t>
      </w:r>
      <w:r w:rsidR="0008408B" w:rsidRPr="004A20D7">
        <w:rPr>
          <w:rFonts w:ascii="Times New Roman" w:hAnsi="Times New Roman" w:cs="Times New Roman"/>
          <w:sz w:val="28"/>
          <w:szCs w:val="28"/>
        </w:rPr>
        <w:t>прочи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групп.</w:t>
      </w:r>
      <w:r w:rsidR="00005C55">
        <w:rPr>
          <w:rFonts w:ascii="Times New Roman" w:hAnsi="Times New Roman" w:cs="Times New Roman"/>
          <w:sz w:val="28"/>
          <w:szCs w:val="28"/>
        </w:rPr>
        <w:t xml:space="preserve"> </w:t>
      </w:r>
      <w:r w:rsidRPr="004A20D7">
        <w:rPr>
          <w:rFonts w:ascii="Times New Roman" w:hAnsi="Times New Roman" w:cs="Times New Roman"/>
          <w:sz w:val="28"/>
          <w:szCs w:val="28"/>
        </w:rPr>
        <w:t xml:space="preserve">Именно поэтому первый параграф </w:t>
      </w:r>
      <w:r w:rsidR="0008408B" w:rsidRPr="004A20D7">
        <w:rPr>
          <w:rFonts w:ascii="Times New Roman" w:hAnsi="Times New Roman" w:cs="Times New Roman"/>
          <w:sz w:val="28"/>
          <w:szCs w:val="28"/>
        </w:rPr>
        <w:t>отдан</w:t>
      </w:r>
      <w:r w:rsidRPr="004A20D7">
        <w:rPr>
          <w:rFonts w:ascii="Times New Roman" w:hAnsi="Times New Roman" w:cs="Times New Roman"/>
          <w:sz w:val="28"/>
          <w:szCs w:val="28"/>
        </w:rPr>
        <w:t xml:space="preserve"> анализу индивидуально-личностных особенностей, </w:t>
      </w:r>
      <w:r w:rsidR="0008408B" w:rsidRPr="004A20D7">
        <w:rPr>
          <w:rFonts w:ascii="Times New Roman" w:hAnsi="Times New Roman" w:cs="Times New Roman"/>
          <w:sz w:val="28"/>
          <w:szCs w:val="28"/>
        </w:rPr>
        <w:t>присущих</w:t>
      </w:r>
      <w:r w:rsidR="0008408B">
        <w:rPr>
          <w:rFonts w:ascii="Times New Roman" w:hAnsi="Times New Roman" w:cs="Times New Roman"/>
          <w:sz w:val="28"/>
          <w:szCs w:val="28"/>
        </w:rPr>
        <w:t xml:space="preserve"> подросткам</w:t>
      </w:r>
      <w:r w:rsidRPr="004A20D7">
        <w:rPr>
          <w:rFonts w:ascii="Times New Roman" w:hAnsi="Times New Roman" w:cs="Times New Roman"/>
          <w:sz w:val="28"/>
          <w:szCs w:val="28"/>
        </w:rPr>
        <w:t xml:space="preserve">, и закономерностей </w:t>
      </w:r>
      <w:r w:rsidR="0008408B" w:rsidRPr="004A20D7">
        <w:rPr>
          <w:rFonts w:ascii="Times New Roman" w:hAnsi="Times New Roman" w:cs="Times New Roman"/>
          <w:sz w:val="28"/>
          <w:szCs w:val="28"/>
        </w:rPr>
        <w:t>изучени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норм, ценностей, </w:t>
      </w:r>
      <w:r w:rsidR="0008408B" w:rsidRPr="004A20D7">
        <w:rPr>
          <w:rFonts w:ascii="Times New Roman" w:hAnsi="Times New Roman" w:cs="Times New Roman"/>
          <w:sz w:val="28"/>
          <w:szCs w:val="28"/>
        </w:rPr>
        <w:t>предписаний</w:t>
      </w:r>
      <w:r w:rsidRPr="004A20D7">
        <w:rPr>
          <w:rFonts w:ascii="Times New Roman" w:hAnsi="Times New Roman" w:cs="Times New Roman"/>
          <w:sz w:val="28"/>
          <w:szCs w:val="28"/>
        </w:rPr>
        <w:t xml:space="preserve">, </w:t>
      </w:r>
      <w:r w:rsidR="0008408B" w:rsidRPr="004A20D7">
        <w:rPr>
          <w:rFonts w:ascii="Times New Roman" w:hAnsi="Times New Roman" w:cs="Times New Roman"/>
          <w:sz w:val="28"/>
          <w:szCs w:val="28"/>
        </w:rPr>
        <w:t>свойственны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="0008408B" w:rsidRPr="004A20D7">
        <w:rPr>
          <w:rFonts w:ascii="Times New Roman" w:hAnsi="Times New Roman" w:cs="Times New Roman"/>
          <w:sz w:val="28"/>
          <w:szCs w:val="28"/>
        </w:rPr>
        <w:t>окружению</w:t>
      </w:r>
      <w:r w:rsidRPr="004A20D7">
        <w:rPr>
          <w:rFonts w:ascii="Times New Roman" w:hAnsi="Times New Roman" w:cs="Times New Roman"/>
          <w:sz w:val="28"/>
          <w:szCs w:val="28"/>
        </w:rPr>
        <w:t xml:space="preserve">, различным организованным и неорганизованным группам, оказывающим </w:t>
      </w:r>
      <w:r w:rsidR="0008408B" w:rsidRPr="004A20D7">
        <w:rPr>
          <w:rFonts w:ascii="Times New Roman" w:hAnsi="Times New Roman" w:cs="Times New Roman"/>
          <w:sz w:val="28"/>
          <w:szCs w:val="28"/>
        </w:rPr>
        <w:t>влиян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на личность.</w:t>
      </w:r>
    </w:p>
    <w:p w:rsidR="0089211F" w:rsidRPr="004A20D7" w:rsidRDefault="0089211F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Подростковый возраст - это возраст от 10 - 12 до 15 - 17 лет. Это особо </w:t>
      </w:r>
      <w:r w:rsidR="0008408B" w:rsidRPr="004A20D7">
        <w:rPr>
          <w:rFonts w:ascii="Times New Roman" w:hAnsi="Times New Roman" w:cs="Times New Roman"/>
          <w:sz w:val="28"/>
          <w:szCs w:val="28"/>
        </w:rPr>
        <w:t>значимый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ериод в жизни </w:t>
      </w:r>
      <w:r w:rsidR="0008408B" w:rsidRPr="004A20D7">
        <w:rPr>
          <w:rFonts w:ascii="Times New Roman" w:hAnsi="Times New Roman" w:cs="Times New Roman"/>
          <w:sz w:val="28"/>
          <w:szCs w:val="28"/>
        </w:rPr>
        <w:t>всякого</w:t>
      </w:r>
      <w:r w:rsidRPr="004A20D7">
        <w:rPr>
          <w:rFonts w:ascii="Times New Roman" w:hAnsi="Times New Roman" w:cs="Times New Roman"/>
          <w:sz w:val="28"/>
          <w:szCs w:val="28"/>
        </w:rPr>
        <w:t xml:space="preserve"> человека, так как в эти годы </w:t>
      </w:r>
      <w:r w:rsidR="0008408B" w:rsidRPr="004A20D7">
        <w:rPr>
          <w:rFonts w:ascii="Times New Roman" w:hAnsi="Times New Roman" w:cs="Times New Roman"/>
          <w:sz w:val="28"/>
          <w:szCs w:val="28"/>
        </w:rPr>
        <w:t>реализовыва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ереход от детства к юности.</w:t>
      </w:r>
      <w:r w:rsidR="0008408B">
        <w:rPr>
          <w:rFonts w:ascii="Times New Roman" w:hAnsi="Times New Roman" w:cs="Times New Roman"/>
          <w:sz w:val="28"/>
          <w:szCs w:val="28"/>
        </w:rPr>
        <w:t xml:space="preserve"> </w:t>
      </w:r>
      <w:r w:rsidRPr="004A20D7">
        <w:rPr>
          <w:rFonts w:ascii="Times New Roman" w:hAnsi="Times New Roman" w:cs="Times New Roman"/>
          <w:sz w:val="28"/>
          <w:szCs w:val="28"/>
        </w:rPr>
        <w:t xml:space="preserve">В этом смысле подросток -полуребёнок и полувзрослый: детство уже ушло, но зрелость еще не наступила.  Поэтому подростковый возраст принято </w:t>
      </w:r>
      <w:r w:rsidR="0008408B" w:rsidRPr="004A20D7">
        <w:rPr>
          <w:rFonts w:ascii="Times New Roman" w:hAnsi="Times New Roman" w:cs="Times New Roman"/>
          <w:sz w:val="28"/>
          <w:szCs w:val="28"/>
        </w:rPr>
        <w:t>нарека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ереходным. Он характеризуется интенсивным развитием интеллектуальных, нравственных и физических сил</w:t>
      </w:r>
      <w:r w:rsidR="00815DAA">
        <w:rPr>
          <w:rFonts w:ascii="Times New Roman" w:hAnsi="Times New Roman" w:cs="Times New Roman"/>
          <w:sz w:val="28"/>
          <w:szCs w:val="28"/>
        </w:rPr>
        <w:t xml:space="preserve"> </w:t>
      </w:r>
      <w:r w:rsidR="00815DAA" w:rsidRPr="0008408B">
        <w:rPr>
          <w:rFonts w:ascii="Times New Roman" w:hAnsi="Times New Roman" w:cs="Times New Roman"/>
          <w:sz w:val="28"/>
          <w:szCs w:val="28"/>
        </w:rPr>
        <w:t>[18]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363673" w:rsidRPr="004A20D7" w:rsidRDefault="00363673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В подростко</w:t>
      </w:r>
      <w:r w:rsidR="00FE3E99">
        <w:rPr>
          <w:rFonts w:ascii="Times New Roman" w:hAnsi="Times New Roman" w:cs="Times New Roman"/>
          <w:sz w:val="28"/>
          <w:szCs w:val="28"/>
        </w:rPr>
        <w:t>вом возрасте основательно меняю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08408B" w:rsidRPr="004A20D7">
        <w:rPr>
          <w:rFonts w:ascii="Times New Roman" w:hAnsi="Times New Roman" w:cs="Times New Roman"/>
          <w:sz w:val="28"/>
          <w:szCs w:val="28"/>
        </w:rPr>
        <w:t>существования</w:t>
      </w:r>
      <w:r w:rsidR="0008408B">
        <w:rPr>
          <w:rFonts w:ascii="Times New Roman" w:hAnsi="Times New Roman" w:cs="Times New Roman"/>
          <w:sz w:val="28"/>
          <w:szCs w:val="28"/>
        </w:rPr>
        <w:t xml:space="preserve"> и занятост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школьника, что </w:t>
      </w:r>
      <w:r w:rsidR="00FE3E99">
        <w:rPr>
          <w:rFonts w:ascii="Times New Roman" w:hAnsi="Times New Roman" w:cs="Times New Roman"/>
          <w:sz w:val="28"/>
          <w:szCs w:val="28"/>
        </w:rPr>
        <w:t xml:space="preserve">приводит </w:t>
      </w:r>
      <w:r w:rsidR="00287B6A" w:rsidRPr="004A20D7">
        <w:rPr>
          <w:rFonts w:ascii="Times New Roman" w:hAnsi="Times New Roman" w:cs="Times New Roman"/>
          <w:sz w:val="28"/>
          <w:szCs w:val="28"/>
        </w:rPr>
        <w:t xml:space="preserve">к </w:t>
      </w:r>
      <w:r w:rsidR="0008408B" w:rsidRPr="004A20D7">
        <w:rPr>
          <w:rFonts w:ascii="Times New Roman" w:hAnsi="Times New Roman" w:cs="Times New Roman"/>
          <w:sz w:val="28"/>
          <w:szCs w:val="28"/>
        </w:rPr>
        <w:t>преобразованию</w:t>
      </w:r>
      <w:r w:rsidR="00FE3E99">
        <w:rPr>
          <w:rFonts w:ascii="Times New Roman" w:hAnsi="Times New Roman" w:cs="Times New Roman"/>
          <w:sz w:val="28"/>
          <w:szCs w:val="28"/>
        </w:rPr>
        <w:t xml:space="preserve"> нервной психики</w:t>
      </w:r>
      <w:r w:rsidRPr="004A20D7">
        <w:rPr>
          <w:rFonts w:ascii="Times New Roman" w:hAnsi="Times New Roman" w:cs="Times New Roman"/>
          <w:sz w:val="28"/>
          <w:szCs w:val="28"/>
        </w:rPr>
        <w:t xml:space="preserve">, сложившихся форм взаимоотношений с людьми. Школьники </w:t>
      </w:r>
      <w:r w:rsidR="0008408B" w:rsidRPr="004A20D7">
        <w:rPr>
          <w:rFonts w:ascii="Times New Roman" w:hAnsi="Times New Roman" w:cs="Times New Roman"/>
          <w:sz w:val="28"/>
          <w:szCs w:val="28"/>
        </w:rPr>
        <w:t>переключаю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к </w:t>
      </w:r>
      <w:r w:rsidR="00FE3E99" w:rsidRPr="004A20D7">
        <w:rPr>
          <w:rFonts w:ascii="Times New Roman" w:hAnsi="Times New Roman" w:cs="Times New Roman"/>
          <w:sz w:val="28"/>
          <w:szCs w:val="28"/>
        </w:rPr>
        <w:t>регулярному</w:t>
      </w:r>
      <w:r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="0008408B" w:rsidRPr="004A20D7">
        <w:rPr>
          <w:rFonts w:ascii="Times New Roman" w:hAnsi="Times New Roman" w:cs="Times New Roman"/>
          <w:sz w:val="28"/>
          <w:szCs w:val="28"/>
        </w:rPr>
        <w:t>исследованию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снов наук. А это </w:t>
      </w:r>
      <w:r w:rsidR="0008408B" w:rsidRPr="004A20D7">
        <w:rPr>
          <w:rFonts w:ascii="Times New Roman" w:hAnsi="Times New Roman" w:cs="Times New Roman"/>
          <w:sz w:val="28"/>
          <w:szCs w:val="28"/>
        </w:rPr>
        <w:t>вызывае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т их психической деятельности более </w:t>
      </w:r>
      <w:r w:rsidR="0008408B" w:rsidRPr="004A20D7">
        <w:rPr>
          <w:rFonts w:ascii="Times New Roman" w:hAnsi="Times New Roman" w:cs="Times New Roman"/>
          <w:sz w:val="28"/>
          <w:szCs w:val="28"/>
        </w:rPr>
        <w:t>значительного</w:t>
      </w:r>
      <w:r w:rsidRPr="004A20D7">
        <w:rPr>
          <w:rFonts w:ascii="Times New Roman" w:hAnsi="Times New Roman" w:cs="Times New Roman"/>
          <w:sz w:val="28"/>
          <w:szCs w:val="28"/>
        </w:rPr>
        <w:t xml:space="preserve"> уровня: </w:t>
      </w:r>
      <w:r w:rsidR="0008408B" w:rsidRPr="004A20D7">
        <w:rPr>
          <w:rFonts w:ascii="Times New Roman" w:hAnsi="Times New Roman" w:cs="Times New Roman"/>
          <w:sz w:val="28"/>
          <w:szCs w:val="28"/>
        </w:rPr>
        <w:t>крепки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бобщений и доказательств, </w:t>
      </w:r>
      <w:r w:rsidR="0008408B" w:rsidRPr="004A20D7">
        <w:rPr>
          <w:rFonts w:ascii="Times New Roman" w:hAnsi="Times New Roman" w:cs="Times New Roman"/>
          <w:sz w:val="28"/>
          <w:szCs w:val="28"/>
        </w:rPr>
        <w:t>осмыслени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более сложных и абстрактных отношений между объектами, формирования </w:t>
      </w:r>
      <w:r w:rsidR="0008408B" w:rsidRPr="004A20D7">
        <w:rPr>
          <w:rFonts w:ascii="Times New Roman" w:hAnsi="Times New Roman" w:cs="Times New Roman"/>
          <w:sz w:val="28"/>
          <w:szCs w:val="28"/>
        </w:rPr>
        <w:t>абстрактны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онятий. У школьника </w:t>
      </w:r>
      <w:r w:rsidR="0003212B">
        <w:rPr>
          <w:rFonts w:ascii="Times New Roman" w:hAnsi="Times New Roman" w:cs="Times New Roman"/>
          <w:sz w:val="28"/>
          <w:szCs w:val="28"/>
        </w:rPr>
        <w:t xml:space="preserve">значительно меняется </w:t>
      </w:r>
      <w:r w:rsidRPr="004A20D7">
        <w:rPr>
          <w:rFonts w:ascii="Times New Roman" w:hAnsi="Times New Roman" w:cs="Times New Roman"/>
          <w:sz w:val="28"/>
          <w:szCs w:val="28"/>
        </w:rPr>
        <w:t>его</w:t>
      </w:r>
      <w:r w:rsidR="0003212B">
        <w:rPr>
          <w:rFonts w:ascii="Times New Roman" w:hAnsi="Times New Roman" w:cs="Times New Roman"/>
          <w:sz w:val="28"/>
          <w:szCs w:val="28"/>
        </w:rPr>
        <w:t xml:space="preserve"> общественная точка зрения</w:t>
      </w:r>
      <w:r w:rsidRPr="004A20D7">
        <w:rPr>
          <w:rFonts w:ascii="Times New Roman" w:hAnsi="Times New Roman" w:cs="Times New Roman"/>
          <w:sz w:val="28"/>
          <w:szCs w:val="28"/>
        </w:rPr>
        <w:t>, его положение в коллективе. Уче</w:t>
      </w:r>
      <w:r w:rsidR="0008408B">
        <w:rPr>
          <w:rFonts w:ascii="Times New Roman" w:hAnsi="Times New Roman" w:cs="Times New Roman"/>
          <w:sz w:val="28"/>
          <w:szCs w:val="28"/>
        </w:rPr>
        <w:t xml:space="preserve">ник </w:t>
      </w:r>
      <w:r w:rsidR="0003212B">
        <w:rPr>
          <w:rFonts w:ascii="Times New Roman" w:hAnsi="Times New Roman" w:cs="Times New Roman"/>
          <w:sz w:val="28"/>
          <w:szCs w:val="28"/>
        </w:rPr>
        <w:t xml:space="preserve">приступает исполнять </w:t>
      </w:r>
      <w:r w:rsidR="0008408B">
        <w:rPr>
          <w:rFonts w:ascii="Times New Roman" w:hAnsi="Times New Roman" w:cs="Times New Roman"/>
          <w:sz w:val="28"/>
          <w:szCs w:val="28"/>
        </w:rPr>
        <w:t>важную</w:t>
      </w:r>
      <w:r w:rsidRPr="004A20D7">
        <w:rPr>
          <w:rFonts w:ascii="Times New Roman" w:hAnsi="Times New Roman" w:cs="Times New Roman"/>
          <w:sz w:val="28"/>
          <w:szCs w:val="28"/>
        </w:rPr>
        <w:t xml:space="preserve"> роль в школе и семье, ему начинают предъявляться более серьезные </w:t>
      </w:r>
      <w:r w:rsidR="0008408B" w:rsidRPr="004A20D7">
        <w:rPr>
          <w:rFonts w:ascii="Times New Roman" w:hAnsi="Times New Roman" w:cs="Times New Roman"/>
          <w:sz w:val="28"/>
          <w:szCs w:val="28"/>
        </w:rPr>
        <w:t>запросы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о стороны общества и коллектива, со стороны </w:t>
      </w:r>
      <w:r w:rsidR="005C3787" w:rsidRPr="004A20D7">
        <w:rPr>
          <w:rFonts w:ascii="Times New Roman" w:hAnsi="Times New Roman" w:cs="Times New Roman"/>
          <w:sz w:val="28"/>
          <w:szCs w:val="28"/>
        </w:rPr>
        <w:t>старших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363673" w:rsidRPr="004A20D7" w:rsidRDefault="00363673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5C3787" w:rsidRPr="004A20D7">
        <w:rPr>
          <w:rFonts w:ascii="Times New Roman" w:hAnsi="Times New Roman" w:cs="Times New Roman"/>
          <w:sz w:val="28"/>
          <w:szCs w:val="28"/>
        </w:rPr>
        <w:t>значимый</w:t>
      </w:r>
      <w:r w:rsidRPr="004A20D7">
        <w:rPr>
          <w:rFonts w:ascii="Times New Roman" w:hAnsi="Times New Roman" w:cs="Times New Roman"/>
          <w:sz w:val="28"/>
          <w:szCs w:val="28"/>
        </w:rPr>
        <w:t xml:space="preserve"> факт </w:t>
      </w:r>
      <w:r w:rsidR="005C3787" w:rsidRPr="004A20D7">
        <w:rPr>
          <w:rFonts w:ascii="Times New Roman" w:hAnsi="Times New Roman" w:cs="Times New Roman"/>
          <w:sz w:val="28"/>
          <w:szCs w:val="28"/>
        </w:rPr>
        <w:t>физиологического</w:t>
      </w:r>
      <w:r w:rsidRPr="004A20D7">
        <w:rPr>
          <w:rFonts w:ascii="Times New Roman" w:hAnsi="Times New Roman" w:cs="Times New Roman"/>
          <w:sz w:val="28"/>
          <w:szCs w:val="28"/>
        </w:rPr>
        <w:t xml:space="preserve"> развития подростков</w:t>
      </w:r>
      <w:r w:rsidR="004C2025" w:rsidRPr="004A20D7">
        <w:rPr>
          <w:rFonts w:ascii="Times New Roman" w:hAnsi="Times New Roman" w:cs="Times New Roman"/>
          <w:sz w:val="28"/>
          <w:szCs w:val="28"/>
        </w:rPr>
        <w:t xml:space="preserve"> – период полового </w:t>
      </w:r>
      <w:r w:rsidR="005C3787" w:rsidRPr="004A20D7">
        <w:rPr>
          <w:rFonts w:ascii="Times New Roman" w:hAnsi="Times New Roman" w:cs="Times New Roman"/>
          <w:sz w:val="28"/>
          <w:szCs w:val="28"/>
        </w:rPr>
        <w:t>развития</w:t>
      </w:r>
      <w:r w:rsidRPr="004A20D7">
        <w:rPr>
          <w:rFonts w:ascii="Times New Roman" w:hAnsi="Times New Roman" w:cs="Times New Roman"/>
          <w:sz w:val="28"/>
          <w:szCs w:val="28"/>
        </w:rPr>
        <w:t>, начало функци</w:t>
      </w:r>
      <w:r w:rsidR="004C2025" w:rsidRPr="004A20D7">
        <w:rPr>
          <w:rFonts w:ascii="Times New Roman" w:hAnsi="Times New Roman" w:cs="Times New Roman"/>
          <w:sz w:val="28"/>
          <w:szCs w:val="28"/>
        </w:rPr>
        <w:t>онирования половых желез. Полово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о</w:t>
      </w:r>
      <w:r w:rsidR="004C2025" w:rsidRPr="004A20D7">
        <w:rPr>
          <w:rFonts w:ascii="Times New Roman" w:hAnsi="Times New Roman" w:cs="Times New Roman"/>
          <w:sz w:val="28"/>
          <w:szCs w:val="28"/>
        </w:rPr>
        <w:t>зреван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 большой степени зависит от национально-этнографических и климатических факторов, а также от особенностей </w:t>
      </w:r>
      <w:r w:rsidR="005C3787" w:rsidRPr="004A20D7">
        <w:rPr>
          <w:rFonts w:ascii="Times New Roman" w:hAnsi="Times New Roman" w:cs="Times New Roman"/>
          <w:sz w:val="28"/>
          <w:szCs w:val="28"/>
        </w:rPr>
        <w:t>личной</w:t>
      </w:r>
      <w:r w:rsidR="005C3787">
        <w:rPr>
          <w:rFonts w:ascii="Times New Roman" w:hAnsi="Times New Roman" w:cs="Times New Roman"/>
          <w:sz w:val="28"/>
          <w:szCs w:val="28"/>
        </w:rPr>
        <w:t xml:space="preserve"> жизни. </w:t>
      </w:r>
      <w:r w:rsidRPr="004A20D7">
        <w:rPr>
          <w:rFonts w:ascii="Times New Roman" w:hAnsi="Times New Roman" w:cs="Times New Roman"/>
          <w:sz w:val="28"/>
          <w:szCs w:val="28"/>
        </w:rPr>
        <w:t>Большинство мальчиков созревают в половом</w:t>
      </w:r>
      <w:r w:rsidR="004C2025" w:rsidRPr="004A20D7">
        <w:rPr>
          <w:rFonts w:ascii="Times New Roman" w:hAnsi="Times New Roman" w:cs="Times New Roman"/>
          <w:sz w:val="28"/>
          <w:szCs w:val="28"/>
        </w:rPr>
        <w:t xml:space="preserve"> отношении к 15 годам, а девочки</w:t>
      </w:r>
      <w:r w:rsidR="005C3787">
        <w:rPr>
          <w:rFonts w:ascii="Times New Roman" w:hAnsi="Times New Roman" w:cs="Times New Roman"/>
          <w:sz w:val="28"/>
          <w:szCs w:val="28"/>
        </w:rPr>
        <w:t xml:space="preserve"> - </w:t>
      </w:r>
      <w:r w:rsidR="004C2025" w:rsidRPr="004A20D7">
        <w:rPr>
          <w:rFonts w:ascii="Times New Roman" w:hAnsi="Times New Roman" w:cs="Times New Roman"/>
          <w:sz w:val="28"/>
          <w:szCs w:val="28"/>
        </w:rPr>
        <w:t xml:space="preserve">к 13 - </w:t>
      </w:r>
      <w:r w:rsidRPr="004A20D7">
        <w:rPr>
          <w:rFonts w:ascii="Times New Roman" w:hAnsi="Times New Roman" w:cs="Times New Roman"/>
          <w:sz w:val="28"/>
          <w:szCs w:val="28"/>
        </w:rPr>
        <w:t>14 годам. Не</w:t>
      </w:r>
      <w:r w:rsidR="004C2025" w:rsidRPr="004A20D7">
        <w:rPr>
          <w:rFonts w:ascii="Times New Roman" w:hAnsi="Times New Roman" w:cs="Times New Roman"/>
          <w:sz w:val="28"/>
          <w:szCs w:val="28"/>
        </w:rPr>
        <w:t xml:space="preserve">смотря на то, что организм к 13 - </w:t>
      </w:r>
      <w:r w:rsidRPr="004A20D7">
        <w:rPr>
          <w:rFonts w:ascii="Times New Roman" w:hAnsi="Times New Roman" w:cs="Times New Roman"/>
          <w:sz w:val="28"/>
          <w:szCs w:val="28"/>
        </w:rPr>
        <w:t>15 годам становится половозрелым, говорить о физической, а тем более духовной, идейной, социальной, гражданской зрелости в этом возрасте, разумеется, нельзя.</w:t>
      </w:r>
      <w:r w:rsidR="00005C55"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Pr="004A20D7">
        <w:rPr>
          <w:rFonts w:ascii="Times New Roman" w:hAnsi="Times New Roman" w:cs="Times New Roman"/>
          <w:sz w:val="28"/>
          <w:szCs w:val="28"/>
        </w:rPr>
        <w:t xml:space="preserve">В подростковом возрасте </w:t>
      </w:r>
      <w:r w:rsidR="005C3787" w:rsidRPr="004A20D7">
        <w:rPr>
          <w:rFonts w:ascii="Times New Roman" w:hAnsi="Times New Roman" w:cs="Times New Roman"/>
          <w:sz w:val="28"/>
          <w:szCs w:val="28"/>
        </w:rPr>
        <w:t>значимо</w:t>
      </w:r>
      <w:r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="005C3787" w:rsidRPr="004A20D7">
        <w:rPr>
          <w:rFonts w:ascii="Times New Roman" w:hAnsi="Times New Roman" w:cs="Times New Roman"/>
          <w:sz w:val="28"/>
          <w:szCs w:val="28"/>
        </w:rPr>
        <w:t>преобразовыва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характер учебной деятельности. Причем не только усложняется сама учебная деятельность: </w:t>
      </w:r>
      <w:r w:rsidR="005C3787">
        <w:rPr>
          <w:rFonts w:ascii="Times New Roman" w:hAnsi="Times New Roman" w:cs="Times New Roman"/>
          <w:sz w:val="28"/>
          <w:szCs w:val="28"/>
        </w:rPr>
        <w:t>вырастае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количество учебных предметов, вместо одного учителя с классом работают</w:t>
      </w:r>
      <w:r w:rsidR="001F0190" w:rsidRPr="004A20D7">
        <w:rPr>
          <w:rFonts w:ascii="Times New Roman" w:hAnsi="Times New Roman" w:cs="Times New Roman"/>
          <w:sz w:val="28"/>
          <w:szCs w:val="28"/>
        </w:rPr>
        <w:t xml:space="preserve"> и другие учителя</w:t>
      </w:r>
      <w:r w:rsidRPr="004A20D7">
        <w:rPr>
          <w:rFonts w:ascii="Times New Roman" w:hAnsi="Times New Roman" w:cs="Times New Roman"/>
          <w:sz w:val="28"/>
          <w:szCs w:val="28"/>
        </w:rPr>
        <w:t>, у которых разные требования, разный стиль ведения урока, разное отношение к учащимся</w:t>
      </w:r>
      <w:r w:rsidR="00815DAA">
        <w:rPr>
          <w:rFonts w:ascii="Times New Roman" w:hAnsi="Times New Roman" w:cs="Times New Roman"/>
          <w:sz w:val="28"/>
          <w:szCs w:val="28"/>
        </w:rPr>
        <w:t xml:space="preserve"> [19</w:t>
      </w:r>
      <w:r w:rsidR="00B64C86" w:rsidRPr="00B64C86">
        <w:rPr>
          <w:rFonts w:ascii="Times New Roman" w:hAnsi="Times New Roman" w:cs="Times New Roman"/>
          <w:sz w:val="28"/>
          <w:szCs w:val="28"/>
        </w:rPr>
        <w:t>]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1F0190" w:rsidRPr="004A20D7" w:rsidRDefault="0003212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взаимоотношений 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с окружающим миром, </w:t>
      </w:r>
      <w:r>
        <w:rPr>
          <w:rFonts w:ascii="Times New Roman" w:hAnsi="Times New Roman" w:cs="Times New Roman"/>
          <w:sz w:val="28"/>
          <w:szCs w:val="28"/>
        </w:rPr>
        <w:t xml:space="preserve">огромное взаимодействие 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со сверстниками, личные интересы и увлечения </w:t>
      </w:r>
      <w:r>
        <w:rPr>
          <w:rFonts w:ascii="Times New Roman" w:hAnsi="Times New Roman" w:cs="Times New Roman"/>
          <w:sz w:val="28"/>
          <w:szCs w:val="28"/>
        </w:rPr>
        <w:t xml:space="preserve">нередко уменьшают заинтересованность школьников </w:t>
      </w:r>
      <w:r w:rsidR="001F0190" w:rsidRPr="004A20D7">
        <w:rPr>
          <w:rFonts w:ascii="Times New Roman" w:hAnsi="Times New Roman" w:cs="Times New Roman"/>
          <w:sz w:val="28"/>
          <w:szCs w:val="28"/>
        </w:rPr>
        <w:t>к учебе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. </w:t>
      </w:r>
      <w:r w:rsidRPr="004A20D7">
        <w:rPr>
          <w:rFonts w:ascii="Times New Roman" w:hAnsi="Times New Roman" w:cs="Times New Roman"/>
          <w:sz w:val="28"/>
          <w:szCs w:val="28"/>
        </w:rPr>
        <w:t>Положительное</w:t>
      </w:r>
      <w:r w:rsidR="001F0190" w:rsidRPr="004A20D7">
        <w:rPr>
          <w:rFonts w:ascii="Times New Roman" w:hAnsi="Times New Roman" w:cs="Times New Roman"/>
          <w:sz w:val="28"/>
          <w:szCs w:val="28"/>
        </w:rPr>
        <w:t xml:space="preserve"> отношение ребят к учебе</w:t>
      </w:r>
      <w:r>
        <w:rPr>
          <w:rFonts w:ascii="Times New Roman" w:hAnsi="Times New Roman" w:cs="Times New Roman"/>
          <w:sz w:val="28"/>
          <w:szCs w:val="28"/>
        </w:rPr>
        <w:t xml:space="preserve"> возникает в том случае</w:t>
      </w:r>
      <w:r w:rsidR="001F0190" w:rsidRPr="004A20D7">
        <w:rPr>
          <w:rFonts w:ascii="Times New Roman" w:hAnsi="Times New Roman" w:cs="Times New Roman"/>
          <w:sz w:val="28"/>
          <w:szCs w:val="28"/>
        </w:rPr>
        <w:t>, когда учеба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="009B4415" w:rsidRPr="004A20D7">
        <w:rPr>
          <w:rFonts w:ascii="Times New Roman" w:hAnsi="Times New Roman" w:cs="Times New Roman"/>
          <w:sz w:val="28"/>
          <w:szCs w:val="28"/>
        </w:rPr>
        <w:t>ублажает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их познавательные </w:t>
      </w:r>
      <w:r w:rsidR="009B4415" w:rsidRPr="004A20D7">
        <w:rPr>
          <w:rFonts w:ascii="Times New Roman" w:hAnsi="Times New Roman" w:cs="Times New Roman"/>
          <w:sz w:val="28"/>
          <w:szCs w:val="28"/>
        </w:rPr>
        <w:t>нужды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, благодаря чему знания </w:t>
      </w:r>
      <w:r w:rsidR="009B4415" w:rsidRPr="004A20D7">
        <w:rPr>
          <w:rFonts w:ascii="Times New Roman" w:hAnsi="Times New Roman" w:cs="Times New Roman"/>
          <w:sz w:val="28"/>
          <w:szCs w:val="28"/>
        </w:rPr>
        <w:t>завоёвывают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для них </w:t>
      </w:r>
      <w:r w:rsidR="009B4415" w:rsidRPr="004A20D7">
        <w:rPr>
          <w:rFonts w:ascii="Times New Roman" w:hAnsi="Times New Roman" w:cs="Times New Roman"/>
          <w:sz w:val="28"/>
          <w:szCs w:val="28"/>
        </w:rPr>
        <w:t>предначертанный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смысл как необходимое и важное условие подготовки к </w:t>
      </w:r>
      <w:r>
        <w:rPr>
          <w:rFonts w:ascii="Times New Roman" w:hAnsi="Times New Roman" w:cs="Times New Roman"/>
          <w:sz w:val="28"/>
          <w:szCs w:val="28"/>
        </w:rPr>
        <w:t xml:space="preserve">предстоящей самостоятельной </w:t>
      </w:r>
      <w:r w:rsidR="00363673" w:rsidRPr="004A20D7">
        <w:rPr>
          <w:rFonts w:ascii="Times New Roman" w:hAnsi="Times New Roman" w:cs="Times New Roman"/>
          <w:sz w:val="28"/>
          <w:szCs w:val="28"/>
        </w:rPr>
        <w:t>жизни.</w:t>
      </w:r>
    </w:p>
    <w:p w:rsidR="00363673" w:rsidRPr="004A20D7" w:rsidRDefault="0003212B" w:rsidP="00901CD5">
      <w:pPr>
        <w:tabs>
          <w:tab w:val="left" w:pos="811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</w:t>
      </w:r>
      <w:r w:rsidR="001F0190" w:rsidRPr="004A20D7">
        <w:rPr>
          <w:rFonts w:ascii="Times New Roman" w:hAnsi="Times New Roman" w:cs="Times New Roman"/>
          <w:sz w:val="28"/>
          <w:szCs w:val="28"/>
        </w:rPr>
        <w:t xml:space="preserve">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есьма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заметно </w:t>
      </w:r>
      <w:r w:rsidR="00C306F4" w:rsidRPr="004A20D7">
        <w:rPr>
          <w:rFonts w:ascii="Times New Roman" w:hAnsi="Times New Roman" w:cs="Times New Roman"/>
          <w:sz w:val="28"/>
          <w:szCs w:val="28"/>
        </w:rPr>
        <w:t>улучшается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мышление подростка. </w:t>
      </w:r>
      <w:r w:rsidR="001F0190" w:rsidRPr="004A20D7">
        <w:rPr>
          <w:rFonts w:ascii="Times New Roman" w:hAnsi="Times New Roman" w:cs="Times New Roman"/>
          <w:sz w:val="28"/>
          <w:szCs w:val="28"/>
        </w:rPr>
        <w:t>Логика и</w:t>
      </w:r>
      <w:r w:rsidR="009B4415">
        <w:rPr>
          <w:rFonts w:ascii="Times New Roman" w:hAnsi="Times New Roman" w:cs="Times New Roman"/>
          <w:sz w:val="28"/>
          <w:szCs w:val="28"/>
        </w:rPr>
        <w:t xml:space="preserve"> </w:t>
      </w:r>
      <w:r w:rsidR="001F0190" w:rsidRPr="004A20D7">
        <w:rPr>
          <w:rFonts w:ascii="Times New Roman" w:hAnsi="Times New Roman" w:cs="Times New Roman"/>
          <w:sz w:val="28"/>
          <w:szCs w:val="28"/>
        </w:rPr>
        <w:t>с</w:t>
      </w:r>
      <w:r w:rsidR="00363673" w:rsidRPr="004A20D7">
        <w:rPr>
          <w:rFonts w:ascii="Times New Roman" w:hAnsi="Times New Roman" w:cs="Times New Roman"/>
          <w:sz w:val="28"/>
          <w:szCs w:val="28"/>
        </w:rPr>
        <w:t>одержание изучаемых предметов</w:t>
      </w:r>
      <w:r w:rsidR="001F0190" w:rsidRPr="004A20D7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, изменение характера и форм учебной деятельности </w:t>
      </w:r>
      <w:r w:rsidR="00C306F4" w:rsidRPr="004A20D7">
        <w:rPr>
          <w:rFonts w:ascii="Times New Roman" w:hAnsi="Times New Roman" w:cs="Times New Roman"/>
          <w:sz w:val="28"/>
          <w:szCs w:val="28"/>
        </w:rPr>
        <w:t>вырабатывают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и </w:t>
      </w:r>
      <w:r w:rsidR="00C306F4" w:rsidRPr="004A20D7">
        <w:rPr>
          <w:rFonts w:ascii="Times New Roman" w:hAnsi="Times New Roman" w:cs="Times New Roman"/>
          <w:sz w:val="28"/>
          <w:szCs w:val="28"/>
        </w:rPr>
        <w:t>воспитывают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у </w:t>
      </w:r>
      <w:r w:rsidR="001F0190" w:rsidRPr="004A20D7">
        <w:rPr>
          <w:rFonts w:ascii="Times New Roman" w:hAnsi="Times New Roman" w:cs="Times New Roman"/>
          <w:sz w:val="28"/>
          <w:szCs w:val="28"/>
        </w:rPr>
        <w:t xml:space="preserve">подростка 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C306F4" w:rsidRPr="004A20D7">
        <w:rPr>
          <w:rFonts w:ascii="Times New Roman" w:hAnsi="Times New Roman" w:cs="Times New Roman"/>
          <w:sz w:val="28"/>
          <w:szCs w:val="28"/>
        </w:rPr>
        <w:t>оживлённо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, </w:t>
      </w:r>
      <w:r w:rsidR="00C306F4" w:rsidRPr="004A20D7">
        <w:rPr>
          <w:rFonts w:ascii="Times New Roman" w:hAnsi="Times New Roman" w:cs="Times New Roman"/>
          <w:sz w:val="28"/>
          <w:szCs w:val="28"/>
        </w:rPr>
        <w:t>независимо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мыслить, рассуждать, сравнивать, делать глубокие обобщения и выводы. </w:t>
      </w:r>
    </w:p>
    <w:p w:rsidR="00597C8C" w:rsidRPr="004A20D7" w:rsidRDefault="00363673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Одна </w:t>
      </w:r>
      <w:r w:rsidR="0003212B">
        <w:rPr>
          <w:rFonts w:ascii="Times New Roman" w:hAnsi="Times New Roman" w:cs="Times New Roman"/>
          <w:sz w:val="28"/>
          <w:szCs w:val="28"/>
        </w:rPr>
        <w:t xml:space="preserve">из ключевых </w:t>
      </w:r>
      <w:r w:rsidRPr="004A20D7">
        <w:rPr>
          <w:rFonts w:ascii="Times New Roman" w:hAnsi="Times New Roman" w:cs="Times New Roman"/>
          <w:sz w:val="28"/>
          <w:szCs w:val="28"/>
        </w:rPr>
        <w:t>особенн</w:t>
      </w:r>
      <w:r w:rsidR="00597C8C" w:rsidRPr="004A20D7">
        <w:rPr>
          <w:rFonts w:ascii="Times New Roman" w:hAnsi="Times New Roman" w:cs="Times New Roman"/>
          <w:sz w:val="28"/>
          <w:szCs w:val="28"/>
        </w:rPr>
        <w:t xml:space="preserve">остей подросткового возраста - </w:t>
      </w:r>
      <w:r w:rsidRPr="004A20D7">
        <w:rPr>
          <w:rFonts w:ascii="Times New Roman" w:hAnsi="Times New Roman" w:cs="Times New Roman"/>
          <w:sz w:val="28"/>
          <w:szCs w:val="28"/>
        </w:rPr>
        <w:t xml:space="preserve">развитие нравственного сознания: нравственных представлений, понятий, убеждений, системы оценочных суждений, которыми подросток начинает руководствоваться в поведении. Теперь для него </w:t>
      </w:r>
      <w:r w:rsidR="0003212B">
        <w:rPr>
          <w:rFonts w:ascii="Times New Roman" w:hAnsi="Times New Roman" w:cs="Times New Roman"/>
          <w:sz w:val="28"/>
          <w:szCs w:val="28"/>
        </w:rPr>
        <w:t xml:space="preserve">главную значимость </w:t>
      </w:r>
      <w:r w:rsidRPr="004A20D7">
        <w:rPr>
          <w:rFonts w:ascii="Times New Roman" w:hAnsi="Times New Roman" w:cs="Times New Roman"/>
          <w:sz w:val="28"/>
          <w:szCs w:val="28"/>
        </w:rPr>
        <w:t>приобретают собственные принципы поведения, собственные взгляды и убеждения. В зависимости от того, какой нравственный опыт приобретает подросток, какую нравственную деятельность он осуществляет, будет складываться его личность.</w:t>
      </w:r>
    </w:p>
    <w:p w:rsidR="00363673" w:rsidRPr="004A20D7" w:rsidRDefault="0003212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основного </w:t>
      </w:r>
      <w:r w:rsidR="001422CC" w:rsidRPr="004A20D7">
        <w:rPr>
          <w:rFonts w:ascii="Times New Roman" w:hAnsi="Times New Roman" w:cs="Times New Roman"/>
          <w:sz w:val="28"/>
          <w:szCs w:val="28"/>
        </w:rPr>
        <w:t>новообразования подросткового возраста –</w:t>
      </w:r>
      <w:r w:rsidR="00C90019" w:rsidRPr="00C90019">
        <w:t xml:space="preserve"> </w:t>
      </w:r>
      <w:r w:rsidR="00C90019" w:rsidRPr="00C90019">
        <w:rPr>
          <w:rFonts w:ascii="Times New Roman" w:hAnsi="Times New Roman" w:cs="Times New Roman"/>
          <w:sz w:val="28"/>
          <w:szCs w:val="28"/>
        </w:rPr>
        <w:t>возникновение спецефического ощущения</w:t>
      </w:r>
      <w:r w:rsidR="00C90019">
        <w:rPr>
          <w:rFonts w:ascii="Times New Roman" w:hAnsi="Times New Roman" w:cs="Times New Roman"/>
          <w:sz w:val="28"/>
          <w:szCs w:val="28"/>
        </w:rPr>
        <w:t xml:space="preserve"> </w:t>
      </w:r>
      <w:r w:rsidR="00363673" w:rsidRPr="004A20D7">
        <w:rPr>
          <w:rFonts w:ascii="Times New Roman" w:hAnsi="Times New Roman" w:cs="Times New Roman"/>
          <w:sz w:val="28"/>
          <w:szCs w:val="28"/>
        </w:rPr>
        <w:t>взрослости, когда подросток начинает считать, что он уже не ребенок, а становится взрослым, когда он осознает свою готовность жить в коллективе взрослых в качестве полноценного и равноправного участника этой жизни</w:t>
      </w:r>
      <w:r w:rsidR="00B64C86" w:rsidRPr="00B64C86">
        <w:rPr>
          <w:rFonts w:ascii="Times New Roman" w:hAnsi="Times New Roman" w:cs="Times New Roman"/>
          <w:sz w:val="28"/>
          <w:szCs w:val="28"/>
        </w:rPr>
        <w:t xml:space="preserve"> [6]</w:t>
      </w:r>
      <w:r w:rsidR="00005C55">
        <w:rPr>
          <w:rFonts w:ascii="Times New Roman" w:hAnsi="Times New Roman" w:cs="Times New Roman"/>
          <w:sz w:val="28"/>
          <w:szCs w:val="28"/>
        </w:rPr>
        <w:t xml:space="preserve">. 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Подросток начинает </w:t>
      </w:r>
      <w:r w:rsidR="00C306F4" w:rsidRPr="004A20D7">
        <w:rPr>
          <w:rFonts w:ascii="Times New Roman" w:hAnsi="Times New Roman" w:cs="Times New Roman"/>
          <w:sz w:val="28"/>
          <w:szCs w:val="28"/>
        </w:rPr>
        <w:t>постигать</w:t>
      </w:r>
      <w:r w:rsidR="00363673" w:rsidRPr="004A20D7">
        <w:rPr>
          <w:rFonts w:ascii="Times New Roman" w:hAnsi="Times New Roman" w:cs="Times New Roman"/>
          <w:sz w:val="28"/>
          <w:szCs w:val="28"/>
        </w:rPr>
        <w:t>, что его знания, навыки и умения значительно расширяются, что кое в чем в этом отношении он превосходит многих взрослых. Чувство взрослости вызывает стремление подростков к самостоятельности и независимости. Отсюда их чувствительность к оценке взрослых, их обидчивость, остр</w:t>
      </w:r>
      <w:r w:rsidR="001422CC" w:rsidRPr="004A20D7">
        <w:rPr>
          <w:rFonts w:ascii="Times New Roman" w:hAnsi="Times New Roman" w:cs="Times New Roman"/>
          <w:sz w:val="28"/>
          <w:szCs w:val="28"/>
        </w:rPr>
        <w:t xml:space="preserve">ая реакция на попытки взрослых </w:t>
      </w:r>
      <w:r w:rsidR="00363673" w:rsidRPr="004A20D7">
        <w:rPr>
          <w:rFonts w:ascii="Times New Roman" w:hAnsi="Times New Roman" w:cs="Times New Roman"/>
          <w:sz w:val="28"/>
          <w:szCs w:val="28"/>
        </w:rPr>
        <w:t>принизить их взрос</w:t>
      </w:r>
      <w:r w:rsidR="00C90019">
        <w:rPr>
          <w:rFonts w:ascii="Times New Roman" w:hAnsi="Times New Roman" w:cs="Times New Roman"/>
          <w:sz w:val="28"/>
          <w:szCs w:val="28"/>
        </w:rPr>
        <w:t>лость. Подросток добивается этого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, </w:t>
      </w:r>
      <w:r w:rsidR="00C90019">
        <w:rPr>
          <w:rFonts w:ascii="Times New Roman" w:hAnsi="Times New Roman" w:cs="Times New Roman"/>
          <w:sz w:val="28"/>
          <w:szCs w:val="28"/>
        </w:rPr>
        <w:t>для того ч</w:t>
      </w:r>
      <w:r w:rsidR="00363673" w:rsidRPr="004A20D7">
        <w:rPr>
          <w:rFonts w:ascii="Times New Roman" w:hAnsi="Times New Roman" w:cs="Times New Roman"/>
          <w:sz w:val="28"/>
          <w:szCs w:val="28"/>
        </w:rPr>
        <w:t>тобы взрослые считались с его мыслями, уважали их.</w:t>
      </w:r>
    </w:p>
    <w:p w:rsidR="00363673" w:rsidRDefault="00C9001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ериод очень</w:t>
      </w:r>
      <w:r w:rsidRPr="00C90019">
        <w:rPr>
          <w:rFonts w:ascii="Times New Roman" w:hAnsi="Times New Roman" w:cs="Times New Roman"/>
          <w:sz w:val="28"/>
          <w:szCs w:val="28"/>
        </w:rPr>
        <w:t xml:space="preserve"> наглядно выражается желание к общению с друзьями,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к жизни в коллективе </w:t>
      </w:r>
      <w:r>
        <w:rPr>
          <w:rFonts w:ascii="Times New Roman" w:hAnsi="Times New Roman" w:cs="Times New Roman"/>
          <w:sz w:val="28"/>
          <w:szCs w:val="28"/>
        </w:rPr>
        <w:t>сверстников, заметно формируется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чувство лич</w:t>
      </w:r>
      <w:r>
        <w:rPr>
          <w:rFonts w:ascii="Times New Roman" w:hAnsi="Times New Roman" w:cs="Times New Roman"/>
          <w:sz w:val="28"/>
          <w:szCs w:val="28"/>
        </w:rPr>
        <w:t>ной дружбы, потребность в дружественных отношениях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на почве общих интересов, увлечений, совместной деятельности. </w:t>
      </w:r>
    </w:p>
    <w:p w:rsidR="00E0720F" w:rsidRDefault="00C9001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школьников</w:t>
      </w:r>
      <w:r w:rsidR="007C29FB" w:rsidRPr="007C29FB">
        <w:rPr>
          <w:rFonts w:ascii="Times New Roman" w:hAnsi="Times New Roman" w:cs="Times New Roman"/>
          <w:sz w:val="28"/>
          <w:szCs w:val="28"/>
        </w:rPr>
        <w:t xml:space="preserve"> существуют и так называемые референтные группы. Референтная группа - это значимая для подростка группа, чьи взгляды он принимает. </w:t>
      </w:r>
      <w:r>
        <w:rPr>
          <w:rFonts w:ascii="Times New Roman" w:hAnsi="Times New Roman" w:cs="Times New Roman"/>
          <w:sz w:val="28"/>
          <w:szCs w:val="28"/>
        </w:rPr>
        <w:t xml:space="preserve">Стремление соединиться </w:t>
      </w:r>
      <w:r w:rsidR="007C29FB" w:rsidRPr="007C29FB">
        <w:rPr>
          <w:rFonts w:ascii="Times New Roman" w:hAnsi="Times New Roman" w:cs="Times New Roman"/>
          <w:sz w:val="28"/>
          <w:szCs w:val="28"/>
        </w:rPr>
        <w:t>с группой, ничем не выделяться,</w:t>
      </w:r>
      <w:r w:rsidRPr="00C90019">
        <w:t xml:space="preserve"> </w:t>
      </w:r>
      <w:r w:rsidRPr="00C90019">
        <w:rPr>
          <w:rFonts w:ascii="Times New Roman" w:hAnsi="Times New Roman" w:cs="Times New Roman"/>
          <w:sz w:val="28"/>
          <w:szCs w:val="28"/>
        </w:rPr>
        <w:t>соответствующее необходимости в психологической защищенности,</w:t>
      </w:r>
      <w:r w:rsidR="007C29FB" w:rsidRPr="007C29FB">
        <w:rPr>
          <w:rFonts w:ascii="Times New Roman" w:hAnsi="Times New Roman" w:cs="Times New Roman"/>
          <w:sz w:val="28"/>
          <w:szCs w:val="28"/>
        </w:rPr>
        <w:t xml:space="preserve"> </w:t>
      </w:r>
      <w:r w:rsidR="007C29FB">
        <w:rPr>
          <w:rFonts w:ascii="Times New Roman" w:hAnsi="Times New Roman" w:cs="Times New Roman"/>
          <w:sz w:val="28"/>
          <w:szCs w:val="28"/>
        </w:rPr>
        <w:t>рассматривается</w:t>
      </w:r>
      <w:r w:rsidR="007C29FB" w:rsidRPr="007C29FB">
        <w:rPr>
          <w:rFonts w:ascii="Times New Roman" w:hAnsi="Times New Roman" w:cs="Times New Roman"/>
          <w:sz w:val="28"/>
          <w:szCs w:val="28"/>
        </w:rPr>
        <w:t xml:space="preserve"> как механизм п</w:t>
      </w:r>
      <w:r w:rsidR="007C29FB">
        <w:rPr>
          <w:rFonts w:ascii="Times New Roman" w:hAnsi="Times New Roman" w:cs="Times New Roman"/>
          <w:sz w:val="28"/>
          <w:szCs w:val="28"/>
        </w:rPr>
        <w:t xml:space="preserve">сихологической защиты и </w:t>
      </w:r>
      <w:r w:rsidR="00BA2DEE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BA2DEE" w:rsidRPr="007C29FB">
        <w:rPr>
          <w:rFonts w:ascii="Times New Roman" w:hAnsi="Times New Roman" w:cs="Times New Roman"/>
          <w:sz w:val="28"/>
          <w:szCs w:val="28"/>
        </w:rPr>
        <w:t>социальной</w:t>
      </w:r>
      <w:r w:rsidR="007C29FB" w:rsidRPr="007C29FB">
        <w:rPr>
          <w:rFonts w:ascii="Times New Roman" w:hAnsi="Times New Roman" w:cs="Times New Roman"/>
          <w:sz w:val="28"/>
          <w:szCs w:val="28"/>
        </w:rPr>
        <w:t xml:space="preserve"> мимикрией. Это может быть и дворовая компания, и класс, и друзья по спортивной секции, и соседские ребята по этажу. Такая группа </w:t>
      </w:r>
      <w:r>
        <w:rPr>
          <w:rFonts w:ascii="Times New Roman" w:hAnsi="Times New Roman" w:cs="Times New Roman"/>
          <w:sz w:val="28"/>
          <w:szCs w:val="28"/>
        </w:rPr>
        <w:t xml:space="preserve">считается огромным </w:t>
      </w:r>
      <w:r w:rsidR="007C29FB" w:rsidRPr="007C29FB">
        <w:rPr>
          <w:rFonts w:ascii="Times New Roman" w:hAnsi="Times New Roman" w:cs="Times New Roman"/>
          <w:sz w:val="28"/>
          <w:szCs w:val="28"/>
        </w:rPr>
        <w:t>авторитетом в глазах ребенка, нежели сами родители, и именно она сможет влиять на его поведение</w:t>
      </w:r>
      <w:r>
        <w:rPr>
          <w:rFonts w:ascii="Times New Roman" w:hAnsi="Times New Roman" w:cs="Times New Roman"/>
          <w:sz w:val="28"/>
          <w:szCs w:val="28"/>
        </w:rPr>
        <w:t xml:space="preserve"> и отношения с другими. К суждению</w:t>
      </w:r>
      <w:r w:rsidR="007C29FB" w:rsidRPr="007C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 данной </w:t>
      </w:r>
      <w:r w:rsidR="00E0720F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7C29FB" w:rsidRPr="007C29FB">
        <w:rPr>
          <w:rFonts w:ascii="Times New Roman" w:hAnsi="Times New Roman" w:cs="Times New Roman"/>
          <w:sz w:val="28"/>
          <w:szCs w:val="28"/>
        </w:rPr>
        <w:t xml:space="preserve">подросток будет прислушиваться, иногда беспрекословно и фанатично. </w:t>
      </w:r>
      <w:r w:rsidR="00E0720F" w:rsidRPr="00E0720F">
        <w:rPr>
          <w:rFonts w:ascii="Times New Roman" w:hAnsi="Times New Roman" w:cs="Times New Roman"/>
          <w:sz w:val="28"/>
          <w:szCs w:val="28"/>
        </w:rPr>
        <w:t>Непосредственно в ней станет стараться самоутвердиться.</w:t>
      </w:r>
    </w:p>
    <w:p w:rsidR="00363673" w:rsidRPr="004A20D7" w:rsidRDefault="00363673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Мотивы дружбы с возрастом становятся глубже. Дружат уже не только потому, что сидят на одной парте или живут в одном доме, как это часто бывает у младших школьников, а на почве общих интересов, увлечений, совместной деятельности, взаимного уважения, доверия и понимания, родственных взглядов и вкусов. Дружеские </w:t>
      </w:r>
      <w:r w:rsidR="00243934" w:rsidRPr="004A20D7">
        <w:rPr>
          <w:rFonts w:ascii="Times New Roman" w:hAnsi="Times New Roman" w:cs="Times New Roman"/>
          <w:sz w:val="28"/>
          <w:szCs w:val="28"/>
        </w:rPr>
        <w:t>взаимоотношени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 подростковом возрасте более </w:t>
      </w:r>
      <w:r w:rsidR="00B76CDA" w:rsidRPr="004A20D7">
        <w:rPr>
          <w:rFonts w:ascii="Times New Roman" w:hAnsi="Times New Roman" w:cs="Times New Roman"/>
          <w:sz w:val="28"/>
          <w:szCs w:val="28"/>
        </w:rPr>
        <w:t>устойчивы</w:t>
      </w:r>
      <w:r w:rsidRPr="004A20D7">
        <w:rPr>
          <w:rFonts w:ascii="Times New Roman" w:hAnsi="Times New Roman" w:cs="Times New Roman"/>
          <w:sz w:val="28"/>
          <w:szCs w:val="28"/>
        </w:rPr>
        <w:t>, носят эмоционально-напряженный характер.</w:t>
      </w:r>
      <w:r w:rsidR="00956421" w:rsidRPr="00956421">
        <w:t xml:space="preserve"> </w:t>
      </w:r>
      <w:r w:rsidR="00956421" w:rsidRPr="00956421">
        <w:rPr>
          <w:rFonts w:ascii="Times New Roman" w:hAnsi="Times New Roman" w:cs="Times New Roman"/>
          <w:sz w:val="28"/>
          <w:szCs w:val="28"/>
        </w:rPr>
        <w:t>Завершение дружеских взаимоотношений зачаст</w:t>
      </w:r>
      <w:r w:rsidR="00956421">
        <w:rPr>
          <w:rFonts w:ascii="Times New Roman" w:hAnsi="Times New Roman" w:cs="Times New Roman"/>
          <w:sz w:val="28"/>
          <w:szCs w:val="28"/>
        </w:rPr>
        <w:t>ую принимается весьма негативно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363673" w:rsidRPr="004A20D7" w:rsidRDefault="00956421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активно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="00C306F4" w:rsidRPr="004A20D7">
        <w:rPr>
          <w:rFonts w:ascii="Times New Roman" w:hAnsi="Times New Roman" w:cs="Times New Roman"/>
          <w:sz w:val="28"/>
          <w:szCs w:val="28"/>
        </w:rPr>
        <w:t>созревают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в подростковом возрасте волевые черты характера: настойчивость, упорство в достижении цели, умение преодолевать препятствия и трудности. Подросток способен не только к отдельным волевым </w:t>
      </w:r>
      <w:r w:rsidR="00C431E1" w:rsidRPr="004A20D7">
        <w:rPr>
          <w:rFonts w:ascii="Times New Roman" w:hAnsi="Times New Roman" w:cs="Times New Roman"/>
          <w:sz w:val="28"/>
          <w:szCs w:val="28"/>
        </w:rPr>
        <w:t>действиям, но и к осуществлению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волевой деятельности.</w:t>
      </w:r>
      <w:r w:rsidR="00815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ок все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чаще сам ставит перед собой цели</w:t>
      </w:r>
      <w:r w:rsidR="00511537" w:rsidRPr="004A20D7">
        <w:rPr>
          <w:rFonts w:ascii="Times New Roman" w:hAnsi="Times New Roman" w:cs="Times New Roman"/>
          <w:sz w:val="28"/>
          <w:szCs w:val="28"/>
        </w:rPr>
        <w:t>,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сам планирует деятельность по их осуществлению. Но недостаточность воли подростков сказывается, в частности, в том, что они далеко не всегда проявляют волю во всех видах деятельности</w:t>
      </w:r>
      <w:r w:rsidR="00815DAA" w:rsidRPr="00815DAA">
        <w:rPr>
          <w:rFonts w:ascii="Times New Roman" w:hAnsi="Times New Roman" w:cs="Times New Roman"/>
          <w:sz w:val="28"/>
          <w:szCs w:val="28"/>
        </w:rPr>
        <w:t xml:space="preserve"> [15]</w:t>
      </w:r>
      <w:r w:rsidR="00363673" w:rsidRPr="004A20D7">
        <w:rPr>
          <w:rFonts w:ascii="Times New Roman" w:hAnsi="Times New Roman" w:cs="Times New Roman"/>
          <w:sz w:val="28"/>
          <w:szCs w:val="28"/>
        </w:rPr>
        <w:t>.</w:t>
      </w:r>
    </w:p>
    <w:p w:rsidR="00363673" w:rsidRPr="004A20D7" w:rsidRDefault="00363673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Подростковый возраст </w:t>
      </w:r>
      <w:r w:rsidR="00511537" w:rsidRPr="004A20D7">
        <w:rPr>
          <w:rFonts w:ascii="Times New Roman" w:hAnsi="Times New Roman" w:cs="Times New Roman"/>
          <w:sz w:val="28"/>
          <w:szCs w:val="28"/>
        </w:rPr>
        <w:t xml:space="preserve">- </w:t>
      </w:r>
      <w:r w:rsidRPr="004A20D7">
        <w:rPr>
          <w:rFonts w:ascii="Times New Roman" w:hAnsi="Times New Roman" w:cs="Times New Roman"/>
          <w:sz w:val="28"/>
          <w:szCs w:val="28"/>
        </w:rPr>
        <w:t xml:space="preserve">важный период </w:t>
      </w:r>
      <w:r w:rsidR="00901CD5" w:rsidRPr="004A20D7">
        <w:rPr>
          <w:rFonts w:ascii="Times New Roman" w:hAnsi="Times New Roman" w:cs="Times New Roman"/>
          <w:sz w:val="28"/>
          <w:szCs w:val="28"/>
        </w:rPr>
        <w:t>характер образования</w:t>
      </w:r>
      <w:r w:rsidRPr="004A20D7">
        <w:rPr>
          <w:rFonts w:ascii="Times New Roman" w:hAnsi="Times New Roman" w:cs="Times New Roman"/>
          <w:sz w:val="28"/>
          <w:szCs w:val="28"/>
        </w:rPr>
        <w:t xml:space="preserve">. Если до этого </w:t>
      </w:r>
      <w:r w:rsidR="00956421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4A20D7">
        <w:rPr>
          <w:rFonts w:ascii="Times New Roman" w:hAnsi="Times New Roman" w:cs="Times New Roman"/>
          <w:sz w:val="28"/>
          <w:szCs w:val="28"/>
        </w:rPr>
        <w:t xml:space="preserve">можно было говорить скорее об отдельных характерологических проявлениях, то в подростковом возрасте характер постепенно стабилизируется, становится устойчивым, нарастает способность управлять своим поведением. Однако в связи с особенностями физического развития следует отметить обычную для подросткового возраста повышенную возбудимость, которая в соединении с бурной энергией и активностью при недостаточной выдержке приводит нередко к нежелательным поступкам, нарушениям дисциплины, возне, крикливости, беготне. </w:t>
      </w:r>
      <w:r w:rsidR="00956421" w:rsidRPr="004A20D7">
        <w:rPr>
          <w:rFonts w:ascii="Times New Roman" w:hAnsi="Times New Roman" w:cs="Times New Roman"/>
          <w:sz w:val="28"/>
          <w:szCs w:val="28"/>
        </w:rPr>
        <w:t>Конечно</w:t>
      </w:r>
      <w:r w:rsidRPr="004A20D7">
        <w:rPr>
          <w:rFonts w:ascii="Times New Roman" w:hAnsi="Times New Roman" w:cs="Times New Roman"/>
          <w:sz w:val="28"/>
          <w:szCs w:val="28"/>
        </w:rPr>
        <w:t xml:space="preserve">, эти проявления нельзя считать </w:t>
      </w:r>
      <w:r w:rsidR="00956421" w:rsidRPr="004A20D7">
        <w:rPr>
          <w:rFonts w:ascii="Times New Roman" w:hAnsi="Times New Roman" w:cs="Times New Roman"/>
          <w:sz w:val="28"/>
          <w:szCs w:val="28"/>
        </w:rPr>
        <w:t>обязательным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путниками подросткового возраста. В хорошо организованных коллективах с</w:t>
      </w:r>
      <w:r w:rsidR="00956421">
        <w:rPr>
          <w:rFonts w:ascii="Times New Roman" w:hAnsi="Times New Roman" w:cs="Times New Roman"/>
          <w:sz w:val="28"/>
          <w:szCs w:val="28"/>
        </w:rPr>
        <w:t>о</w:t>
      </w:r>
      <w:r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="00956421" w:rsidRPr="004A20D7">
        <w:rPr>
          <w:rFonts w:ascii="Times New Roman" w:hAnsi="Times New Roman" w:cs="Times New Roman"/>
          <w:sz w:val="28"/>
          <w:szCs w:val="28"/>
        </w:rPr>
        <w:t>стойким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требованиями руководителей и воспитателей картина поведения подростков несколько иная. Но бодрость и жизнерадостность в сочетании с активностью и инициативностью делают подростков, особенно мальчиков, подвижными, деятельными, шумливыми </w:t>
      </w:r>
      <w:r w:rsidR="00956421">
        <w:rPr>
          <w:rFonts w:ascii="Times New Roman" w:hAnsi="Times New Roman" w:cs="Times New Roman"/>
          <w:sz w:val="28"/>
          <w:szCs w:val="28"/>
        </w:rPr>
        <w:t xml:space="preserve">и </w:t>
      </w:r>
      <w:r w:rsidRPr="004A20D7">
        <w:rPr>
          <w:rFonts w:ascii="Times New Roman" w:hAnsi="Times New Roman" w:cs="Times New Roman"/>
          <w:sz w:val="28"/>
          <w:szCs w:val="28"/>
        </w:rPr>
        <w:t>импульсивными.</w:t>
      </w:r>
    </w:p>
    <w:p w:rsidR="00511537" w:rsidRPr="004A20D7" w:rsidRDefault="00956421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чная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Pr="004A20D7">
        <w:rPr>
          <w:rFonts w:ascii="Times New Roman" w:hAnsi="Times New Roman" w:cs="Times New Roman"/>
          <w:sz w:val="28"/>
          <w:szCs w:val="28"/>
        </w:rPr>
        <w:t>любознательность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и любопытство, </w:t>
      </w:r>
      <w:r w:rsidRPr="004A20D7">
        <w:rPr>
          <w:rFonts w:ascii="Times New Roman" w:hAnsi="Times New Roman" w:cs="Times New Roman"/>
          <w:sz w:val="28"/>
          <w:szCs w:val="28"/>
        </w:rPr>
        <w:t>ненасытное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Pr="004A20D7">
        <w:rPr>
          <w:rFonts w:ascii="Times New Roman" w:hAnsi="Times New Roman" w:cs="Times New Roman"/>
          <w:sz w:val="28"/>
          <w:szCs w:val="28"/>
        </w:rPr>
        <w:t>стремление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познать бо</w:t>
      </w:r>
      <w:r>
        <w:rPr>
          <w:rFonts w:ascii="Times New Roman" w:hAnsi="Times New Roman" w:cs="Times New Roman"/>
          <w:sz w:val="28"/>
          <w:szCs w:val="28"/>
        </w:rPr>
        <w:t>льше, характерные для этого возраста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ычно порождают 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разбросанность и неустойчивость их </w:t>
      </w:r>
      <w:r w:rsidRPr="004A20D7">
        <w:rPr>
          <w:rFonts w:ascii="Times New Roman" w:hAnsi="Times New Roman" w:cs="Times New Roman"/>
          <w:sz w:val="28"/>
          <w:szCs w:val="28"/>
        </w:rPr>
        <w:t>кругозоров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. Наличие одновременно многих интересов, равно как и частая и неоправданная смена их, обычно приводят лишь к </w:t>
      </w:r>
      <w:r w:rsidRPr="004A20D7">
        <w:rPr>
          <w:rFonts w:ascii="Times New Roman" w:hAnsi="Times New Roman" w:cs="Times New Roman"/>
          <w:sz w:val="28"/>
          <w:szCs w:val="28"/>
        </w:rPr>
        <w:t>ублаготворению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поверхностного любопытства, выработке легкого, </w:t>
      </w:r>
      <w:r w:rsidRPr="004A20D7">
        <w:rPr>
          <w:rFonts w:ascii="Times New Roman" w:hAnsi="Times New Roman" w:cs="Times New Roman"/>
          <w:sz w:val="28"/>
          <w:szCs w:val="28"/>
        </w:rPr>
        <w:t>легкомысленного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отноше</w:t>
      </w:r>
      <w:r w:rsidR="00511537" w:rsidRPr="004A20D7">
        <w:rPr>
          <w:rFonts w:ascii="Times New Roman" w:hAnsi="Times New Roman" w:cs="Times New Roman"/>
          <w:sz w:val="28"/>
          <w:szCs w:val="28"/>
        </w:rPr>
        <w:t xml:space="preserve">ния к </w:t>
      </w:r>
      <w:r w:rsidRPr="004A20D7">
        <w:rPr>
          <w:rFonts w:ascii="Times New Roman" w:hAnsi="Times New Roman" w:cs="Times New Roman"/>
          <w:sz w:val="28"/>
          <w:szCs w:val="28"/>
        </w:rPr>
        <w:t>разнообразным</w:t>
      </w:r>
      <w:r w:rsidR="00511537"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Pr="004A20D7">
        <w:rPr>
          <w:rFonts w:ascii="Times New Roman" w:hAnsi="Times New Roman" w:cs="Times New Roman"/>
          <w:sz w:val="28"/>
          <w:szCs w:val="28"/>
        </w:rPr>
        <w:t>сферам</w:t>
      </w:r>
      <w:r w:rsidR="00511537" w:rsidRPr="004A20D7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363673" w:rsidRPr="004A20D7" w:rsidRDefault="006A0D47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подростковом возрасте могут </w:t>
      </w:r>
      <w:r w:rsidRPr="004A20D7">
        <w:rPr>
          <w:rFonts w:ascii="Times New Roman" w:hAnsi="Times New Roman" w:cs="Times New Roman"/>
          <w:sz w:val="28"/>
          <w:szCs w:val="28"/>
        </w:rPr>
        <w:t>встреча</w:t>
      </w:r>
      <w:r>
        <w:rPr>
          <w:rFonts w:ascii="Times New Roman" w:hAnsi="Times New Roman" w:cs="Times New Roman"/>
          <w:sz w:val="28"/>
          <w:szCs w:val="28"/>
        </w:rPr>
        <w:t>ютс</w:t>
      </w:r>
      <w:r w:rsidRPr="004A20D7">
        <w:rPr>
          <w:rFonts w:ascii="Times New Roman" w:hAnsi="Times New Roman" w:cs="Times New Roman"/>
          <w:sz w:val="28"/>
          <w:szCs w:val="28"/>
        </w:rPr>
        <w:t>я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и </w:t>
      </w:r>
      <w:r w:rsidRPr="004A20D7">
        <w:rPr>
          <w:rFonts w:ascii="Times New Roman" w:hAnsi="Times New Roman" w:cs="Times New Roman"/>
          <w:sz w:val="28"/>
          <w:szCs w:val="28"/>
        </w:rPr>
        <w:t>вредоносные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увле</w:t>
      </w:r>
      <w:r>
        <w:rPr>
          <w:rFonts w:ascii="Times New Roman" w:hAnsi="Times New Roman" w:cs="Times New Roman"/>
          <w:sz w:val="28"/>
          <w:szCs w:val="28"/>
        </w:rPr>
        <w:t>чения. В этих случаях, в первую очередь нужна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активная и </w:t>
      </w:r>
      <w:r w:rsidR="00511537" w:rsidRPr="004A20D7">
        <w:rPr>
          <w:rFonts w:ascii="Times New Roman" w:hAnsi="Times New Roman" w:cs="Times New Roman"/>
          <w:sz w:val="28"/>
          <w:szCs w:val="28"/>
        </w:rPr>
        <w:t>твердая единая позиция семьи и школы,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и </w:t>
      </w:r>
      <w:r w:rsidRPr="004A20D7">
        <w:rPr>
          <w:rFonts w:ascii="Times New Roman" w:hAnsi="Times New Roman" w:cs="Times New Roman"/>
          <w:sz w:val="28"/>
          <w:szCs w:val="28"/>
        </w:rPr>
        <w:t>упорное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преодоление</w:t>
      </w:r>
      <w:r w:rsidR="00511537"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Pr="004A20D7">
        <w:rPr>
          <w:rFonts w:ascii="Times New Roman" w:hAnsi="Times New Roman" w:cs="Times New Roman"/>
          <w:sz w:val="28"/>
          <w:szCs w:val="28"/>
        </w:rPr>
        <w:t>нездоровых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увлечений, активное </w:t>
      </w:r>
      <w:r w:rsidRPr="004A20D7">
        <w:rPr>
          <w:rFonts w:ascii="Times New Roman" w:hAnsi="Times New Roman" w:cs="Times New Roman"/>
          <w:sz w:val="28"/>
          <w:szCs w:val="28"/>
        </w:rPr>
        <w:t>вырабатывание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положительных </w:t>
      </w:r>
      <w:r w:rsidRPr="004A20D7">
        <w:rPr>
          <w:rFonts w:ascii="Times New Roman" w:hAnsi="Times New Roman" w:cs="Times New Roman"/>
          <w:sz w:val="28"/>
          <w:szCs w:val="28"/>
        </w:rPr>
        <w:t>увлечений</w:t>
      </w:r>
      <w:r w:rsidR="00363673" w:rsidRPr="004A20D7">
        <w:rPr>
          <w:rFonts w:ascii="Times New Roman" w:hAnsi="Times New Roman" w:cs="Times New Roman"/>
          <w:sz w:val="28"/>
          <w:szCs w:val="28"/>
        </w:rPr>
        <w:t xml:space="preserve"> и </w:t>
      </w:r>
      <w:r w:rsidRPr="004A20D7">
        <w:rPr>
          <w:rFonts w:ascii="Times New Roman" w:hAnsi="Times New Roman" w:cs="Times New Roman"/>
          <w:sz w:val="28"/>
          <w:szCs w:val="28"/>
        </w:rPr>
        <w:t>стремлений</w:t>
      </w:r>
      <w:r w:rsidR="00363673" w:rsidRPr="004A20D7">
        <w:rPr>
          <w:rFonts w:ascii="Times New Roman" w:hAnsi="Times New Roman" w:cs="Times New Roman"/>
          <w:sz w:val="28"/>
          <w:szCs w:val="28"/>
        </w:rPr>
        <w:t>.</w:t>
      </w:r>
    </w:p>
    <w:p w:rsidR="00363673" w:rsidRDefault="00363673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К концу подросткового возраста начинают </w:t>
      </w:r>
      <w:r w:rsidR="006A0D47" w:rsidRPr="004A20D7">
        <w:rPr>
          <w:rFonts w:ascii="Times New Roman" w:hAnsi="Times New Roman" w:cs="Times New Roman"/>
          <w:sz w:val="28"/>
          <w:szCs w:val="28"/>
        </w:rPr>
        <w:t>складывать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нтересы к определенной профессии. Однако представление о характере </w:t>
      </w:r>
      <w:r w:rsidR="006A0D47" w:rsidRPr="004A20D7">
        <w:rPr>
          <w:rFonts w:ascii="Times New Roman" w:hAnsi="Times New Roman" w:cs="Times New Roman"/>
          <w:sz w:val="28"/>
          <w:szCs w:val="28"/>
        </w:rPr>
        <w:t>выбираемых</w:t>
      </w:r>
      <w:r w:rsidR="006A0D47">
        <w:rPr>
          <w:rFonts w:ascii="Times New Roman" w:hAnsi="Times New Roman" w:cs="Times New Roman"/>
          <w:sz w:val="28"/>
          <w:szCs w:val="28"/>
        </w:rPr>
        <w:t xml:space="preserve"> профессий у многи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школьников пока еще </w:t>
      </w:r>
      <w:r w:rsidR="006A0D47" w:rsidRPr="004A20D7">
        <w:rPr>
          <w:rFonts w:ascii="Times New Roman" w:hAnsi="Times New Roman" w:cs="Times New Roman"/>
          <w:sz w:val="28"/>
          <w:szCs w:val="28"/>
        </w:rPr>
        <w:t>расплывчатое</w:t>
      </w:r>
      <w:r w:rsidRPr="004A20D7">
        <w:rPr>
          <w:rFonts w:ascii="Times New Roman" w:hAnsi="Times New Roman" w:cs="Times New Roman"/>
          <w:sz w:val="28"/>
          <w:szCs w:val="28"/>
        </w:rPr>
        <w:t xml:space="preserve">, </w:t>
      </w:r>
      <w:r w:rsidR="006A0D47" w:rsidRPr="004A20D7">
        <w:rPr>
          <w:rFonts w:ascii="Times New Roman" w:hAnsi="Times New Roman" w:cs="Times New Roman"/>
          <w:sz w:val="28"/>
          <w:szCs w:val="28"/>
        </w:rPr>
        <w:t>туманное</w:t>
      </w:r>
      <w:r w:rsidR="006A0D47">
        <w:rPr>
          <w:rFonts w:ascii="Times New Roman" w:hAnsi="Times New Roman" w:cs="Times New Roman"/>
          <w:sz w:val="28"/>
          <w:szCs w:val="28"/>
        </w:rPr>
        <w:t>, они плохо разбираю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 теми требованиями, которые предъявляют </w:t>
      </w:r>
      <w:r w:rsidR="006A0D47" w:rsidRPr="004A20D7">
        <w:rPr>
          <w:rFonts w:ascii="Times New Roman" w:hAnsi="Times New Roman" w:cs="Times New Roman"/>
          <w:sz w:val="28"/>
          <w:szCs w:val="28"/>
        </w:rPr>
        <w:t>разны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рофессии к человеку. </w:t>
      </w:r>
      <w:r w:rsidR="00802B6E" w:rsidRPr="004A20D7">
        <w:rPr>
          <w:rFonts w:ascii="Times New Roman" w:hAnsi="Times New Roman" w:cs="Times New Roman"/>
          <w:sz w:val="28"/>
          <w:szCs w:val="28"/>
        </w:rPr>
        <w:t>Учителя должны</w:t>
      </w:r>
      <w:r w:rsidR="006A0D47">
        <w:rPr>
          <w:rFonts w:ascii="Times New Roman" w:hAnsi="Times New Roman" w:cs="Times New Roman"/>
          <w:sz w:val="28"/>
          <w:szCs w:val="28"/>
        </w:rPr>
        <w:t xml:space="preserve"> оказа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="006A0D47">
        <w:rPr>
          <w:rFonts w:ascii="Times New Roman" w:hAnsi="Times New Roman" w:cs="Times New Roman"/>
          <w:sz w:val="28"/>
          <w:szCs w:val="28"/>
        </w:rPr>
        <w:t xml:space="preserve">старшеклассникам </w:t>
      </w:r>
      <w:r w:rsidRPr="004A20D7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="006A0D47" w:rsidRPr="004A20D7">
        <w:rPr>
          <w:rFonts w:ascii="Times New Roman" w:hAnsi="Times New Roman" w:cs="Times New Roman"/>
          <w:sz w:val="28"/>
          <w:szCs w:val="28"/>
        </w:rPr>
        <w:t>поддержку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 правильном выборе профессии</w:t>
      </w:r>
      <w:r w:rsidR="00815DAA">
        <w:rPr>
          <w:rFonts w:ascii="Times New Roman" w:hAnsi="Times New Roman" w:cs="Times New Roman"/>
          <w:sz w:val="28"/>
          <w:szCs w:val="28"/>
        </w:rPr>
        <w:t xml:space="preserve"> </w:t>
      </w:r>
      <w:r w:rsidR="00815DAA" w:rsidRPr="00815DAA">
        <w:rPr>
          <w:rFonts w:ascii="Times New Roman" w:hAnsi="Times New Roman" w:cs="Times New Roman"/>
          <w:sz w:val="28"/>
          <w:szCs w:val="28"/>
        </w:rPr>
        <w:t>[17]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3B125F" w:rsidRPr="004A20D7" w:rsidRDefault="003B125F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идим, что </w:t>
      </w:r>
      <w:r w:rsidR="002F77DB">
        <w:rPr>
          <w:rFonts w:ascii="Times New Roman" w:hAnsi="Times New Roman" w:cs="Times New Roman"/>
          <w:sz w:val="28"/>
          <w:szCs w:val="28"/>
        </w:rPr>
        <w:t xml:space="preserve">в подростковый период, подростки </w:t>
      </w:r>
      <w:r>
        <w:rPr>
          <w:rFonts w:ascii="Times New Roman" w:hAnsi="Times New Roman" w:cs="Times New Roman"/>
          <w:sz w:val="28"/>
          <w:szCs w:val="28"/>
        </w:rPr>
        <w:t>претерпевают полную перестройку своих ценностей, привычек. Они меняются как внешне</w:t>
      </w:r>
      <w:r w:rsidR="00A21F91">
        <w:rPr>
          <w:rFonts w:ascii="Times New Roman" w:hAnsi="Times New Roman" w:cs="Times New Roman"/>
          <w:sz w:val="28"/>
          <w:szCs w:val="28"/>
        </w:rPr>
        <w:t>: начинают активно расти</w:t>
      </w:r>
      <w:r w:rsidR="002F77DB">
        <w:rPr>
          <w:rFonts w:ascii="Times New Roman" w:hAnsi="Times New Roman" w:cs="Times New Roman"/>
          <w:sz w:val="28"/>
          <w:szCs w:val="28"/>
        </w:rPr>
        <w:t>,</w:t>
      </w:r>
      <w:r w:rsidR="00A21F91">
        <w:rPr>
          <w:rFonts w:ascii="Times New Roman" w:hAnsi="Times New Roman" w:cs="Times New Roman"/>
          <w:sz w:val="28"/>
          <w:szCs w:val="28"/>
        </w:rPr>
        <w:t xml:space="preserve"> меняется голос,</w:t>
      </w:r>
      <w:r>
        <w:rPr>
          <w:rFonts w:ascii="Times New Roman" w:hAnsi="Times New Roman" w:cs="Times New Roman"/>
          <w:sz w:val="28"/>
          <w:szCs w:val="28"/>
        </w:rPr>
        <w:t xml:space="preserve"> так и внутренне</w:t>
      </w:r>
      <w:r w:rsidR="00A21F91">
        <w:rPr>
          <w:rFonts w:ascii="Times New Roman" w:hAnsi="Times New Roman" w:cs="Times New Roman"/>
          <w:sz w:val="28"/>
          <w:szCs w:val="28"/>
        </w:rPr>
        <w:t>: изменяются внутренние орг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1F91">
        <w:rPr>
          <w:rFonts w:ascii="Times New Roman" w:hAnsi="Times New Roman" w:cs="Times New Roman"/>
          <w:sz w:val="28"/>
          <w:szCs w:val="28"/>
        </w:rPr>
        <w:t xml:space="preserve"> Также меняются и психологические особенности:</w:t>
      </w:r>
      <w:r w:rsidR="00A21F91" w:rsidRPr="00A21F91">
        <w:t xml:space="preserve"> </w:t>
      </w:r>
      <w:r w:rsidR="00A21F91" w:rsidRPr="00A21F91">
        <w:rPr>
          <w:rFonts w:ascii="Times New Roman" w:hAnsi="Times New Roman" w:cs="Times New Roman"/>
          <w:sz w:val="28"/>
          <w:szCs w:val="28"/>
        </w:rPr>
        <w:t>неравновесие в развитии нервной системы между процессами возбуждения и торможения</w:t>
      </w:r>
      <w:r w:rsidR="00A21F91">
        <w:rPr>
          <w:rFonts w:ascii="Times New Roman" w:hAnsi="Times New Roman" w:cs="Times New Roman"/>
          <w:sz w:val="28"/>
          <w:szCs w:val="28"/>
        </w:rPr>
        <w:t>,</w:t>
      </w:r>
      <w:r w:rsidR="00A21F91" w:rsidRPr="00A21F91">
        <w:t xml:space="preserve"> </w:t>
      </w:r>
      <w:r w:rsidR="00A21F91">
        <w:rPr>
          <w:rFonts w:ascii="Times New Roman" w:hAnsi="Times New Roman" w:cs="Times New Roman"/>
          <w:sz w:val="28"/>
          <w:szCs w:val="28"/>
        </w:rPr>
        <w:t>повышенная возбудимость, вспыльчивость, сильные реакции</w:t>
      </w:r>
      <w:r w:rsidR="00A21F91" w:rsidRPr="00A21F91">
        <w:rPr>
          <w:rFonts w:ascii="Times New Roman" w:hAnsi="Times New Roman" w:cs="Times New Roman"/>
          <w:sz w:val="28"/>
          <w:szCs w:val="28"/>
        </w:rPr>
        <w:t xml:space="preserve"> на волнующие события, после которых наступает вялость.</w:t>
      </w:r>
      <w:r>
        <w:rPr>
          <w:rFonts w:ascii="Times New Roman" w:hAnsi="Times New Roman" w:cs="Times New Roman"/>
          <w:sz w:val="28"/>
          <w:szCs w:val="28"/>
        </w:rPr>
        <w:t xml:space="preserve"> Именно поэтому данный возраст предъявляет сложность для родителей и учителей.</w:t>
      </w:r>
    </w:p>
    <w:p w:rsidR="00140FBB" w:rsidRPr="004A20D7" w:rsidRDefault="00140FBB" w:rsidP="00901CD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FBB" w:rsidRPr="004A20D7" w:rsidRDefault="00AD6150" w:rsidP="00901C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Процесс соц</w:t>
      </w:r>
      <w:r w:rsidR="005A0E39">
        <w:rPr>
          <w:rFonts w:ascii="Times New Roman" w:hAnsi="Times New Roman" w:cs="Times New Roman"/>
          <w:sz w:val="28"/>
          <w:szCs w:val="28"/>
        </w:rPr>
        <w:t xml:space="preserve">иализации подростков </w:t>
      </w:r>
      <w:r w:rsidRPr="004A20D7">
        <w:rPr>
          <w:rFonts w:ascii="Times New Roman" w:hAnsi="Times New Roman" w:cs="Times New Roman"/>
          <w:sz w:val="28"/>
          <w:szCs w:val="28"/>
        </w:rPr>
        <w:t>как педагогическая проблема.</w:t>
      </w:r>
    </w:p>
    <w:p w:rsidR="00C55602" w:rsidRPr="004A20D7" w:rsidRDefault="00C55602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В </w:t>
      </w:r>
      <w:r w:rsidR="006A0D47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Pr="004A20D7">
        <w:rPr>
          <w:rFonts w:ascii="Times New Roman" w:hAnsi="Times New Roman" w:cs="Times New Roman"/>
          <w:sz w:val="28"/>
          <w:szCs w:val="28"/>
        </w:rPr>
        <w:t xml:space="preserve">термин «социализация» имеет несколько </w:t>
      </w:r>
      <w:r w:rsidR="006A0D47" w:rsidRPr="004A20D7">
        <w:rPr>
          <w:rFonts w:ascii="Times New Roman" w:hAnsi="Times New Roman" w:cs="Times New Roman"/>
          <w:sz w:val="28"/>
          <w:szCs w:val="28"/>
        </w:rPr>
        <w:t>смыслов</w:t>
      </w:r>
      <w:r w:rsidRPr="004A20D7">
        <w:rPr>
          <w:rFonts w:ascii="Times New Roman" w:hAnsi="Times New Roman" w:cs="Times New Roman"/>
          <w:sz w:val="28"/>
          <w:szCs w:val="28"/>
        </w:rPr>
        <w:t xml:space="preserve">, и </w:t>
      </w:r>
      <w:r w:rsidR="006A0D47" w:rsidRPr="004A20D7">
        <w:rPr>
          <w:rFonts w:ascii="Times New Roman" w:hAnsi="Times New Roman" w:cs="Times New Roman"/>
          <w:sz w:val="28"/>
          <w:szCs w:val="28"/>
        </w:rPr>
        <w:t>толковани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разных авторов не всегда совпадают. Это </w:t>
      </w:r>
      <w:r w:rsidR="006A0D47" w:rsidRPr="004A20D7">
        <w:rPr>
          <w:rFonts w:ascii="Times New Roman" w:hAnsi="Times New Roman" w:cs="Times New Roman"/>
          <w:sz w:val="28"/>
          <w:szCs w:val="28"/>
        </w:rPr>
        <w:t>поясня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тем, что данное понятие является междисциплинарным и, наряду с социальной </w:t>
      </w:r>
      <w:r w:rsidR="006A0D47">
        <w:rPr>
          <w:rFonts w:ascii="Times New Roman" w:hAnsi="Times New Roman" w:cs="Times New Roman"/>
          <w:sz w:val="28"/>
          <w:szCs w:val="28"/>
        </w:rPr>
        <w:t>психологией, часто</w:t>
      </w:r>
      <w:r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="006A0D47" w:rsidRPr="004A20D7">
        <w:rPr>
          <w:rFonts w:ascii="Times New Roman" w:hAnsi="Times New Roman" w:cs="Times New Roman"/>
          <w:sz w:val="28"/>
          <w:szCs w:val="28"/>
        </w:rPr>
        <w:t>употребля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 социологии, педагогике, социальной педагогике, философии.</w:t>
      </w:r>
    </w:p>
    <w:p w:rsidR="00C55602" w:rsidRPr="004A20D7" w:rsidRDefault="00C55602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В самом общем виде его </w:t>
      </w:r>
      <w:r w:rsidR="006A0D47" w:rsidRPr="004A20D7">
        <w:rPr>
          <w:rFonts w:ascii="Times New Roman" w:hAnsi="Times New Roman" w:cs="Times New Roman"/>
          <w:sz w:val="28"/>
          <w:szCs w:val="28"/>
        </w:rPr>
        <w:t>обусловливают</w:t>
      </w:r>
      <w:r w:rsidRPr="004A20D7">
        <w:rPr>
          <w:rFonts w:ascii="Times New Roman" w:hAnsi="Times New Roman" w:cs="Times New Roman"/>
          <w:sz w:val="28"/>
          <w:szCs w:val="28"/>
        </w:rPr>
        <w:t xml:space="preserve">, как, </w:t>
      </w:r>
      <w:r w:rsidR="008C3B94" w:rsidRPr="004A20D7">
        <w:rPr>
          <w:rFonts w:ascii="Times New Roman" w:hAnsi="Times New Roman" w:cs="Times New Roman"/>
          <w:sz w:val="28"/>
          <w:szCs w:val="28"/>
        </w:rPr>
        <w:t>воздейств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реды в целом, которые приобщают индивида к участию в общественной жизни, учат его пониманию культуры, поведению в коллективах утверждению себя и выполне</w:t>
      </w:r>
      <w:r w:rsidR="00B64C86">
        <w:rPr>
          <w:rFonts w:ascii="Times New Roman" w:hAnsi="Times New Roman" w:cs="Times New Roman"/>
          <w:sz w:val="28"/>
          <w:szCs w:val="28"/>
        </w:rPr>
        <w:t>нию различных социальных ролей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3B125F" w:rsidRPr="003B125F" w:rsidRDefault="00C55602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Существуют разные виды понятий социализация:</w:t>
      </w:r>
    </w:p>
    <w:p w:rsidR="00C55602" w:rsidRPr="004A20D7" w:rsidRDefault="00C55602" w:rsidP="00901CD5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Г.</w:t>
      </w:r>
      <w:r w:rsidR="003B125F">
        <w:rPr>
          <w:rFonts w:ascii="Times New Roman" w:hAnsi="Times New Roman" w:cs="Times New Roman"/>
          <w:sz w:val="28"/>
          <w:szCs w:val="28"/>
        </w:rPr>
        <w:t xml:space="preserve"> </w:t>
      </w:r>
      <w:r w:rsidRPr="004A20D7">
        <w:rPr>
          <w:rFonts w:ascii="Times New Roman" w:hAnsi="Times New Roman" w:cs="Times New Roman"/>
          <w:sz w:val="28"/>
          <w:szCs w:val="28"/>
        </w:rPr>
        <w:t>М. Андреева определяет с</w:t>
      </w:r>
      <w:r w:rsidR="00FC2319" w:rsidRPr="004A20D7">
        <w:rPr>
          <w:rFonts w:ascii="Times New Roman" w:hAnsi="Times New Roman" w:cs="Times New Roman"/>
          <w:sz w:val="28"/>
          <w:szCs w:val="28"/>
        </w:rPr>
        <w:t xml:space="preserve">оциализацию следующим образом: </w:t>
      </w:r>
      <w:r w:rsidRPr="004A20D7">
        <w:rPr>
          <w:rFonts w:ascii="Times New Roman" w:hAnsi="Times New Roman" w:cs="Times New Roman"/>
          <w:sz w:val="28"/>
          <w:szCs w:val="28"/>
        </w:rPr>
        <w:t xml:space="preserve">социализация — это двусторонний процесс, включающий в себя, с одной стороны, </w:t>
      </w:r>
      <w:r w:rsidR="008C3B94" w:rsidRPr="004A20D7">
        <w:rPr>
          <w:rFonts w:ascii="Times New Roman" w:hAnsi="Times New Roman" w:cs="Times New Roman"/>
          <w:sz w:val="28"/>
          <w:szCs w:val="28"/>
        </w:rPr>
        <w:t>освоен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ндивидом социального опыта путем </w:t>
      </w:r>
      <w:r w:rsidR="008C3B94" w:rsidRPr="004A20D7">
        <w:rPr>
          <w:rFonts w:ascii="Times New Roman" w:hAnsi="Times New Roman" w:cs="Times New Roman"/>
          <w:sz w:val="28"/>
          <w:szCs w:val="28"/>
        </w:rPr>
        <w:t>вступлени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 социальную среду, систему социальных связей; с другой стороны, процесс активного воспроизводства индивидом системы социальных связей за счет его активной деятельности, активного включения в социальную среду,  человек не просто усваивает социальный опыт, но и преобразовывает его в собственные ценности, установки, ори</w:t>
      </w:r>
      <w:r w:rsidR="00FC2319" w:rsidRPr="004A20D7">
        <w:rPr>
          <w:rFonts w:ascii="Times New Roman" w:hAnsi="Times New Roman" w:cs="Times New Roman"/>
          <w:sz w:val="28"/>
          <w:szCs w:val="28"/>
        </w:rPr>
        <w:t>ентации</w:t>
      </w:r>
      <w:r w:rsidR="00B64C86">
        <w:rPr>
          <w:rFonts w:ascii="Times New Roman" w:hAnsi="Times New Roman" w:cs="Times New Roman"/>
          <w:sz w:val="28"/>
          <w:szCs w:val="28"/>
        </w:rPr>
        <w:t xml:space="preserve"> </w:t>
      </w:r>
      <w:r w:rsidR="00B64C86" w:rsidRPr="00B64C86">
        <w:rPr>
          <w:rFonts w:ascii="Times New Roman" w:hAnsi="Times New Roman" w:cs="Times New Roman"/>
          <w:sz w:val="28"/>
          <w:szCs w:val="28"/>
        </w:rPr>
        <w:t>[2]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C55602" w:rsidRPr="004A20D7" w:rsidRDefault="00C55602" w:rsidP="00901CD5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А. В. Мудрик, автор наиболее основательной теории социализации в отечественной литературе, дает следующее о</w:t>
      </w:r>
      <w:r w:rsidR="00DC7E90" w:rsidRPr="004A20D7">
        <w:rPr>
          <w:rFonts w:ascii="Times New Roman" w:hAnsi="Times New Roman" w:cs="Times New Roman"/>
          <w:sz w:val="28"/>
          <w:szCs w:val="28"/>
        </w:rPr>
        <w:t xml:space="preserve">пределение: социализация — это </w:t>
      </w:r>
      <w:r w:rsidRPr="004A20D7">
        <w:rPr>
          <w:rFonts w:ascii="Times New Roman" w:hAnsi="Times New Roman" w:cs="Times New Roman"/>
          <w:sz w:val="28"/>
          <w:szCs w:val="28"/>
        </w:rPr>
        <w:t xml:space="preserve">развитие и самоизменение человека в процессе усвоения и воспроизводства культуры, что происходит во взаимодействии человека со стихийными, относительно направляемыми и целенаправленно создаваемыми условиями жизни на всех возрастных этапах. Сущность социализации состоит в сочетании приспособления и обособления человека </w:t>
      </w:r>
      <w:r w:rsidR="00DC7E90" w:rsidRPr="004A20D7">
        <w:rPr>
          <w:rFonts w:ascii="Times New Roman" w:hAnsi="Times New Roman" w:cs="Times New Roman"/>
          <w:sz w:val="28"/>
          <w:szCs w:val="28"/>
        </w:rPr>
        <w:t>в</w:t>
      </w:r>
      <w:r w:rsidR="00B64C86">
        <w:rPr>
          <w:rFonts w:ascii="Times New Roman" w:hAnsi="Times New Roman" w:cs="Times New Roman"/>
          <w:sz w:val="28"/>
          <w:szCs w:val="28"/>
        </w:rPr>
        <w:t xml:space="preserve"> условиях конкретного общества </w:t>
      </w:r>
      <w:r w:rsidR="00815DAA">
        <w:rPr>
          <w:rFonts w:ascii="Times New Roman" w:hAnsi="Times New Roman" w:cs="Times New Roman"/>
          <w:sz w:val="28"/>
          <w:szCs w:val="28"/>
        </w:rPr>
        <w:t>[14</w:t>
      </w:r>
      <w:r w:rsidR="00B64C86" w:rsidRPr="00B64C86">
        <w:rPr>
          <w:rFonts w:ascii="Times New Roman" w:hAnsi="Times New Roman" w:cs="Times New Roman"/>
          <w:sz w:val="28"/>
          <w:szCs w:val="28"/>
        </w:rPr>
        <w:t>]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6B20D9" w:rsidRPr="004A20D7" w:rsidRDefault="004A3298" w:rsidP="00901CD5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В словаре по педагогике социализация определяется как, процесс усвоения и активного воспроизведения человеком социального опыта, овладения навыками практической и теоретической деятельности, преобразования реально существующих от</w:t>
      </w:r>
      <w:r w:rsidR="007074A1" w:rsidRPr="004A20D7">
        <w:rPr>
          <w:rFonts w:ascii="Times New Roman" w:hAnsi="Times New Roman" w:cs="Times New Roman"/>
          <w:sz w:val="28"/>
          <w:szCs w:val="28"/>
        </w:rPr>
        <w:t xml:space="preserve">ношений в качества личности. Социализация </w:t>
      </w:r>
      <w:r w:rsidRPr="004A20D7">
        <w:rPr>
          <w:rFonts w:ascii="Times New Roman" w:hAnsi="Times New Roman" w:cs="Times New Roman"/>
          <w:sz w:val="28"/>
          <w:szCs w:val="28"/>
        </w:rPr>
        <w:t>осуществляется под воздействием целенаправленных процессов (обучение, воспитание) в учебно-воспитательных учреждениях и под влиянием стихийных факторов (семья, улица, СМИ и др.</w:t>
      </w:r>
      <w:r w:rsidR="00B64C86" w:rsidRPr="00B64C86">
        <w:rPr>
          <w:rFonts w:ascii="Times New Roman" w:hAnsi="Times New Roman" w:cs="Times New Roman"/>
          <w:sz w:val="28"/>
          <w:szCs w:val="28"/>
        </w:rPr>
        <w:t xml:space="preserve">) </w:t>
      </w:r>
      <w:r w:rsidR="00C0370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15DAA">
        <w:rPr>
          <w:rFonts w:ascii="Times New Roman" w:hAnsi="Times New Roman" w:cs="Times New Roman"/>
          <w:sz w:val="28"/>
          <w:szCs w:val="28"/>
        </w:rPr>
        <w:t>16</w:t>
      </w:r>
      <w:r w:rsidR="00B64C8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074A1" w:rsidRPr="004A20D7">
        <w:rPr>
          <w:rFonts w:ascii="Times New Roman" w:hAnsi="Times New Roman" w:cs="Times New Roman"/>
          <w:sz w:val="28"/>
          <w:szCs w:val="28"/>
        </w:rPr>
        <w:t>.</w:t>
      </w:r>
    </w:p>
    <w:p w:rsidR="0077090B" w:rsidRDefault="006B20D9" w:rsidP="007709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Социализация подростков – это ряд испытаний, представляемых самой жизнью, и </w:t>
      </w:r>
      <w:r w:rsidR="006A0D47" w:rsidRPr="004A20D7">
        <w:rPr>
          <w:rFonts w:ascii="Times New Roman" w:hAnsi="Times New Roman" w:cs="Times New Roman"/>
          <w:sz w:val="28"/>
          <w:szCs w:val="28"/>
        </w:rPr>
        <w:t>последств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х прохождения формирует будущую личность человека, его </w:t>
      </w:r>
      <w:r w:rsidR="006A0D47" w:rsidRPr="004A20D7">
        <w:rPr>
          <w:rFonts w:ascii="Times New Roman" w:hAnsi="Times New Roman" w:cs="Times New Roman"/>
          <w:sz w:val="28"/>
          <w:szCs w:val="28"/>
        </w:rPr>
        <w:t>важнейш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кусы, модели поведения, а главное самооценку. При этом совсем не значит, что тот, кого подавляли в подростковом возрасте останется на правах низшего во взрослой жизни. Даже напротив, научившись </w:t>
      </w:r>
      <w:r w:rsidR="00AD3D4F" w:rsidRPr="004A20D7">
        <w:rPr>
          <w:rFonts w:ascii="Times New Roman" w:hAnsi="Times New Roman" w:cs="Times New Roman"/>
          <w:sz w:val="28"/>
          <w:szCs w:val="28"/>
        </w:rPr>
        <w:t>сражаться</w:t>
      </w:r>
      <w:r w:rsidR="00AD3D4F">
        <w:rPr>
          <w:rFonts w:ascii="Times New Roman" w:hAnsi="Times New Roman" w:cs="Times New Roman"/>
          <w:sz w:val="28"/>
          <w:szCs w:val="28"/>
        </w:rPr>
        <w:t xml:space="preserve"> с трудностями, в будущей жизн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ндивид станет </w:t>
      </w:r>
      <w:r w:rsidR="00AD3D4F" w:rsidRPr="004A20D7">
        <w:rPr>
          <w:rFonts w:ascii="Times New Roman" w:hAnsi="Times New Roman" w:cs="Times New Roman"/>
          <w:sz w:val="28"/>
          <w:szCs w:val="28"/>
        </w:rPr>
        <w:t>выража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ебя как более </w:t>
      </w:r>
      <w:r w:rsidR="00AD3D4F" w:rsidRPr="004A20D7">
        <w:rPr>
          <w:rFonts w:ascii="Times New Roman" w:hAnsi="Times New Roman" w:cs="Times New Roman"/>
          <w:sz w:val="28"/>
          <w:szCs w:val="28"/>
        </w:rPr>
        <w:t>целенаправленна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личность, в то время как доминирующий не сможет социализироваться и найти общий язык с </w:t>
      </w:r>
      <w:r w:rsidR="00AD3D4F" w:rsidRPr="004A20D7">
        <w:rPr>
          <w:rFonts w:ascii="Times New Roman" w:hAnsi="Times New Roman" w:cs="Times New Roman"/>
          <w:sz w:val="28"/>
          <w:szCs w:val="28"/>
        </w:rPr>
        <w:t>миром</w:t>
      </w:r>
      <w:r w:rsidRPr="004A20D7">
        <w:rPr>
          <w:rFonts w:ascii="Times New Roman" w:hAnsi="Times New Roman" w:cs="Times New Roman"/>
          <w:sz w:val="28"/>
          <w:szCs w:val="28"/>
        </w:rPr>
        <w:t>, которое не состоит</w:t>
      </w:r>
      <w:r w:rsidR="00AD3D4F">
        <w:rPr>
          <w:rFonts w:ascii="Times New Roman" w:hAnsi="Times New Roman" w:cs="Times New Roman"/>
          <w:sz w:val="28"/>
          <w:szCs w:val="28"/>
        </w:rPr>
        <w:t xml:space="preserve"> из</w:t>
      </w:r>
      <w:r w:rsidR="00AD3D4F" w:rsidRPr="004A20D7">
        <w:rPr>
          <w:rFonts w:ascii="Times New Roman" w:hAnsi="Times New Roman" w:cs="Times New Roman"/>
          <w:sz w:val="28"/>
          <w:szCs w:val="28"/>
        </w:rPr>
        <w:t xml:space="preserve"> представителей,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="00AD3D4F" w:rsidRPr="004A20D7">
        <w:rPr>
          <w:rFonts w:ascii="Times New Roman" w:hAnsi="Times New Roman" w:cs="Times New Roman"/>
          <w:sz w:val="28"/>
          <w:szCs w:val="28"/>
        </w:rPr>
        <w:t>сформировавшим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его образу мышления стереотипам.</w:t>
      </w:r>
    </w:p>
    <w:p w:rsidR="006B20D9" w:rsidRPr="0077090B" w:rsidRDefault="00AD3D4F" w:rsidP="007709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Главнейша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идея социализации - создание </w:t>
      </w:r>
      <w:r w:rsidRPr="004A20D7">
        <w:rPr>
          <w:rFonts w:ascii="Times New Roman" w:hAnsi="Times New Roman" w:cs="Times New Roman"/>
          <w:sz w:val="28"/>
          <w:szCs w:val="28"/>
        </w:rPr>
        <w:t>услови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«свободного выбора», в которой только и становиться реальным </w:t>
      </w:r>
      <w:r w:rsidRPr="004A20D7">
        <w:rPr>
          <w:rFonts w:ascii="Times New Roman" w:hAnsi="Times New Roman" w:cs="Times New Roman"/>
          <w:sz w:val="28"/>
          <w:szCs w:val="28"/>
        </w:rPr>
        <w:t>раскрытие</w:t>
      </w:r>
      <w:r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Pr="004A20D7">
        <w:rPr>
          <w:rFonts w:ascii="Times New Roman" w:hAnsi="Times New Roman" w:cs="Times New Roman"/>
          <w:sz w:val="28"/>
          <w:szCs w:val="28"/>
        </w:rPr>
        <w:t>направлени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личности, ценностных ориентаций подростков.</w:t>
      </w:r>
    </w:p>
    <w:p w:rsidR="00B64C86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Понятие «социализация», ориентированное на такие фундаментальные категории, как «общест</w:t>
      </w:r>
      <w:r w:rsidR="00AD3D4F">
        <w:rPr>
          <w:rFonts w:ascii="Times New Roman" w:hAnsi="Times New Roman" w:cs="Times New Roman"/>
          <w:sz w:val="28"/>
          <w:szCs w:val="28"/>
        </w:rPr>
        <w:t xml:space="preserve">во» и «индивид», напрямую </w:t>
      </w:r>
      <w:r w:rsidR="00AD3D4F" w:rsidRPr="004A20D7">
        <w:rPr>
          <w:rFonts w:ascii="Times New Roman" w:hAnsi="Times New Roman" w:cs="Times New Roman"/>
          <w:sz w:val="28"/>
          <w:szCs w:val="28"/>
        </w:rPr>
        <w:t>связано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 рядом проблем как практического, так и общетеоретического характера, что обусловливает внимание к нему не только в рамках педагогики, но и </w:t>
      </w:r>
      <w:r w:rsidR="00AD3D4F" w:rsidRPr="004A20D7">
        <w:rPr>
          <w:rFonts w:ascii="Times New Roman" w:hAnsi="Times New Roman" w:cs="Times New Roman"/>
          <w:sz w:val="28"/>
          <w:szCs w:val="28"/>
        </w:rPr>
        <w:t>прочи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наук, прежде всего в философии и психологии</w:t>
      </w:r>
      <w:r w:rsidR="00B64C86">
        <w:rPr>
          <w:rFonts w:ascii="Times New Roman" w:hAnsi="Times New Roman" w:cs="Times New Roman"/>
          <w:sz w:val="28"/>
          <w:szCs w:val="28"/>
        </w:rPr>
        <w:t>.</w:t>
      </w:r>
    </w:p>
    <w:p w:rsidR="00B64C86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В ранней юности значительно </w:t>
      </w:r>
      <w:r w:rsidR="00EA3BDB" w:rsidRPr="004A20D7">
        <w:rPr>
          <w:rFonts w:ascii="Times New Roman" w:hAnsi="Times New Roman" w:cs="Times New Roman"/>
          <w:sz w:val="28"/>
          <w:szCs w:val="28"/>
        </w:rPr>
        <w:t>падае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="00EA3BDB" w:rsidRPr="004A20D7">
        <w:rPr>
          <w:rFonts w:ascii="Times New Roman" w:hAnsi="Times New Roman" w:cs="Times New Roman"/>
          <w:sz w:val="28"/>
          <w:szCs w:val="28"/>
        </w:rPr>
        <w:t>актуальнос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 межличностных конфликтов, меньше </w:t>
      </w:r>
      <w:r w:rsidR="00EA3BDB" w:rsidRPr="004A20D7">
        <w:rPr>
          <w:rFonts w:ascii="Times New Roman" w:hAnsi="Times New Roman" w:cs="Times New Roman"/>
          <w:sz w:val="28"/>
          <w:szCs w:val="28"/>
        </w:rPr>
        <w:t>выража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негативизм в отношении окружения, </w:t>
      </w:r>
      <w:r w:rsidR="00EA3BDB" w:rsidRPr="004A20D7">
        <w:rPr>
          <w:rFonts w:ascii="Times New Roman" w:hAnsi="Times New Roman" w:cs="Times New Roman"/>
          <w:sz w:val="28"/>
          <w:szCs w:val="28"/>
        </w:rPr>
        <w:t>совершенству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физическое и эмоциональное самочувствие учеников, </w:t>
      </w:r>
      <w:r w:rsidR="00EA3BDB" w:rsidRPr="004A20D7">
        <w:rPr>
          <w:rFonts w:ascii="Times New Roman" w:hAnsi="Times New Roman" w:cs="Times New Roman"/>
          <w:sz w:val="28"/>
          <w:szCs w:val="28"/>
        </w:rPr>
        <w:t>поднима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коммуникабельность, </w:t>
      </w:r>
      <w:r w:rsidR="00EA3BDB" w:rsidRPr="004A20D7">
        <w:rPr>
          <w:rFonts w:ascii="Times New Roman" w:hAnsi="Times New Roman" w:cs="Times New Roman"/>
          <w:sz w:val="28"/>
          <w:szCs w:val="28"/>
        </w:rPr>
        <w:t>уменьша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уровень тревожности, нормализуется самооценка. Одновременно это возраст </w:t>
      </w:r>
      <w:r w:rsidR="00EA3BDB" w:rsidRPr="004A20D7">
        <w:rPr>
          <w:rFonts w:ascii="Times New Roman" w:hAnsi="Times New Roman" w:cs="Times New Roman"/>
          <w:sz w:val="28"/>
          <w:szCs w:val="28"/>
        </w:rPr>
        <w:t>специфичны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сихологических контрастов, которые </w:t>
      </w:r>
      <w:r w:rsidR="00EA3BDB">
        <w:rPr>
          <w:rFonts w:ascii="Times New Roman" w:hAnsi="Times New Roman" w:cs="Times New Roman"/>
          <w:sz w:val="28"/>
          <w:szCs w:val="28"/>
        </w:rPr>
        <w:t>охарактеризовываю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как внутренний мир старшеклассника, так и сферу его межличностных отношений: у юношей и девушек наблюдаются акцентуации характера, которые не встречаются больше ни в одном возрастном </w:t>
      </w:r>
      <w:r w:rsidR="00EA3BDB" w:rsidRPr="004A20D7">
        <w:rPr>
          <w:rFonts w:ascii="Times New Roman" w:hAnsi="Times New Roman" w:cs="Times New Roman"/>
          <w:sz w:val="28"/>
          <w:szCs w:val="28"/>
        </w:rPr>
        <w:t>времени</w:t>
      </w:r>
      <w:r w:rsidRPr="004A20D7">
        <w:rPr>
          <w:rFonts w:ascii="Times New Roman" w:hAnsi="Times New Roman" w:cs="Times New Roman"/>
          <w:sz w:val="28"/>
          <w:szCs w:val="28"/>
        </w:rPr>
        <w:t xml:space="preserve">, характерно усиленное внимание к внутреннему миру личности, </w:t>
      </w:r>
      <w:r w:rsidR="00EA3BDB" w:rsidRPr="004A20D7">
        <w:rPr>
          <w:rFonts w:ascii="Times New Roman" w:hAnsi="Times New Roman" w:cs="Times New Roman"/>
          <w:sz w:val="28"/>
          <w:szCs w:val="28"/>
        </w:rPr>
        <w:t>оригинальна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озрастная интроверсия. При определенных обстоятельствах общения </w:t>
      </w:r>
      <w:r w:rsidR="00EA3BDB" w:rsidRPr="004A20D7">
        <w:rPr>
          <w:rFonts w:ascii="Times New Roman" w:hAnsi="Times New Roman" w:cs="Times New Roman"/>
          <w:sz w:val="28"/>
          <w:szCs w:val="28"/>
        </w:rPr>
        <w:t>замеча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ярко выраженная поло - ролевая дифференциация, которая граничит с довольно частой инфантильно-роле</w:t>
      </w:r>
      <w:r w:rsidR="00EA3BDB">
        <w:rPr>
          <w:rFonts w:ascii="Times New Roman" w:hAnsi="Times New Roman" w:cs="Times New Roman"/>
          <w:sz w:val="28"/>
          <w:szCs w:val="28"/>
        </w:rPr>
        <w:t>вой негибкостью. В этом возрастном период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нередко встречаются случаи обос</w:t>
      </w:r>
      <w:r w:rsidR="00B64C86">
        <w:rPr>
          <w:rFonts w:ascii="Times New Roman" w:hAnsi="Times New Roman" w:cs="Times New Roman"/>
          <w:sz w:val="28"/>
          <w:szCs w:val="28"/>
        </w:rPr>
        <w:t>тренно</w:t>
      </w:r>
      <w:r w:rsidR="00EA3BDB">
        <w:rPr>
          <w:rFonts w:ascii="Times New Roman" w:hAnsi="Times New Roman" w:cs="Times New Roman"/>
          <w:sz w:val="28"/>
          <w:szCs w:val="28"/>
        </w:rPr>
        <w:t>го</w:t>
      </w:r>
      <w:r w:rsidR="00B64C86">
        <w:rPr>
          <w:rFonts w:ascii="Times New Roman" w:hAnsi="Times New Roman" w:cs="Times New Roman"/>
          <w:sz w:val="28"/>
          <w:szCs w:val="28"/>
        </w:rPr>
        <w:t xml:space="preserve"> чувства одиночества [5</w:t>
      </w:r>
      <w:r w:rsidRPr="004A20D7">
        <w:rPr>
          <w:rFonts w:ascii="Times New Roman" w:hAnsi="Times New Roman" w:cs="Times New Roman"/>
          <w:sz w:val="28"/>
          <w:szCs w:val="28"/>
        </w:rPr>
        <w:t>].</w:t>
      </w:r>
    </w:p>
    <w:p w:rsidR="006B20D9" w:rsidRPr="004A20D7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Поскольку в старшем школьном возрасте основным средством становления и развития личности выступают межличностные отношения, то познание самого себя старшеклассниками происходит в процессе общения и понимания других людей в школе. Одновременно деформация взаимоотношений, </w:t>
      </w:r>
      <w:r w:rsidR="00866D70" w:rsidRPr="004A20D7">
        <w:rPr>
          <w:rFonts w:ascii="Times New Roman" w:hAnsi="Times New Roman" w:cs="Times New Roman"/>
          <w:sz w:val="28"/>
          <w:szCs w:val="28"/>
        </w:rPr>
        <w:t>например,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тсутствие взаимопонимания между учителем и учеником, бессистемность воспитания или его фрагментарность становятся основной причиной деформации становления личности в ходе социализации.</w:t>
      </w:r>
    </w:p>
    <w:p w:rsidR="006B20D9" w:rsidRPr="004A20D7" w:rsidRDefault="00C06F7D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Однако,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как бы мы не увеличивали роль школы в социализации, семья все равно остается самой </w:t>
      </w:r>
      <w:r w:rsidR="00EA3BDB" w:rsidRPr="004A20D7">
        <w:rPr>
          <w:rFonts w:ascii="Times New Roman" w:hAnsi="Times New Roman" w:cs="Times New Roman"/>
          <w:sz w:val="28"/>
          <w:szCs w:val="28"/>
        </w:rPr>
        <w:t>основной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ее социальной институцией. </w:t>
      </w:r>
      <w:r w:rsidR="00EA3BDB" w:rsidRPr="004A20D7">
        <w:rPr>
          <w:rFonts w:ascii="Times New Roman" w:hAnsi="Times New Roman" w:cs="Times New Roman"/>
          <w:sz w:val="28"/>
          <w:szCs w:val="28"/>
        </w:rPr>
        <w:t>Собственно,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EA3BDB" w:rsidRPr="004A20D7">
        <w:rPr>
          <w:rFonts w:ascii="Times New Roman" w:hAnsi="Times New Roman" w:cs="Times New Roman"/>
          <w:sz w:val="28"/>
          <w:szCs w:val="28"/>
        </w:rPr>
        <w:t>благополучна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социализация учеников в школе без успешной социализации в семье просто невозможна, и </w:t>
      </w:r>
      <w:r w:rsidR="00EA3BDB" w:rsidRPr="004A20D7">
        <w:rPr>
          <w:rFonts w:ascii="Times New Roman" w:hAnsi="Times New Roman" w:cs="Times New Roman"/>
          <w:sz w:val="28"/>
          <w:szCs w:val="28"/>
        </w:rPr>
        <w:t>близкое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взаимодействие этих двух институтов в процессе социализации </w:t>
      </w:r>
      <w:r w:rsidR="00EA3BDB" w:rsidRPr="004A20D7">
        <w:rPr>
          <w:rFonts w:ascii="Times New Roman" w:hAnsi="Times New Roman" w:cs="Times New Roman"/>
          <w:sz w:val="28"/>
          <w:szCs w:val="28"/>
        </w:rPr>
        <w:t>все врем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дает </w:t>
      </w:r>
      <w:r w:rsidR="00EA3BDB" w:rsidRPr="004A20D7">
        <w:rPr>
          <w:rFonts w:ascii="Times New Roman" w:hAnsi="Times New Roman" w:cs="Times New Roman"/>
          <w:sz w:val="28"/>
          <w:szCs w:val="28"/>
        </w:rPr>
        <w:t>позитивный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эффект.</w:t>
      </w:r>
    </w:p>
    <w:p w:rsidR="006B20D9" w:rsidRPr="004A20D7" w:rsidRDefault="00EA3BD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Тяжести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социализации </w:t>
      </w:r>
      <w:r w:rsidR="00B64C86">
        <w:rPr>
          <w:rFonts w:ascii="Times New Roman" w:hAnsi="Times New Roman" w:cs="Times New Roman"/>
          <w:sz w:val="28"/>
          <w:szCs w:val="28"/>
        </w:rPr>
        <w:t>подростков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в семье </w:t>
      </w:r>
      <w:r w:rsidRPr="004A20D7">
        <w:rPr>
          <w:rFonts w:ascii="Times New Roman" w:hAnsi="Times New Roman" w:cs="Times New Roman"/>
          <w:sz w:val="28"/>
          <w:szCs w:val="28"/>
        </w:rPr>
        <w:t>появляютс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из-за того, что по мере их созревания их взгляды и </w:t>
      </w:r>
      <w:r w:rsidRPr="004A20D7">
        <w:rPr>
          <w:rFonts w:ascii="Times New Roman" w:hAnsi="Times New Roman" w:cs="Times New Roman"/>
          <w:sz w:val="28"/>
          <w:szCs w:val="28"/>
        </w:rPr>
        <w:t>соображени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общественных событий </w:t>
      </w:r>
      <w:r w:rsidRPr="004A20D7">
        <w:rPr>
          <w:rFonts w:ascii="Times New Roman" w:hAnsi="Times New Roman" w:cs="Times New Roman"/>
          <w:sz w:val="28"/>
          <w:szCs w:val="28"/>
        </w:rPr>
        <w:t>изменяютс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и часто не </w:t>
      </w:r>
      <w:r w:rsidRPr="004A20D7">
        <w:rPr>
          <w:rFonts w:ascii="Times New Roman" w:hAnsi="Times New Roman" w:cs="Times New Roman"/>
          <w:sz w:val="28"/>
          <w:szCs w:val="28"/>
        </w:rPr>
        <w:t>сходятс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с родительскими. При привычных для ранней юности быстрых личностных изменениях вероятность </w:t>
      </w:r>
      <w:r w:rsidRPr="004A20D7">
        <w:rPr>
          <w:rFonts w:ascii="Times New Roman" w:hAnsi="Times New Roman" w:cs="Times New Roman"/>
          <w:sz w:val="28"/>
          <w:szCs w:val="28"/>
        </w:rPr>
        <w:t>отличий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во </w:t>
      </w:r>
      <w:r w:rsidRPr="004A20D7">
        <w:rPr>
          <w:rFonts w:ascii="Times New Roman" w:hAnsi="Times New Roman" w:cs="Times New Roman"/>
          <w:sz w:val="28"/>
          <w:szCs w:val="28"/>
        </w:rPr>
        <w:t>мнениях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старшеклассников и родителей </w:t>
      </w:r>
      <w:r w:rsidRPr="004A20D7">
        <w:rPr>
          <w:rFonts w:ascii="Times New Roman" w:hAnsi="Times New Roman" w:cs="Times New Roman"/>
          <w:sz w:val="28"/>
          <w:szCs w:val="28"/>
        </w:rPr>
        <w:t>остро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Pr="004A20D7">
        <w:rPr>
          <w:rFonts w:ascii="Times New Roman" w:hAnsi="Times New Roman" w:cs="Times New Roman"/>
          <w:sz w:val="28"/>
          <w:szCs w:val="28"/>
        </w:rPr>
        <w:t>повышается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Pr="004A20D7">
        <w:rPr>
          <w:rFonts w:ascii="Times New Roman" w:hAnsi="Times New Roman" w:cs="Times New Roman"/>
          <w:sz w:val="28"/>
          <w:szCs w:val="28"/>
        </w:rPr>
        <w:t>предшествующими</w:t>
      </w:r>
      <w:r w:rsidR="006B20D9" w:rsidRPr="004A20D7">
        <w:rPr>
          <w:rFonts w:ascii="Times New Roman" w:hAnsi="Times New Roman" w:cs="Times New Roman"/>
          <w:sz w:val="28"/>
          <w:szCs w:val="28"/>
        </w:rPr>
        <w:t xml:space="preserve"> периодами развития.</w:t>
      </w:r>
    </w:p>
    <w:p w:rsidR="006B20D9" w:rsidRPr="004A20D7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Через направленность, ценностные ориентации находят свое реальное проявление, а в активной </w:t>
      </w:r>
      <w:r w:rsidR="00EA3BDB">
        <w:rPr>
          <w:rFonts w:ascii="Times New Roman" w:hAnsi="Times New Roman" w:cs="Times New Roman"/>
          <w:sz w:val="28"/>
          <w:szCs w:val="28"/>
        </w:rPr>
        <w:t>занятост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таршеклассника приобретают характер </w:t>
      </w:r>
      <w:r w:rsidR="00EA3BDB" w:rsidRPr="004A20D7">
        <w:rPr>
          <w:rFonts w:ascii="Times New Roman" w:hAnsi="Times New Roman" w:cs="Times New Roman"/>
          <w:sz w:val="28"/>
          <w:szCs w:val="28"/>
        </w:rPr>
        <w:t>неизменны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мотивов общения </w:t>
      </w:r>
      <w:r w:rsidR="00B44234">
        <w:rPr>
          <w:rFonts w:ascii="Times New Roman" w:hAnsi="Times New Roman" w:cs="Times New Roman"/>
          <w:sz w:val="28"/>
          <w:szCs w:val="28"/>
        </w:rPr>
        <w:t>и деятельности и, пройдя трудный</w:t>
      </w:r>
      <w:r w:rsidRPr="004A20D7">
        <w:rPr>
          <w:rFonts w:ascii="Times New Roman" w:hAnsi="Times New Roman" w:cs="Times New Roman"/>
          <w:sz w:val="28"/>
          <w:szCs w:val="28"/>
        </w:rPr>
        <w:t xml:space="preserve"> диалектический путь, превращаются в убеждения. Именно поэтому </w:t>
      </w:r>
      <w:r w:rsidR="00B44234" w:rsidRPr="004A20D7">
        <w:rPr>
          <w:rFonts w:ascii="Times New Roman" w:hAnsi="Times New Roman" w:cs="Times New Roman"/>
          <w:sz w:val="28"/>
          <w:szCs w:val="28"/>
        </w:rPr>
        <w:t>эффективна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оциализация может </w:t>
      </w:r>
      <w:r w:rsidR="00B44234" w:rsidRPr="004A20D7">
        <w:rPr>
          <w:rFonts w:ascii="Times New Roman" w:hAnsi="Times New Roman" w:cs="Times New Roman"/>
          <w:sz w:val="28"/>
          <w:szCs w:val="28"/>
        </w:rPr>
        <w:t>анализировать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как процесс приобретения, усвоения и формирования такого набора и такой иерархии потребностей старшеклассника, наиболее </w:t>
      </w:r>
      <w:r w:rsidR="00B44234" w:rsidRPr="004A20D7">
        <w:rPr>
          <w:rFonts w:ascii="Times New Roman" w:hAnsi="Times New Roman" w:cs="Times New Roman"/>
          <w:sz w:val="28"/>
          <w:szCs w:val="28"/>
        </w:rPr>
        <w:t>подходящи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для развития общества и личности во всем богатстве и разнообразии их потенциальных возможностей. </w:t>
      </w:r>
      <w:r w:rsidR="00B44234" w:rsidRPr="004A20D7">
        <w:rPr>
          <w:rFonts w:ascii="Times New Roman" w:hAnsi="Times New Roman" w:cs="Times New Roman"/>
          <w:sz w:val="28"/>
          <w:szCs w:val="28"/>
        </w:rPr>
        <w:t>Нынешние</w:t>
      </w:r>
      <w:r w:rsidR="00B44234">
        <w:rPr>
          <w:rFonts w:ascii="Times New Roman" w:hAnsi="Times New Roman" w:cs="Times New Roman"/>
          <w:sz w:val="28"/>
          <w:szCs w:val="28"/>
        </w:rPr>
        <w:t xml:space="preserve"> юноши и девушки еще не могу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="00B44234" w:rsidRPr="004A20D7">
        <w:rPr>
          <w:rFonts w:ascii="Times New Roman" w:hAnsi="Times New Roman" w:cs="Times New Roman"/>
          <w:sz w:val="28"/>
          <w:szCs w:val="28"/>
        </w:rPr>
        <w:t>реализовыва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 четкий и осознанный выбор ценностей, выстраивать </w:t>
      </w:r>
      <w:r w:rsidR="00B44234" w:rsidRPr="004A20D7">
        <w:rPr>
          <w:rFonts w:ascii="Times New Roman" w:hAnsi="Times New Roman" w:cs="Times New Roman"/>
          <w:sz w:val="28"/>
          <w:szCs w:val="28"/>
        </w:rPr>
        <w:t>постоянную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 хорошо структурированную систему</w:t>
      </w:r>
      <w:r w:rsidR="0077090B">
        <w:rPr>
          <w:rFonts w:ascii="Times New Roman" w:hAnsi="Times New Roman" w:cs="Times New Roman"/>
          <w:sz w:val="28"/>
          <w:szCs w:val="28"/>
        </w:rPr>
        <w:t xml:space="preserve">. </w:t>
      </w:r>
      <w:r w:rsidRPr="004A20D7">
        <w:rPr>
          <w:rFonts w:ascii="Times New Roman" w:hAnsi="Times New Roman" w:cs="Times New Roman"/>
          <w:sz w:val="28"/>
          <w:szCs w:val="28"/>
        </w:rPr>
        <w:t xml:space="preserve">Подростковый возраст по многим причинам принято считать кризисным, </w:t>
      </w:r>
      <w:r w:rsidR="00B44234" w:rsidRPr="004A20D7">
        <w:rPr>
          <w:rFonts w:ascii="Times New Roman" w:hAnsi="Times New Roman" w:cs="Times New Roman"/>
          <w:sz w:val="28"/>
          <w:szCs w:val="28"/>
        </w:rPr>
        <w:t>вследствие этого</w:t>
      </w:r>
      <w:r w:rsidRPr="004A20D7">
        <w:rPr>
          <w:rFonts w:ascii="Times New Roman" w:hAnsi="Times New Roman" w:cs="Times New Roman"/>
          <w:sz w:val="28"/>
          <w:szCs w:val="28"/>
        </w:rPr>
        <w:t xml:space="preserve"> неудивительно, что подростки, </w:t>
      </w:r>
      <w:r w:rsidR="00B44234" w:rsidRPr="004A20D7">
        <w:rPr>
          <w:rFonts w:ascii="Times New Roman" w:hAnsi="Times New Roman" w:cs="Times New Roman"/>
          <w:sz w:val="28"/>
          <w:szCs w:val="28"/>
        </w:rPr>
        <w:t>испытывающ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кризис, ориентируются именно на себе подобных, так как они </w:t>
      </w:r>
      <w:r w:rsidR="00B44234" w:rsidRPr="004A20D7">
        <w:rPr>
          <w:rFonts w:ascii="Times New Roman" w:hAnsi="Times New Roman" w:cs="Times New Roman"/>
          <w:sz w:val="28"/>
          <w:szCs w:val="28"/>
        </w:rPr>
        <w:t>чувствую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то же самое и могут лучше понять их,</w:t>
      </w:r>
      <w:r w:rsidR="00B44234">
        <w:rPr>
          <w:rFonts w:ascii="Times New Roman" w:hAnsi="Times New Roman" w:cs="Times New Roman"/>
          <w:sz w:val="28"/>
          <w:szCs w:val="28"/>
        </w:rPr>
        <w:t xml:space="preserve"> чем родители или другие взрослые</w:t>
      </w:r>
      <w:r w:rsidRPr="004A20D7">
        <w:rPr>
          <w:rFonts w:ascii="Times New Roman" w:hAnsi="Times New Roman" w:cs="Times New Roman"/>
          <w:sz w:val="28"/>
          <w:szCs w:val="28"/>
        </w:rPr>
        <w:t xml:space="preserve">. Часто подростки настолько </w:t>
      </w:r>
      <w:r w:rsidR="00B44234">
        <w:rPr>
          <w:rFonts w:ascii="Times New Roman" w:hAnsi="Times New Roman" w:cs="Times New Roman"/>
          <w:sz w:val="28"/>
          <w:szCs w:val="28"/>
        </w:rPr>
        <w:t>полно идентифицируются с компанией</w:t>
      </w:r>
      <w:r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="00B44234" w:rsidRPr="004A20D7">
        <w:rPr>
          <w:rFonts w:ascii="Times New Roman" w:hAnsi="Times New Roman" w:cs="Times New Roman"/>
          <w:sz w:val="28"/>
          <w:szCs w:val="28"/>
        </w:rPr>
        <w:t>ровесников</w:t>
      </w:r>
      <w:r w:rsidRPr="004A20D7">
        <w:rPr>
          <w:rFonts w:ascii="Times New Roman" w:hAnsi="Times New Roman" w:cs="Times New Roman"/>
          <w:sz w:val="28"/>
          <w:szCs w:val="28"/>
        </w:rPr>
        <w:t xml:space="preserve">, что </w:t>
      </w:r>
      <w:r w:rsidR="00B44234" w:rsidRPr="004A20D7">
        <w:rPr>
          <w:rFonts w:ascii="Times New Roman" w:hAnsi="Times New Roman" w:cs="Times New Roman"/>
          <w:sz w:val="28"/>
          <w:szCs w:val="28"/>
        </w:rPr>
        <w:t>отклоняю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се “чужое”, вых</w:t>
      </w:r>
      <w:r w:rsidR="00B44234">
        <w:rPr>
          <w:rFonts w:ascii="Times New Roman" w:hAnsi="Times New Roman" w:cs="Times New Roman"/>
          <w:sz w:val="28"/>
          <w:szCs w:val="28"/>
        </w:rPr>
        <w:t>одящее за рамки ценностей этой</w:t>
      </w:r>
      <w:r w:rsidRPr="004A20D7">
        <w:rPr>
          <w:rFonts w:ascii="Times New Roman" w:hAnsi="Times New Roman" w:cs="Times New Roman"/>
          <w:sz w:val="28"/>
          <w:szCs w:val="28"/>
        </w:rPr>
        <w:t xml:space="preserve"> группы. Как правило, это </w:t>
      </w:r>
      <w:r w:rsidR="00B44234" w:rsidRPr="004A20D7">
        <w:rPr>
          <w:rFonts w:ascii="Times New Roman" w:hAnsi="Times New Roman" w:cs="Times New Roman"/>
          <w:sz w:val="28"/>
          <w:szCs w:val="28"/>
        </w:rPr>
        <w:t>усиливае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строту кризиса, </w:t>
      </w:r>
      <w:r w:rsidR="00B44234" w:rsidRPr="004A20D7">
        <w:rPr>
          <w:rFonts w:ascii="Times New Roman" w:hAnsi="Times New Roman" w:cs="Times New Roman"/>
          <w:sz w:val="28"/>
          <w:szCs w:val="28"/>
        </w:rPr>
        <w:t>делае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более напряженными и конфликтными отношения со </w:t>
      </w:r>
      <w:r w:rsidR="00B44234" w:rsidRPr="004A20D7">
        <w:rPr>
          <w:rFonts w:ascii="Times New Roman" w:hAnsi="Times New Roman" w:cs="Times New Roman"/>
          <w:sz w:val="28"/>
          <w:szCs w:val="28"/>
        </w:rPr>
        <w:t>взрослым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околением. Однако, такая нетерпимость распрост</w:t>
      </w:r>
      <w:r w:rsidR="00B64C86">
        <w:rPr>
          <w:rFonts w:ascii="Times New Roman" w:hAnsi="Times New Roman" w:cs="Times New Roman"/>
          <w:sz w:val="28"/>
          <w:szCs w:val="28"/>
        </w:rPr>
        <w:t>раняется не только на старших [3</w:t>
      </w:r>
      <w:r w:rsidRPr="004A20D7">
        <w:rPr>
          <w:rFonts w:ascii="Times New Roman" w:hAnsi="Times New Roman" w:cs="Times New Roman"/>
          <w:sz w:val="28"/>
          <w:szCs w:val="28"/>
        </w:rPr>
        <w:t>].</w:t>
      </w:r>
    </w:p>
    <w:p w:rsidR="006B20D9" w:rsidRPr="004A20D7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Молодые люди могут становиться в высшей степени обособленными в своем кругу и грубо отвергать “чужаков”, отличающихся от них цветом кожи, происхождением уровнем культуры, вкусами и дарованиями, а часто </w:t>
      </w:r>
      <w:r w:rsidR="00B44234" w:rsidRPr="004A20D7">
        <w:rPr>
          <w:rFonts w:ascii="Times New Roman" w:hAnsi="Times New Roman" w:cs="Times New Roman"/>
          <w:sz w:val="28"/>
          <w:szCs w:val="28"/>
        </w:rPr>
        <w:t>курьезным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собенностями одежды, макияжа, жестов, временно выбранных в качестве опознавательных знаков “своих”. Важно понимать (что не означает мириться или разделять) такую интолерантность как защиту против “помрачения” сознания идентичности.” Такое стереотипное “идеологическое” видение себя и мира помогает подросткам </w:t>
      </w:r>
      <w:r w:rsidR="00B44234" w:rsidRPr="004A20D7">
        <w:rPr>
          <w:rFonts w:ascii="Times New Roman" w:hAnsi="Times New Roman" w:cs="Times New Roman"/>
          <w:sz w:val="28"/>
          <w:szCs w:val="28"/>
        </w:rPr>
        <w:t>одолевать</w:t>
      </w:r>
      <w:r w:rsidR="00B44234">
        <w:rPr>
          <w:rFonts w:ascii="Times New Roman" w:hAnsi="Times New Roman" w:cs="Times New Roman"/>
          <w:sz w:val="28"/>
          <w:szCs w:val="28"/>
        </w:rPr>
        <w:t xml:space="preserve"> кризис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 отсутствием более постоянной идентичности, (кризис идентичности подростков обуславливается тем, что они уже вышли из детского возраста, но еще не приняты мир взрослых и не освои</w:t>
      </w:r>
      <w:r w:rsidR="00B64C86">
        <w:rPr>
          <w:rFonts w:ascii="Times New Roman" w:hAnsi="Times New Roman" w:cs="Times New Roman"/>
          <w:sz w:val="28"/>
          <w:szCs w:val="28"/>
        </w:rPr>
        <w:t>ли принятые в этом мире роли) [11</w:t>
      </w:r>
      <w:r w:rsidRPr="004A20D7">
        <w:rPr>
          <w:rFonts w:ascii="Times New Roman" w:hAnsi="Times New Roman" w:cs="Times New Roman"/>
          <w:sz w:val="28"/>
          <w:szCs w:val="28"/>
        </w:rPr>
        <w:t>].</w:t>
      </w:r>
    </w:p>
    <w:p w:rsidR="006B20D9" w:rsidRPr="004A20D7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В современной России одним из </w:t>
      </w:r>
      <w:r w:rsidR="0072410F" w:rsidRPr="004A20D7">
        <w:rPr>
          <w:rFonts w:ascii="Times New Roman" w:hAnsi="Times New Roman" w:cs="Times New Roman"/>
          <w:sz w:val="28"/>
          <w:szCs w:val="28"/>
        </w:rPr>
        <w:t>важнейши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элементов системы соци</w:t>
      </w:r>
      <w:r w:rsidR="0072410F">
        <w:rPr>
          <w:rFonts w:ascii="Times New Roman" w:hAnsi="Times New Roman" w:cs="Times New Roman"/>
          <w:sz w:val="28"/>
          <w:szCs w:val="28"/>
        </w:rPr>
        <w:t>ализации является семья. С</w:t>
      </w:r>
      <w:r w:rsidR="0072410F" w:rsidRPr="004A20D7">
        <w:rPr>
          <w:rFonts w:ascii="Times New Roman" w:hAnsi="Times New Roman" w:cs="Times New Roman"/>
          <w:sz w:val="28"/>
          <w:szCs w:val="28"/>
        </w:rPr>
        <w:t>егодня</w:t>
      </w:r>
      <w:r w:rsidR="0072410F" w:rsidRPr="0072410F">
        <w:t xml:space="preserve"> </w:t>
      </w:r>
      <w:r w:rsidR="0072410F">
        <w:rPr>
          <w:rFonts w:ascii="Times New Roman" w:hAnsi="Times New Roman" w:cs="Times New Roman"/>
          <w:sz w:val="28"/>
          <w:szCs w:val="28"/>
        </w:rPr>
        <w:t>р</w:t>
      </w:r>
      <w:r w:rsidR="0072410F" w:rsidRPr="0072410F">
        <w:rPr>
          <w:rFonts w:ascii="Times New Roman" w:hAnsi="Times New Roman" w:cs="Times New Roman"/>
          <w:sz w:val="28"/>
          <w:szCs w:val="28"/>
        </w:rPr>
        <w:t>оль семь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72410F" w:rsidRPr="004A20D7">
        <w:rPr>
          <w:rFonts w:ascii="Times New Roman" w:hAnsi="Times New Roman" w:cs="Times New Roman"/>
          <w:sz w:val="28"/>
          <w:szCs w:val="28"/>
        </w:rPr>
        <w:t>велика</w:t>
      </w:r>
      <w:r w:rsidRPr="004A20D7">
        <w:rPr>
          <w:rFonts w:ascii="Times New Roman" w:hAnsi="Times New Roman" w:cs="Times New Roman"/>
          <w:sz w:val="28"/>
          <w:szCs w:val="28"/>
        </w:rPr>
        <w:t xml:space="preserve">, </w:t>
      </w:r>
      <w:r w:rsidR="0072410F" w:rsidRPr="004A20D7">
        <w:rPr>
          <w:rFonts w:ascii="Times New Roman" w:hAnsi="Times New Roman" w:cs="Times New Roman"/>
          <w:sz w:val="28"/>
          <w:szCs w:val="28"/>
        </w:rPr>
        <w:t>потому что</w:t>
      </w:r>
      <w:r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="0072410F" w:rsidRPr="004A20D7">
        <w:rPr>
          <w:rFonts w:ascii="Times New Roman" w:hAnsi="Times New Roman" w:cs="Times New Roman"/>
          <w:sz w:val="28"/>
          <w:szCs w:val="28"/>
        </w:rPr>
        <w:t>проч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нституты социализации не всегда </w:t>
      </w:r>
      <w:r w:rsidR="0072410F" w:rsidRPr="004A20D7">
        <w:rPr>
          <w:rFonts w:ascii="Times New Roman" w:hAnsi="Times New Roman" w:cs="Times New Roman"/>
          <w:sz w:val="28"/>
          <w:szCs w:val="28"/>
        </w:rPr>
        <w:t>осуществляют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вои функции. Вместе с тем, в </w:t>
      </w:r>
      <w:r w:rsidR="0072410F" w:rsidRPr="004A20D7">
        <w:rPr>
          <w:rFonts w:ascii="Times New Roman" w:hAnsi="Times New Roman" w:cs="Times New Roman"/>
          <w:sz w:val="28"/>
          <w:szCs w:val="28"/>
        </w:rPr>
        <w:t>осуществлени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данной задачи семья </w:t>
      </w:r>
      <w:r w:rsidR="0072410F" w:rsidRPr="004A20D7">
        <w:rPr>
          <w:rFonts w:ascii="Times New Roman" w:hAnsi="Times New Roman" w:cs="Times New Roman"/>
          <w:sz w:val="28"/>
          <w:szCs w:val="28"/>
        </w:rPr>
        <w:t>встреча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 </w:t>
      </w:r>
      <w:r w:rsidR="0072410F" w:rsidRPr="004A20D7">
        <w:rPr>
          <w:rFonts w:ascii="Times New Roman" w:hAnsi="Times New Roman" w:cs="Times New Roman"/>
          <w:sz w:val="28"/>
          <w:szCs w:val="28"/>
        </w:rPr>
        <w:t>тяжестями</w:t>
      </w:r>
      <w:r w:rsidRPr="004A20D7">
        <w:rPr>
          <w:rFonts w:ascii="Times New Roman" w:hAnsi="Times New Roman" w:cs="Times New Roman"/>
          <w:sz w:val="28"/>
          <w:szCs w:val="28"/>
        </w:rPr>
        <w:t xml:space="preserve">, одной из которых </w:t>
      </w:r>
      <w:r w:rsidR="0072410F" w:rsidRPr="004A20D7">
        <w:rPr>
          <w:rFonts w:ascii="Times New Roman" w:hAnsi="Times New Roman" w:cs="Times New Roman"/>
          <w:sz w:val="28"/>
          <w:szCs w:val="28"/>
        </w:rPr>
        <w:t>обнаруживает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возросшая занятость родителей в сфере экономического и материального обеспечения потребностей членов семьи. Старшее поколение (дедушки и бабушки) не всегда способно в </w:t>
      </w:r>
      <w:r w:rsidR="0072410F" w:rsidRPr="004A20D7">
        <w:rPr>
          <w:rFonts w:ascii="Times New Roman" w:hAnsi="Times New Roman" w:cs="Times New Roman"/>
          <w:sz w:val="28"/>
          <w:szCs w:val="28"/>
        </w:rPr>
        <w:t>глубокой</w:t>
      </w:r>
      <w:r w:rsidRPr="004A20D7">
        <w:rPr>
          <w:rFonts w:ascii="Times New Roman" w:hAnsi="Times New Roman" w:cs="Times New Roman"/>
          <w:sz w:val="28"/>
          <w:szCs w:val="28"/>
        </w:rPr>
        <w:t xml:space="preserve"> мере </w:t>
      </w:r>
      <w:r w:rsidR="0072410F" w:rsidRPr="004A20D7">
        <w:rPr>
          <w:rFonts w:ascii="Times New Roman" w:hAnsi="Times New Roman" w:cs="Times New Roman"/>
          <w:sz w:val="28"/>
          <w:szCs w:val="28"/>
        </w:rPr>
        <w:t>реализовыва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 функции социализации, передавать свой </w:t>
      </w:r>
      <w:r w:rsidR="0072410F" w:rsidRPr="004A20D7">
        <w:rPr>
          <w:rFonts w:ascii="Times New Roman" w:hAnsi="Times New Roman" w:cs="Times New Roman"/>
          <w:sz w:val="28"/>
          <w:szCs w:val="28"/>
        </w:rPr>
        <w:t>скопленный</w:t>
      </w:r>
      <w:r w:rsidRPr="004A20D7">
        <w:rPr>
          <w:rFonts w:ascii="Times New Roman" w:hAnsi="Times New Roman" w:cs="Times New Roman"/>
          <w:sz w:val="28"/>
          <w:szCs w:val="28"/>
        </w:rPr>
        <w:t xml:space="preserve"> жизненный опыт, культурные традиции и образцы поведения молодежи, поскольку резко </w:t>
      </w:r>
      <w:r w:rsidR="0072410F" w:rsidRPr="004A20D7">
        <w:rPr>
          <w:rFonts w:ascii="Times New Roman" w:hAnsi="Times New Roman" w:cs="Times New Roman"/>
          <w:sz w:val="28"/>
          <w:szCs w:val="28"/>
        </w:rPr>
        <w:t>поменявшаяс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оциальная среда уже не обеспечивает жизнеспособности молодых поколений на основе социокультурного опыта прошлой эпохи. Молодежи самой приходится накапливать свой жизненный опыт в новых условиях, и нередко она является более приспособ</w:t>
      </w:r>
      <w:r w:rsidR="00B64C86">
        <w:rPr>
          <w:rFonts w:ascii="Times New Roman" w:hAnsi="Times New Roman" w:cs="Times New Roman"/>
          <w:sz w:val="28"/>
          <w:szCs w:val="28"/>
        </w:rPr>
        <w:t>ленной, чем старшие поколения [</w:t>
      </w:r>
      <w:r w:rsidR="003B125F">
        <w:rPr>
          <w:rFonts w:ascii="Times New Roman" w:hAnsi="Times New Roman" w:cs="Times New Roman"/>
          <w:sz w:val="28"/>
          <w:szCs w:val="28"/>
        </w:rPr>
        <w:t>7</w:t>
      </w:r>
      <w:r w:rsidRPr="004A20D7">
        <w:rPr>
          <w:rFonts w:ascii="Times New Roman" w:hAnsi="Times New Roman" w:cs="Times New Roman"/>
          <w:sz w:val="28"/>
          <w:szCs w:val="28"/>
        </w:rPr>
        <w:t>].</w:t>
      </w:r>
    </w:p>
    <w:p w:rsidR="006B20D9" w:rsidRPr="004A20D7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В социализации личности система образования занимает особое место, поскольку она выступает как социальный институт, обеспечивающий становление целостной личности. Практически весь период взросления молодого человека, вплоть до его самостоятельного вступления в самостоятельную трудовую жизнь, проходит в образовательных учреждениях различного типа.</w:t>
      </w:r>
    </w:p>
    <w:p w:rsidR="006B20D9" w:rsidRPr="004A20D7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В основе регионального компонента социокультурного становления личности выступают ценности региональной культуры, составляющие содержание социализации молодежи данного региона. Типологические исследования содержания образования в </w:t>
      </w:r>
      <w:r w:rsidR="00EB3ED8" w:rsidRPr="004A20D7">
        <w:rPr>
          <w:rFonts w:ascii="Times New Roman" w:hAnsi="Times New Roman" w:cs="Times New Roman"/>
          <w:sz w:val="28"/>
          <w:szCs w:val="28"/>
        </w:rPr>
        <w:t>разнообразны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транах позволили ученым в обобщенной форме </w:t>
      </w:r>
      <w:r w:rsidR="00EB3ED8" w:rsidRPr="004A20D7">
        <w:rPr>
          <w:rFonts w:ascii="Times New Roman" w:hAnsi="Times New Roman" w:cs="Times New Roman"/>
          <w:sz w:val="28"/>
          <w:szCs w:val="28"/>
        </w:rPr>
        <w:t>обнаружи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нвариантные элементы содержания национально ориентированного регионального компонента образования, включающего: народные атлетические игры, танцы, песни, игру на народных инструментах, </w:t>
      </w:r>
      <w:r w:rsidR="00EB3ED8" w:rsidRPr="004A20D7">
        <w:rPr>
          <w:rFonts w:ascii="Times New Roman" w:hAnsi="Times New Roman" w:cs="Times New Roman"/>
          <w:sz w:val="28"/>
          <w:szCs w:val="28"/>
        </w:rPr>
        <w:t>исследован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традиций на</w:t>
      </w:r>
      <w:r w:rsidR="00EB3ED8">
        <w:rPr>
          <w:rFonts w:ascii="Times New Roman" w:hAnsi="Times New Roman" w:cs="Times New Roman"/>
          <w:sz w:val="28"/>
          <w:szCs w:val="28"/>
        </w:rPr>
        <w:t>родного творчества, национальную</w:t>
      </w:r>
      <w:r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="00EB3ED8">
        <w:rPr>
          <w:rFonts w:ascii="Times New Roman" w:hAnsi="Times New Roman" w:cs="Times New Roman"/>
          <w:sz w:val="28"/>
          <w:szCs w:val="28"/>
        </w:rPr>
        <w:t>структуру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емьи и национальные традиции воспитания, изучение родного края и фольклорной этики народа, историю народа в систематическом изложении. Поэтому можно </w:t>
      </w:r>
      <w:r w:rsidR="00EB3ED8" w:rsidRPr="004A20D7">
        <w:rPr>
          <w:rFonts w:ascii="Times New Roman" w:hAnsi="Times New Roman" w:cs="Times New Roman"/>
          <w:sz w:val="28"/>
          <w:szCs w:val="28"/>
        </w:rPr>
        <w:t>полага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, что </w:t>
      </w:r>
      <w:r w:rsidR="00EB3ED8" w:rsidRPr="004A20D7">
        <w:rPr>
          <w:rFonts w:ascii="Times New Roman" w:hAnsi="Times New Roman" w:cs="Times New Roman"/>
          <w:sz w:val="28"/>
          <w:szCs w:val="28"/>
        </w:rPr>
        <w:t>существенным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оциальным институтом, </w:t>
      </w:r>
      <w:r w:rsidR="00EB3ED8" w:rsidRPr="004A20D7">
        <w:rPr>
          <w:rFonts w:ascii="Times New Roman" w:hAnsi="Times New Roman" w:cs="Times New Roman"/>
          <w:sz w:val="28"/>
          <w:szCs w:val="28"/>
        </w:rPr>
        <w:t>реализовывающим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оциализацию молодежи в сфере систематического освоения регионального компонента культуры, являются о</w:t>
      </w:r>
      <w:r w:rsidR="003B125F">
        <w:rPr>
          <w:rFonts w:ascii="Times New Roman" w:hAnsi="Times New Roman" w:cs="Times New Roman"/>
          <w:sz w:val="28"/>
          <w:szCs w:val="28"/>
        </w:rPr>
        <w:t>бщеобразовательные учреждения [13</w:t>
      </w:r>
      <w:r w:rsidRPr="004A20D7">
        <w:rPr>
          <w:rFonts w:ascii="Times New Roman" w:hAnsi="Times New Roman" w:cs="Times New Roman"/>
          <w:sz w:val="28"/>
          <w:szCs w:val="28"/>
        </w:rPr>
        <w:t>].</w:t>
      </w:r>
    </w:p>
    <w:p w:rsidR="00140FBB" w:rsidRDefault="006B20D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Очерченный круг проблем социализации подрастающего поколения в современном обществе лишь приблизителен и основан на результатах, полученных в ходе эмпирического изучения совместно со студентами. Нашей задачей мы видим обозначение важности проблемы социализации личности, выявлении возможных причин сложившейся ситуации и способов ее разрешения.</w:t>
      </w:r>
    </w:p>
    <w:p w:rsidR="003B125F" w:rsidRPr="004A20D7" w:rsidRDefault="000D6E78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основе точек зрения социологов Г.М. </w:t>
      </w:r>
      <w:r w:rsidR="00B036CF">
        <w:rPr>
          <w:rFonts w:ascii="Times New Roman" w:hAnsi="Times New Roman" w:cs="Times New Roman"/>
          <w:sz w:val="28"/>
          <w:szCs w:val="28"/>
        </w:rPr>
        <w:t>Андреевой и А.В. Мудрика было выявлено, что социализация подростков – это адаптация к социальной среде, состоящей в том, чтобы подросток, достигнув определенного уровня развития, становился способным к взаимодействию с другими людьми.</w:t>
      </w:r>
    </w:p>
    <w:p w:rsidR="00A54AD9" w:rsidRPr="004A20D7" w:rsidRDefault="00A54AD9" w:rsidP="00901CD5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Влия</w:t>
      </w:r>
      <w:r w:rsidR="007B168D" w:rsidRPr="004A20D7">
        <w:rPr>
          <w:rFonts w:ascii="Times New Roman" w:hAnsi="Times New Roman" w:cs="Times New Roman"/>
          <w:sz w:val="28"/>
          <w:szCs w:val="28"/>
        </w:rPr>
        <w:t>ние музыкаль</w:t>
      </w:r>
      <w:r w:rsidRPr="004A20D7">
        <w:rPr>
          <w:rFonts w:ascii="Times New Roman" w:hAnsi="Times New Roman" w:cs="Times New Roman"/>
          <w:sz w:val="28"/>
          <w:szCs w:val="28"/>
        </w:rPr>
        <w:t>ных субкультур на социализацию под</w:t>
      </w:r>
      <w:r w:rsidR="00FF7469" w:rsidRPr="004A20D7">
        <w:rPr>
          <w:rFonts w:ascii="Times New Roman" w:hAnsi="Times New Roman" w:cs="Times New Roman"/>
          <w:sz w:val="28"/>
          <w:szCs w:val="28"/>
        </w:rPr>
        <w:t>рост</w:t>
      </w:r>
      <w:r w:rsidRPr="004A20D7">
        <w:rPr>
          <w:rFonts w:ascii="Times New Roman" w:hAnsi="Times New Roman" w:cs="Times New Roman"/>
          <w:sz w:val="28"/>
          <w:szCs w:val="28"/>
        </w:rPr>
        <w:t>ков.</w:t>
      </w:r>
    </w:p>
    <w:p w:rsidR="00C71954" w:rsidRPr="004A20D7" w:rsidRDefault="00C71954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Становле</w:t>
      </w:r>
      <w:r w:rsidR="002F316D" w:rsidRPr="004A20D7">
        <w:rPr>
          <w:rFonts w:ascii="Times New Roman" w:hAnsi="Times New Roman" w:cs="Times New Roman"/>
          <w:sz w:val="28"/>
          <w:szCs w:val="28"/>
        </w:rPr>
        <w:t>ние социальной зрелости подростков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роисходит под влиянием многих относительно самостоятельных факторов - семьи, школы, трудового коллектива, средств массовой информации, молодёжных организаций и стихийных групп. Эта множественность институтов и механизмов социализации не представляет собой </w:t>
      </w:r>
      <w:r w:rsidR="009F7BA2" w:rsidRPr="004A20D7">
        <w:rPr>
          <w:rFonts w:ascii="Times New Roman" w:hAnsi="Times New Roman" w:cs="Times New Roman"/>
          <w:sz w:val="28"/>
          <w:szCs w:val="28"/>
        </w:rPr>
        <w:t>строгой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истемы, каждый из них выполняет свои специфические функции в развитии личности</w:t>
      </w:r>
      <w:r w:rsidR="00C03704">
        <w:rPr>
          <w:rFonts w:ascii="Times New Roman" w:hAnsi="Times New Roman" w:cs="Times New Roman"/>
          <w:sz w:val="28"/>
          <w:szCs w:val="28"/>
        </w:rPr>
        <w:t xml:space="preserve"> </w:t>
      </w:r>
      <w:r w:rsidR="00C03704" w:rsidRPr="00C03704">
        <w:rPr>
          <w:rFonts w:ascii="Times New Roman" w:hAnsi="Times New Roman" w:cs="Times New Roman"/>
          <w:sz w:val="28"/>
          <w:szCs w:val="28"/>
        </w:rPr>
        <w:t>[9]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1E6FCE" w:rsidRPr="004A20D7" w:rsidRDefault="00C71954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В процессе социализации у подростков формируется система норм и ценностей, отличающих данную группу от большинства обществ, называемая субкуль</w:t>
      </w:r>
      <w:r w:rsidR="001E6FCE" w:rsidRPr="004A20D7">
        <w:rPr>
          <w:rFonts w:ascii="Times New Roman" w:hAnsi="Times New Roman" w:cs="Times New Roman"/>
          <w:sz w:val="28"/>
          <w:szCs w:val="28"/>
        </w:rPr>
        <w:t>тура.</w:t>
      </w:r>
    </w:p>
    <w:p w:rsidR="001E6FCE" w:rsidRPr="004A20D7" w:rsidRDefault="002457A4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5F6154">
        <w:rPr>
          <w:rFonts w:ascii="Times New Roman" w:hAnsi="Times New Roman" w:cs="Times New Roman"/>
          <w:sz w:val="28"/>
          <w:szCs w:val="28"/>
        </w:rPr>
        <w:t>егодня</w:t>
      </w:r>
      <w:r>
        <w:rPr>
          <w:rFonts w:ascii="Times New Roman" w:hAnsi="Times New Roman" w:cs="Times New Roman"/>
          <w:sz w:val="28"/>
          <w:szCs w:val="28"/>
        </w:rPr>
        <w:t>шний день</w:t>
      </w:r>
      <w:r w:rsidR="005F6154">
        <w:rPr>
          <w:rFonts w:ascii="Times New Roman" w:hAnsi="Times New Roman" w:cs="Times New Roman"/>
          <w:sz w:val="28"/>
          <w:szCs w:val="28"/>
        </w:rPr>
        <w:t xml:space="preserve"> огромное</w:t>
      </w:r>
      <w:r w:rsidR="001E6FCE" w:rsidRPr="004A20D7">
        <w:rPr>
          <w:rFonts w:ascii="Times New Roman" w:hAnsi="Times New Roman" w:cs="Times New Roman"/>
          <w:sz w:val="28"/>
          <w:szCs w:val="28"/>
        </w:rPr>
        <w:t xml:space="preserve"> место в нашей жизни занимает музыка, она сопровождает нас везде. Подростки активно слушает музыку. Кто-то с пом</w:t>
      </w:r>
      <w:r w:rsidR="009F7BA2">
        <w:rPr>
          <w:rFonts w:ascii="Times New Roman" w:hAnsi="Times New Roman" w:cs="Times New Roman"/>
          <w:sz w:val="28"/>
          <w:szCs w:val="28"/>
        </w:rPr>
        <w:t>ощью музыки расслабляется, кому</w:t>
      </w:r>
      <w:r w:rsidR="009F7BA2" w:rsidRPr="009F7BA2">
        <w:rPr>
          <w:rFonts w:ascii="Times New Roman" w:hAnsi="Times New Roman" w:cs="Times New Roman"/>
          <w:sz w:val="28"/>
          <w:szCs w:val="28"/>
        </w:rPr>
        <w:t>-</w:t>
      </w:r>
      <w:r w:rsidR="001E6FCE" w:rsidRPr="004A20D7">
        <w:rPr>
          <w:rFonts w:ascii="Times New Roman" w:hAnsi="Times New Roman" w:cs="Times New Roman"/>
          <w:sz w:val="28"/>
          <w:szCs w:val="28"/>
        </w:rPr>
        <w:t>то, наоборот, музыка помогает сконцентрироваться. Ничто так не отличает подростков от взрослых, как её поглощённость музыкой</w:t>
      </w:r>
      <w:r w:rsidR="00C03704" w:rsidRPr="00C03704">
        <w:rPr>
          <w:rFonts w:ascii="Times New Roman" w:hAnsi="Times New Roman" w:cs="Times New Roman"/>
          <w:sz w:val="28"/>
          <w:szCs w:val="28"/>
        </w:rPr>
        <w:t xml:space="preserve"> [1]</w:t>
      </w:r>
      <w:r w:rsidR="001E6FCE" w:rsidRPr="004A2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16D" w:rsidRPr="004A20D7" w:rsidRDefault="001E6FCE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Вопросом влияния музыки на человека занимались многие учёные. Они проводили различного вида исследования по данной проблеме и выявляли определённые закономерности такого влияния. В. С. Цукераман раскрывал специфику социологического подхода к системе “музыка – слушатель». Теодор Адорно говорил о музыке как феномене мировой культуры и выделял типы слушателей. У Н. Р. Исхаковой интересное исследование об изучении вкусов молодёжи, связи её с досугом, влиянии на молодёжь различных музыкальных направлений</w:t>
      </w:r>
      <w:r w:rsidR="00C03704" w:rsidRPr="00C03704">
        <w:rPr>
          <w:rFonts w:ascii="Times New Roman" w:hAnsi="Times New Roman" w:cs="Times New Roman"/>
          <w:sz w:val="28"/>
          <w:szCs w:val="28"/>
        </w:rPr>
        <w:t xml:space="preserve"> [4]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FE27BB" w:rsidRPr="004A20D7" w:rsidRDefault="00FE27B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Любая субкультура, в том числе и музыкальная, включает в себя следующие элементы: образ жизни, одежда, мода, нормы воздействия, образцы поведения. Индивидуальность каждой субкультуры проявляется через язык. Подростково-юношеский сленг, жаргон – явление многослойное, включающее две группы слов и выражений</w:t>
      </w:r>
      <w:r w:rsidR="00C03704" w:rsidRPr="00C03704">
        <w:rPr>
          <w:rFonts w:ascii="Times New Roman" w:hAnsi="Times New Roman" w:cs="Times New Roman"/>
          <w:sz w:val="28"/>
          <w:szCs w:val="28"/>
        </w:rPr>
        <w:t xml:space="preserve"> [8]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FE27BB" w:rsidRPr="004A20D7" w:rsidRDefault="00FE27B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Музыкальные субкультуры подразделяются на следующие виды:</w:t>
      </w:r>
    </w:p>
    <w:p w:rsidR="00BD483A" w:rsidRPr="004A20D7" w:rsidRDefault="00BD483A" w:rsidP="00901CD5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Рокеры и металлисты. Их вид вызывающий, </w:t>
      </w:r>
      <w:r w:rsidR="00572C58" w:rsidRPr="004A20D7">
        <w:rPr>
          <w:rFonts w:ascii="Times New Roman" w:hAnsi="Times New Roman" w:cs="Times New Roman"/>
          <w:sz w:val="28"/>
          <w:szCs w:val="28"/>
        </w:rPr>
        <w:t>агрессивный, хотя одежда чистая 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прятная</w:t>
      </w:r>
      <w:r w:rsidR="00572C58" w:rsidRPr="004A20D7">
        <w:rPr>
          <w:rFonts w:ascii="Times New Roman" w:hAnsi="Times New Roman" w:cs="Times New Roman"/>
          <w:sz w:val="28"/>
          <w:szCs w:val="28"/>
        </w:rPr>
        <w:t>, черного цвета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  <w:r w:rsidR="00572C58" w:rsidRPr="004A20D7">
        <w:rPr>
          <w:rFonts w:ascii="Times New Roman" w:hAnsi="Times New Roman" w:cs="Times New Roman"/>
          <w:sz w:val="28"/>
          <w:szCs w:val="28"/>
        </w:rPr>
        <w:t xml:space="preserve"> Важным аспектом для них является личная свобода и независимость. Основной атрибут и характерный признак – тяжёлая рок-музыка.</w:t>
      </w:r>
    </w:p>
    <w:p w:rsidR="0084598F" w:rsidRPr="004A20D7" w:rsidRDefault="00D70356" w:rsidP="00901CD5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Хип-хоп</w:t>
      </w:r>
      <w:r w:rsidR="00572C58" w:rsidRPr="004A20D7">
        <w:rPr>
          <w:rFonts w:ascii="Times New Roman" w:hAnsi="Times New Roman" w:cs="Times New Roman"/>
          <w:sz w:val="28"/>
          <w:szCs w:val="28"/>
        </w:rPr>
        <w:t xml:space="preserve"> и рэп</w:t>
      </w:r>
      <w:r w:rsidRPr="004A20D7">
        <w:rPr>
          <w:rFonts w:ascii="Times New Roman" w:hAnsi="Times New Roman" w:cs="Times New Roman"/>
          <w:sz w:val="28"/>
          <w:szCs w:val="28"/>
        </w:rPr>
        <w:t xml:space="preserve">. </w:t>
      </w:r>
      <w:r w:rsidR="0084598F" w:rsidRPr="004A20D7">
        <w:rPr>
          <w:rFonts w:ascii="Times New Roman" w:hAnsi="Times New Roman" w:cs="Times New Roman"/>
          <w:sz w:val="28"/>
          <w:szCs w:val="28"/>
        </w:rPr>
        <w:t>Для них характерны своя музыка (также называемая "хип-хоп", тяжелый бит), свой жаргон, своя хип-хоп мода, танцевальные стили (брейк-данс и др.), графическое искусство (граффити). Особенность во внешнем виде – эта одежда больших размеров, чаще спортивная.</w:t>
      </w:r>
    </w:p>
    <w:p w:rsidR="00E45E4E" w:rsidRPr="004A20D7" w:rsidRDefault="005A4865" w:rsidP="00901CD5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Поп и К – Поп. </w:t>
      </w:r>
      <w:r w:rsidR="00E45E4E" w:rsidRPr="004A20D7">
        <w:rPr>
          <w:rFonts w:ascii="Times New Roman" w:hAnsi="Times New Roman" w:cs="Times New Roman"/>
          <w:sz w:val="28"/>
          <w:szCs w:val="28"/>
        </w:rPr>
        <w:t>Их внешний вид яркий, присутствуют блестящие элементы. В основном музыка – танцевальная, ритмичная, вобравшего в себя элементы хип – хопа. Этот стиль превратился в масштабную музыкальную субкультуру с миллионами поклонников среди молодежи во всем мире.</w:t>
      </w:r>
    </w:p>
    <w:p w:rsidR="00C03704" w:rsidRDefault="00B23A79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Музыка служит центра</w:t>
      </w:r>
      <w:r w:rsidR="002457A4">
        <w:rPr>
          <w:rFonts w:ascii="Times New Roman" w:hAnsi="Times New Roman" w:cs="Times New Roman"/>
          <w:sz w:val="28"/>
          <w:szCs w:val="28"/>
        </w:rPr>
        <w:t>льным связующим элементом многочисленны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молодежных субкультур и отправной точкой для самоидентификации ее </w:t>
      </w:r>
      <w:r w:rsidR="002457A4">
        <w:rPr>
          <w:rFonts w:ascii="Times New Roman" w:hAnsi="Times New Roman" w:cs="Times New Roman"/>
          <w:sz w:val="28"/>
          <w:szCs w:val="28"/>
        </w:rPr>
        <w:t>соучастников. По этой причин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на играет все большую роль как инструмент пропаганды. </w:t>
      </w:r>
      <w:r w:rsidR="00230149" w:rsidRPr="004A20D7">
        <w:rPr>
          <w:rFonts w:ascii="Times New Roman" w:hAnsi="Times New Roman" w:cs="Times New Roman"/>
          <w:sz w:val="28"/>
          <w:szCs w:val="28"/>
        </w:rPr>
        <w:t>Собственно,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оэтому многие подростки считают себя приверженцами разных музыкальных субкультур.</w:t>
      </w:r>
      <w:r w:rsidR="00C03704" w:rsidRPr="00C0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FD3" w:rsidRDefault="00777D87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остковом возрасте м</w:t>
      </w:r>
      <w:r w:rsidR="00BA5FD3">
        <w:rPr>
          <w:rFonts w:ascii="Times New Roman" w:hAnsi="Times New Roman" w:cs="Times New Roman"/>
          <w:sz w:val="28"/>
          <w:szCs w:val="28"/>
        </w:rPr>
        <w:t>узыкальные субкультуры выполняют следующие функции:</w:t>
      </w:r>
    </w:p>
    <w:p w:rsidR="00BA5FD3" w:rsidRDefault="00BA5FD3" w:rsidP="00BA5F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ая. </w:t>
      </w:r>
      <w:r w:rsidRPr="00BA5FD3">
        <w:rPr>
          <w:rFonts w:ascii="Times New Roman" w:hAnsi="Times New Roman" w:cs="Times New Roman"/>
          <w:sz w:val="28"/>
          <w:szCs w:val="28"/>
        </w:rPr>
        <w:t xml:space="preserve"> </w:t>
      </w:r>
      <w:r w:rsidR="00243934">
        <w:rPr>
          <w:rFonts w:ascii="Times New Roman" w:hAnsi="Times New Roman" w:cs="Times New Roman"/>
          <w:sz w:val="28"/>
          <w:szCs w:val="28"/>
        </w:rPr>
        <w:t>Благодаря музыке,</w:t>
      </w:r>
      <w:r>
        <w:rPr>
          <w:rFonts w:ascii="Times New Roman" w:hAnsi="Times New Roman" w:cs="Times New Roman"/>
          <w:sz w:val="28"/>
          <w:szCs w:val="28"/>
        </w:rPr>
        <w:t xml:space="preserve"> подростки </w:t>
      </w:r>
      <w:r w:rsidRPr="00BA5FD3">
        <w:rPr>
          <w:rFonts w:ascii="Times New Roman" w:hAnsi="Times New Roman" w:cs="Times New Roman"/>
          <w:sz w:val="28"/>
          <w:szCs w:val="28"/>
        </w:rPr>
        <w:t xml:space="preserve">во многом компенсируют дефицит общения и взаимопонимания. При этом речь идет о коммуникации особого рода, основным содержанием которой являются эмоциональный контакт и </w:t>
      </w:r>
      <w:r w:rsidR="00150BB0" w:rsidRPr="00BA5FD3">
        <w:rPr>
          <w:rFonts w:ascii="Times New Roman" w:hAnsi="Times New Roman" w:cs="Times New Roman"/>
          <w:sz w:val="28"/>
          <w:szCs w:val="28"/>
        </w:rPr>
        <w:t>внутреннее</w:t>
      </w:r>
      <w:r w:rsidRPr="00BA5FD3">
        <w:rPr>
          <w:rFonts w:ascii="Times New Roman" w:hAnsi="Times New Roman" w:cs="Times New Roman"/>
          <w:sz w:val="28"/>
          <w:szCs w:val="28"/>
        </w:rPr>
        <w:t xml:space="preserve"> сопережи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D3">
        <w:rPr>
          <w:rFonts w:ascii="Times New Roman" w:hAnsi="Times New Roman" w:cs="Times New Roman"/>
          <w:sz w:val="28"/>
          <w:szCs w:val="28"/>
        </w:rPr>
        <w:t xml:space="preserve">Очень часто восприятие музыкального произведения приобретает форму автокоммуникации, самопознания, раскрытия внутреннего потенциала личности. Через музыку можно обращаться не к кому-то другому, а к самому себе. Многое в себе мы открываем не столько в повседневной жизни, а обращаясь к искусству, музыке. </w:t>
      </w:r>
    </w:p>
    <w:p w:rsidR="00BA5FD3" w:rsidRDefault="00BA5FD3" w:rsidP="00BA5F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. </w:t>
      </w:r>
      <w:r w:rsidR="00150BB0">
        <w:rPr>
          <w:rFonts w:ascii="Times New Roman" w:hAnsi="Times New Roman" w:cs="Times New Roman"/>
          <w:sz w:val="28"/>
          <w:szCs w:val="28"/>
        </w:rPr>
        <w:t>Музыка принимает участие</w:t>
      </w:r>
      <w:r w:rsidRPr="00BA5FD3">
        <w:rPr>
          <w:rFonts w:ascii="Times New Roman" w:hAnsi="Times New Roman" w:cs="Times New Roman"/>
          <w:sz w:val="28"/>
          <w:szCs w:val="28"/>
        </w:rPr>
        <w:t xml:space="preserve"> в форм</w:t>
      </w:r>
      <w:r>
        <w:rPr>
          <w:rFonts w:ascii="Times New Roman" w:hAnsi="Times New Roman" w:cs="Times New Roman"/>
          <w:sz w:val="28"/>
          <w:szCs w:val="28"/>
        </w:rPr>
        <w:t>ировании духовного мира подростка</w:t>
      </w:r>
      <w:r w:rsidR="00150BB0">
        <w:rPr>
          <w:rFonts w:ascii="Times New Roman" w:hAnsi="Times New Roman" w:cs="Times New Roman"/>
          <w:sz w:val="28"/>
          <w:szCs w:val="28"/>
        </w:rPr>
        <w:t>, его идей и эмоций</w:t>
      </w:r>
      <w:r w:rsidRPr="00BA5FD3">
        <w:rPr>
          <w:rFonts w:ascii="Times New Roman" w:hAnsi="Times New Roman" w:cs="Times New Roman"/>
          <w:sz w:val="28"/>
          <w:szCs w:val="28"/>
        </w:rPr>
        <w:t xml:space="preserve">, его представлений о действительности и </w:t>
      </w:r>
      <w:r w:rsidR="00150BB0">
        <w:rPr>
          <w:rFonts w:ascii="Times New Roman" w:hAnsi="Times New Roman" w:cs="Times New Roman"/>
          <w:sz w:val="28"/>
          <w:szCs w:val="28"/>
        </w:rPr>
        <w:t>взаим</w:t>
      </w:r>
      <w:r w:rsidR="00150BB0" w:rsidRPr="00BA5FD3">
        <w:rPr>
          <w:rFonts w:ascii="Times New Roman" w:hAnsi="Times New Roman" w:cs="Times New Roman"/>
          <w:sz w:val="28"/>
          <w:szCs w:val="28"/>
        </w:rPr>
        <w:t>оотношения</w:t>
      </w:r>
      <w:r w:rsidRPr="00BA5FD3">
        <w:rPr>
          <w:rFonts w:ascii="Times New Roman" w:hAnsi="Times New Roman" w:cs="Times New Roman"/>
          <w:sz w:val="28"/>
          <w:szCs w:val="28"/>
        </w:rPr>
        <w:t xml:space="preserve"> к ней. Воспитательное действие музыки осуществляется не прямолинейно и не назойл</w:t>
      </w:r>
      <w:r>
        <w:rPr>
          <w:rFonts w:ascii="Times New Roman" w:hAnsi="Times New Roman" w:cs="Times New Roman"/>
          <w:sz w:val="28"/>
          <w:szCs w:val="28"/>
        </w:rPr>
        <w:t xml:space="preserve">иво, а </w:t>
      </w:r>
      <w:r w:rsidR="00150BB0">
        <w:rPr>
          <w:rFonts w:ascii="Times New Roman" w:hAnsi="Times New Roman" w:cs="Times New Roman"/>
          <w:sz w:val="28"/>
          <w:szCs w:val="28"/>
        </w:rPr>
        <w:t>посредством формирования в ребенке</w:t>
      </w:r>
      <w:r w:rsidRPr="00BA5FD3">
        <w:rPr>
          <w:rFonts w:ascii="Times New Roman" w:hAnsi="Times New Roman" w:cs="Times New Roman"/>
          <w:sz w:val="28"/>
          <w:szCs w:val="28"/>
        </w:rPr>
        <w:t xml:space="preserve"> чувства красоты, внушения ему </w:t>
      </w:r>
      <w:r w:rsidR="00150BB0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BA5FD3">
        <w:rPr>
          <w:rFonts w:ascii="Times New Roman" w:hAnsi="Times New Roman" w:cs="Times New Roman"/>
          <w:sz w:val="28"/>
          <w:szCs w:val="28"/>
        </w:rPr>
        <w:t>душевного состояния, соотносимого с теми или иными сторонами дейст</w:t>
      </w:r>
      <w:r w:rsidR="00150BB0">
        <w:rPr>
          <w:rFonts w:ascii="Times New Roman" w:hAnsi="Times New Roman" w:cs="Times New Roman"/>
          <w:sz w:val="28"/>
          <w:szCs w:val="28"/>
        </w:rPr>
        <w:t>вительности. Необходимо отметить</w:t>
      </w:r>
      <w:r w:rsidRPr="00BA5FD3">
        <w:rPr>
          <w:rFonts w:ascii="Times New Roman" w:hAnsi="Times New Roman" w:cs="Times New Roman"/>
          <w:sz w:val="28"/>
          <w:szCs w:val="28"/>
        </w:rPr>
        <w:t>, что воспитательная функция музык</w:t>
      </w:r>
      <w:r w:rsidR="00150BB0">
        <w:rPr>
          <w:rFonts w:ascii="Times New Roman" w:hAnsi="Times New Roman" w:cs="Times New Roman"/>
          <w:sz w:val="28"/>
          <w:szCs w:val="28"/>
        </w:rPr>
        <w:t>и осуществляется через разнообразные</w:t>
      </w:r>
      <w:r w:rsidRPr="00BA5FD3">
        <w:rPr>
          <w:rFonts w:ascii="Times New Roman" w:hAnsi="Times New Roman" w:cs="Times New Roman"/>
          <w:sz w:val="28"/>
          <w:szCs w:val="28"/>
        </w:rPr>
        <w:t xml:space="preserve"> жанры, как через произведения высокого искусства, так и через музыку, звучащую в быту, связанную с повседневной жизнью человека (песня, танцевальная музыка и пр.). </w:t>
      </w:r>
    </w:p>
    <w:p w:rsidR="006E1968" w:rsidRDefault="00150BB0" w:rsidP="006E196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ая. Музыка приносит</w:t>
      </w:r>
      <w:r w:rsidR="006E1968">
        <w:rPr>
          <w:rFonts w:ascii="Times New Roman" w:hAnsi="Times New Roman" w:cs="Times New Roman"/>
          <w:sz w:val="28"/>
          <w:szCs w:val="28"/>
        </w:rPr>
        <w:t xml:space="preserve"> подростку</w:t>
      </w:r>
      <w:r>
        <w:rPr>
          <w:rFonts w:ascii="Times New Roman" w:hAnsi="Times New Roman" w:cs="Times New Roman"/>
          <w:sz w:val="28"/>
          <w:szCs w:val="28"/>
        </w:rPr>
        <w:t xml:space="preserve"> наслаждение</w:t>
      </w:r>
      <w:r w:rsidR="006E1968" w:rsidRPr="006E1968">
        <w:rPr>
          <w:rFonts w:ascii="Times New Roman" w:hAnsi="Times New Roman" w:cs="Times New Roman"/>
          <w:sz w:val="28"/>
          <w:szCs w:val="28"/>
        </w:rPr>
        <w:t xml:space="preserve">, является предметом его </w:t>
      </w:r>
      <w:r>
        <w:rPr>
          <w:rFonts w:ascii="Times New Roman" w:hAnsi="Times New Roman" w:cs="Times New Roman"/>
          <w:sz w:val="28"/>
          <w:szCs w:val="28"/>
        </w:rPr>
        <w:t xml:space="preserve">удовольствия </w:t>
      </w:r>
      <w:r w:rsidR="006E1968" w:rsidRPr="006E1968">
        <w:rPr>
          <w:rFonts w:ascii="Times New Roman" w:hAnsi="Times New Roman" w:cs="Times New Roman"/>
          <w:sz w:val="28"/>
          <w:szCs w:val="28"/>
        </w:rPr>
        <w:t xml:space="preserve">и развлечения, </w:t>
      </w:r>
      <w:r>
        <w:rPr>
          <w:rFonts w:ascii="Times New Roman" w:hAnsi="Times New Roman" w:cs="Times New Roman"/>
          <w:sz w:val="28"/>
          <w:szCs w:val="28"/>
        </w:rPr>
        <w:t xml:space="preserve">пробуждает </w:t>
      </w:r>
      <w:r w:rsidR="006E1968" w:rsidRPr="006E1968">
        <w:rPr>
          <w:rFonts w:ascii="Times New Roman" w:hAnsi="Times New Roman" w:cs="Times New Roman"/>
          <w:sz w:val="28"/>
          <w:szCs w:val="28"/>
        </w:rPr>
        <w:t>его жизненн</w:t>
      </w:r>
      <w:r>
        <w:rPr>
          <w:rFonts w:ascii="Times New Roman" w:hAnsi="Times New Roman" w:cs="Times New Roman"/>
          <w:sz w:val="28"/>
          <w:szCs w:val="28"/>
        </w:rPr>
        <w:t>ую активность</w:t>
      </w:r>
      <w:r w:rsidR="006E1968" w:rsidRPr="006E19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е ощущения </w:t>
      </w:r>
      <w:r w:rsidR="006E1968" w:rsidRPr="006E1968">
        <w:rPr>
          <w:rFonts w:ascii="Times New Roman" w:hAnsi="Times New Roman" w:cs="Times New Roman"/>
          <w:sz w:val="28"/>
          <w:szCs w:val="28"/>
        </w:rPr>
        <w:t>переживаются на разных психологических уровнях.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6E1968" w:rsidRPr="006E1968">
        <w:rPr>
          <w:rFonts w:ascii="Times New Roman" w:hAnsi="Times New Roman" w:cs="Times New Roman"/>
          <w:sz w:val="28"/>
          <w:szCs w:val="28"/>
        </w:rPr>
        <w:t xml:space="preserve">, имеет место </w:t>
      </w:r>
      <w:r>
        <w:rPr>
          <w:rFonts w:ascii="Times New Roman" w:hAnsi="Times New Roman" w:cs="Times New Roman"/>
          <w:sz w:val="28"/>
          <w:szCs w:val="28"/>
        </w:rPr>
        <w:t xml:space="preserve">прямое </w:t>
      </w:r>
      <w:r w:rsidR="0015332A">
        <w:rPr>
          <w:rFonts w:ascii="Times New Roman" w:hAnsi="Times New Roman" w:cs="Times New Roman"/>
          <w:sz w:val="28"/>
          <w:szCs w:val="28"/>
        </w:rPr>
        <w:t xml:space="preserve">чувственное </w:t>
      </w:r>
      <w:r w:rsidR="006E1968" w:rsidRPr="006E1968">
        <w:rPr>
          <w:rFonts w:ascii="Times New Roman" w:hAnsi="Times New Roman" w:cs="Times New Roman"/>
          <w:sz w:val="28"/>
          <w:szCs w:val="28"/>
        </w:rPr>
        <w:t>удовольствие - такая форма оценки музыки, которая корреспондирует с перцептивным уровнем психики, с восприятием звукового материала и способов его организации. Над этим возвышается уровень эмоциональный - более духовный, но все еще связанный с непосредственно звуко</w:t>
      </w:r>
      <w:r w:rsidR="0015332A">
        <w:rPr>
          <w:rFonts w:ascii="Times New Roman" w:hAnsi="Times New Roman" w:cs="Times New Roman"/>
          <w:sz w:val="28"/>
          <w:szCs w:val="28"/>
        </w:rPr>
        <w:t>выми структурами музыки. В итоге</w:t>
      </w:r>
      <w:r w:rsidR="006E1968" w:rsidRPr="006E1968">
        <w:rPr>
          <w:rFonts w:ascii="Times New Roman" w:hAnsi="Times New Roman" w:cs="Times New Roman"/>
          <w:sz w:val="28"/>
          <w:szCs w:val="28"/>
        </w:rPr>
        <w:t xml:space="preserve">, высшая форма художественно-эстетической оценки - как бы очищенная от чувственности духовная радость, соотносящаяся с восприятием и усвоением воплощенных в музыке образов, идей и настроений. </w:t>
      </w:r>
    </w:p>
    <w:p w:rsidR="006E1968" w:rsidRDefault="006E1968" w:rsidP="006E196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ая. </w:t>
      </w:r>
      <w:r w:rsidRPr="006E1968">
        <w:rPr>
          <w:rFonts w:ascii="Times New Roman" w:hAnsi="Times New Roman" w:cs="Times New Roman"/>
          <w:sz w:val="28"/>
          <w:szCs w:val="28"/>
        </w:rPr>
        <w:t xml:space="preserve">Музыку можно </w:t>
      </w:r>
      <w:r w:rsidR="0015332A" w:rsidRPr="006E1968">
        <w:rPr>
          <w:rFonts w:ascii="Times New Roman" w:hAnsi="Times New Roman" w:cs="Times New Roman"/>
          <w:sz w:val="28"/>
          <w:szCs w:val="28"/>
        </w:rPr>
        <w:t>анализировать</w:t>
      </w:r>
      <w:r w:rsidRPr="006E1968">
        <w:rPr>
          <w:rFonts w:ascii="Times New Roman" w:hAnsi="Times New Roman" w:cs="Times New Roman"/>
          <w:sz w:val="28"/>
          <w:szCs w:val="28"/>
        </w:rPr>
        <w:t xml:space="preserve"> как одну из форм познания, как форму отражения действительности в сознании человека</w:t>
      </w:r>
      <w:r>
        <w:rPr>
          <w:rFonts w:ascii="Times New Roman" w:hAnsi="Times New Roman" w:cs="Times New Roman"/>
          <w:sz w:val="28"/>
          <w:szCs w:val="28"/>
        </w:rPr>
        <w:t>. Подросток</w:t>
      </w:r>
      <w:r w:rsidR="0015332A">
        <w:rPr>
          <w:rFonts w:ascii="Times New Roman" w:hAnsi="Times New Roman" w:cs="Times New Roman"/>
          <w:sz w:val="28"/>
          <w:szCs w:val="28"/>
        </w:rPr>
        <w:t xml:space="preserve"> же считается</w:t>
      </w:r>
      <w:r w:rsidRPr="006E1968">
        <w:rPr>
          <w:rFonts w:ascii="Times New Roman" w:hAnsi="Times New Roman" w:cs="Times New Roman"/>
          <w:sz w:val="28"/>
          <w:szCs w:val="28"/>
        </w:rPr>
        <w:t xml:space="preserve"> и главным объектом м</w:t>
      </w:r>
      <w:r w:rsidR="0015332A">
        <w:rPr>
          <w:rFonts w:ascii="Times New Roman" w:hAnsi="Times New Roman" w:cs="Times New Roman"/>
          <w:sz w:val="28"/>
          <w:szCs w:val="28"/>
        </w:rPr>
        <w:t xml:space="preserve">узыкального отражения, так как музыка может </w:t>
      </w:r>
      <w:r w:rsidRPr="006E1968">
        <w:rPr>
          <w:rFonts w:ascii="Times New Roman" w:hAnsi="Times New Roman" w:cs="Times New Roman"/>
          <w:sz w:val="28"/>
          <w:szCs w:val="28"/>
        </w:rPr>
        <w:t>передавать богатое и разнообразное психологическое содержание, прежде всего эмоциональные переживания</w:t>
      </w:r>
      <w:r w:rsidR="0015332A">
        <w:rPr>
          <w:rFonts w:ascii="Times New Roman" w:hAnsi="Times New Roman" w:cs="Times New Roman"/>
          <w:sz w:val="28"/>
          <w:szCs w:val="28"/>
        </w:rPr>
        <w:t xml:space="preserve"> и манеру мышления человека. Однако, </w:t>
      </w:r>
      <w:r w:rsidRPr="006E1968">
        <w:rPr>
          <w:rFonts w:ascii="Times New Roman" w:hAnsi="Times New Roman" w:cs="Times New Roman"/>
          <w:sz w:val="28"/>
          <w:szCs w:val="28"/>
        </w:rPr>
        <w:t>музыка также отражает общественную жизнь, окружающую нас действительность.</w:t>
      </w:r>
    </w:p>
    <w:p w:rsidR="006E1968" w:rsidRDefault="006E1968" w:rsidP="006E196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изующая. </w:t>
      </w:r>
      <w:r w:rsidRPr="006E1968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15332A">
        <w:rPr>
          <w:rFonts w:ascii="Times New Roman" w:hAnsi="Times New Roman" w:cs="Times New Roman"/>
          <w:sz w:val="28"/>
          <w:szCs w:val="28"/>
        </w:rPr>
        <w:t xml:space="preserve">способна осуществлять </w:t>
      </w:r>
      <w:r w:rsidRPr="006E1968">
        <w:rPr>
          <w:rFonts w:ascii="Times New Roman" w:hAnsi="Times New Roman" w:cs="Times New Roman"/>
          <w:sz w:val="28"/>
          <w:szCs w:val="28"/>
        </w:rPr>
        <w:t>организующую и мобилизу</w:t>
      </w:r>
      <w:r>
        <w:rPr>
          <w:rFonts w:ascii="Times New Roman" w:hAnsi="Times New Roman" w:cs="Times New Roman"/>
          <w:sz w:val="28"/>
          <w:szCs w:val="28"/>
        </w:rPr>
        <w:t>ющую функции, призывать подростка</w:t>
      </w:r>
      <w:r w:rsidRPr="006E1968">
        <w:rPr>
          <w:rFonts w:ascii="Times New Roman" w:hAnsi="Times New Roman" w:cs="Times New Roman"/>
          <w:sz w:val="28"/>
          <w:szCs w:val="28"/>
        </w:rPr>
        <w:t xml:space="preserve"> к </w:t>
      </w:r>
      <w:r w:rsidR="0015332A">
        <w:rPr>
          <w:rFonts w:ascii="Times New Roman" w:hAnsi="Times New Roman" w:cs="Times New Roman"/>
          <w:sz w:val="28"/>
          <w:szCs w:val="28"/>
        </w:rPr>
        <w:t xml:space="preserve">конкретному </w:t>
      </w:r>
      <w:r w:rsidRPr="006E1968">
        <w:rPr>
          <w:rFonts w:ascii="Times New Roman" w:hAnsi="Times New Roman" w:cs="Times New Roman"/>
          <w:sz w:val="28"/>
          <w:szCs w:val="28"/>
        </w:rPr>
        <w:t xml:space="preserve">действию. Пример тому - народная трудовая песня, не только облегчавшая, но и украшавшая процесс труда. С аналогичными целями </w:t>
      </w:r>
      <w:r w:rsidR="0015332A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6E1968">
        <w:rPr>
          <w:rFonts w:ascii="Times New Roman" w:hAnsi="Times New Roman" w:cs="Times New Roman"/>
          <w:sz w:val="28"/>
          <w:szCs w:val="28"/>
        </w:rPr>
        <w:t>функциональная музыка на современных предприятиях. С одной стороны, она задает ритм</w:t>
      </w:r>
      <w:r w:rsidR="0015332A">
        <w:rPr>
          <w:rFonts w:ascii="Times New Roman" w:hAnsi="Times New Roman" w:cs="Times New Roman"/>
          <w:sz w:val="28"/>
          <w:szCs w:val="28"/>
        </w:rPr>
        <w:t xml:space="preserve"> коллективной работы, с другой -</w:t>
      </w:r>
      <w:r w:rsidRPr="006E1968">
        <w:rPr>
          <w:rFonts w:ascii="Times New Roman" w:hAnsi="Times New Roman" w:cs="Times New Roman"/>
          <w:sz w:val="28"/>
          <w:szCs w:val="28"/>
        </w:rPr>
        <w:t xml:space="preserve"> </w:t>
      </w:r>
      <w:r w:rsidR="0015332A">
        <w:rPr>
          <w:rFonts w:ascii="Times New Roman" w:hAnsi="Times New Roman" w:cs="Times New Roman"/>
          <w:sz w:val="28"/>
          <w:szCs w:val="28"/>
        </w:rPr>
        <w:t xml:space="preserve"> содействует формированию </w:t>
      </w:r>
      <w:r w:rsidRPr="006E1968">
        <w:rPr>
          <w:rFonts w:ascii="Times New Roman" w:hAnsi="Times New Roman" w:cs="Times New Roman"/>
          <w:sz w:val="28"/>
          <w:szCs w:val="28"/>
        </w:rPr>
        <w:t>комфортных с психологическ</w:t>
      </w:r>
      <w:r>
        <w:rPr>
          <w:rFonts w:ascii="Times New Roman" w:hAnsi="Times New Roman" w:cs="Times New Roman"/>
          <w:sz w:val="28"/>
          <w:szCs w:val="28"/>
        </w:rPr>
        <w:t xml:space="preserve">ой точки зрения условий труда. </w:t>
      </w:r>
    </w:p>
    <w:p w:rsidR="001E78DB" w:rsidRPr="004A20D7" w:rsidRDefault="001E78D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Музыка является средством общения и развлечения. М</w:t>
      </w:r>
      <w:r w:rsidR="00D342F4">
        <w:rPr>
          <w:rFonts w:ascii="Times New Roman" w:hAnsi="Times New Roman" w:cs="Times New Roman"/>
          <w:sz w:val="28"/>
          <w:szCs w:val="28"/>
        </w:rPr>
        <w:t>ожно утверждать, что влиян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музыки может быть разным: поверхностным и глубоким, </w:t>
      </w:r>
      <w:r w:rsidR="00D342F4" w:rsidRPr="004A20D7">
        <w:rPr>
          <w:rFonts w:ascii="Times New Roman" w:hAnsi="Times New Roman" w:cs="Times New Roman"/>
          <w:sz w:val="28"/>
          <w:szCs w:val="28"/>
        </w:rPr>
        <w:t>позитивным</w:t>
      </w:r>
      <w:r w:rsidRPr="004A20D7">
        <w:rPr>
          <w:rFonts w:ascii="Times New Roman" w:hAnsi="Times New Roman" w:cs="Times New Roman"/>
          <w:sz w:val="28"/>
          <w:szCs w:val="28"/>
        </w:rPr>
        <w:t xml:space="preserve"> и </w:t>
      </w:r>
      <w:r w:rsidR="00D342F4" w:rsidRPr="004A20D7">
        <w:rPr>
          <w:rFonts w:ascii="Times New Roman" w:hAnsi="Times New Roman" w:cs="Times New Roman"/>
          <w:sz w:val="28"/>
          <w:szCs w:val="28"/>
        </w:rPr>
        <w:t>негативным</w:t>
      </w:r>
      <w:r w:rsidRPr="004A20D7">
        <w:rPr>
          <w:rFonts w:ascii="Times New Roman" w:hAnsi="Times New Roman" w:cs="Times New Roman"/>
          <w:sz w:val="28"/>
          <w:szCs w:val="28"/>
        </w:rPr>
        <w:t xml:space="preserve">. Наиболее </w:t>
      </w:r>
      <w:r w:rsidR="00D342F4" w:rsidRPr="004A20D7">
        <w:rPr>
          <w:rFonts w:ascii="Times New Roman" w:hAnsi="Times New Roman" w:cs="Times New Roman"/>
          <w:sz w:val="28"/>
          <w:szCs w:val="28"/>
        </w:rPr>
        <w:t>негативным</w:t>
      </w:r>
      <w:r w:rsidRPr="004A20D7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="00C03023" w:rsidRPr="004A20D7">
        <w:rPr>
          <w:rFonts w:ascii="Times New Roman" w:hAnsi="Times New Roman" w:cs="Times New Roman"/>
          <w:sz w:val="28"/>
          <w:szCs w:val="28"/>
        </w:rPr>
        <w:t>воздействи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тяжёлого рока.</w:t>
      </w:r>
    </w:p>
    <w:p w:rsidR="00976FAC" w:rsidRPr="004A20D7" w:rsidRDefault="001E78D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Популярную музыку хоть и считают достаточно вредн</w:t>
      </w:r>
      <w:r w:rsidR="00976FAC" w:rsidRPr="004A20D7">
        <w:rPr>
          <w:rFonts w:ascii="Times New Roman" w:hAnsi="Times New Roman" w:cs="Times New Roman"/>
          <w:sz w:val="28"/>
          <w:szCs w:val="28"/>
        </w:rPr>
        <w:t>ой, но слушает её большинство так</w:t>
      </w:r>
      <w:r w:rsidRPr="004A20D7">
        <w:rPr>
          <w:rFonts w:ascii="Times New Roman" w:hAnsi="Times New Roman" w:cs="Times New Roman"/>
          <w:sz w:val="28"/>
          <w:szCs w:val="28"/>
        </w:rPr>
        <w:t xml:space="preserve"> к</w:t>
      </w:r>
      <w:r w:rsidR="00976FAC" w:rsidRPr="004A20D7">
        <w:rPr>
          <w:rFonts w:ascii="Times New Roman" w:hAnsi="Times New Roman" w:cs="Times New Roman"/>
          <w:sz w:val="28"/>
          <w:szCs w:val="28"/>
        </w:rPr>
        <w:t>ак</w:t>
      </w:r>
      <w:r w:rsidRPr="004A20D7">
        <w:rPr>
          <w:rFonts w:ascii="Times New Roman" w:hAnsi="Times New Roman" w:cs="Times New Roman"/>
          <w:sz w:val="28"/>
          <w:szCs w:val="28"/>
        </w:rPr>
        <w:t xml:space="preserve"> лёгкая м</w:t>
      </w:r>
      <w:r w:rsidR="00C03023">
        <w:rPr>
          <w:rFonts w:ascii="Times New Roman" w:hAnsi="Times New Roman" w:cs="Times New Roman"/>
          <w:sz w:val="28"/>
          <w:szCs w:val="28"/>
        </w:rPr>
        <w:t>узыка не заставляет размышлять</w:t>
      </w:r>
      <w:r w:rsidRPr="004A20D7">
        <w:rPr>
          <w:rFonts w:ascii="Times New Roman" w:hAnsi="Times New Roman" w:cs="Times New Roman"/>
          <w:sz w:val="28"/>
          <w:szCs w:val="28"/>
        </w:rPr>
        <w:t xml:space="preserve">, а </w:t>
      </w:r>
      <w:r w:rsidR="00C03023">
        <w:rPr>
          <w:rFonts w:ascii="Times New Roman" w:hAnsi="Times New Roman" w:cs="Times New Roman"/>
          <w:sz w:val="28"/>
          <w:szCs w:val="28"/>
        </w:rPr>
        <w:t xml:space="preserve">только содействует </w:t>
      </w:r>
      <w:r w:rsidRPr="004A20D7">
        <w:rPr>
          <w:rFonts w:ascii="Times New Roman" w:hAnsi="Times New Roman" w:cs="Times New Roman"/>
          <w:sz w:val="28"/>
          <w:szCs w:val="28"/>
        </w:rPr>
        <w:t xml:space="preserve">поднятию настроения. </w:t>
      </w:r>
      <w:r w:rsidR="00C03023">
        <w:rPr>
          <w:rFonts w:ascii="Times New Roman" w:hAnsi="Times New Roman" w:cs="Times New Roman"/>
          <w:sz w:val="28"/>
          <w:szCs w:val="28"/>
        </w:rPr>
        <w:t xml:space="preserve">Однако, простые слова такого рода </w:t>
      </w:r>
      <w:r w:rsidRPr="004A20D7">
        <w:rPr>
          <w:rFonts w:ascii="Times New Roman" w:hAnsi="Times New Roman" w:cs="Times New Roman"/>
          <w:sz w:val="28"/>
          <w:szCs w:val="28"/>
        </w:rPr>
        <w:t>музыки способствуют р</w:t>
      </w:r>
      <w:r w:rsidR="001E6FCE" w:rsidRPr="004A20D7">
        <w:rPr>
          <w:rFonts w:ascii="Times New Roman" w:hAnsi="Times New Roman" w:cs="Times New Roman"/>
          <w:sz w:val="28"/>
          <w:szCs w:val="28"/>
        </w:rPr>
        <w:t>азвращению</w:t>
      </w:r>
      <w:r w:rsidR="00C03023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4A20D7">
        <w:rPr>
          <w:rFonts w:ascii="Times New Roman" w:hAnsi="Times New Roman" w:cs="Times New Roman"/>
          <w:sz w:val="28"/>
          <w:szCs w:val="28"/>
        </w:rPr>
        <w:t>, растрате слов</w:t>
      </w:r>
      <w:r w:rsidR="00C03023">
        <w:rPr>
          <w:rFonts w:ascii="Times New Roman" w:hAnsi="Times New Roman" w:cs="Times New Roman"/>
          <w:sz w:val="28"/>
          <w:szCs w:val="28"/>
        </w:rPr>
        <w:t>арного запаса и в том числе</w:t>
      </w:r>
      <w:r w:rsidR="001E6FCE" w:rsidRPr="004A20D7">
        <w:rPr>
          <w:rFonts w:ascii="Times New Roman" w:hAnsi="Times New Roman" w:cs="Times New Roman"/>
          <w:sz w:val="28"/>
          <w:szCs w:val="28"/>
        </w:rPr>
        <w:t xml:space="preserve"> деградации.</w:t>
      </w:r>
    </w:p>
    <w:p w:rsidR="004A20D7" w:rsidRDefault="001E78D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Считается, что </w:t>
      </w:r>
      <w:r w:rsidR="00F50A8F" w:rsidRPr="004A20D7">
        <w:rPr>
          <w:rFonts w:ascii="Times New Roman" w:hAnsi="Times New Roman" w:cs="Times New Roman"/>
          <w:sz w:val="28"/>
          <w:szCs w:val="28"/>
        </w:rPr>
        <w:t>подростки более подвержены</w:t>
      </w:r>
      <w:r w:rsidRPr="004A20D7">
        <w:rPr>
          <w:rFonts w:ascii="Times New Roman" w:hAnsi="Times New Roman" w:cs="Times New Roman"/>
          <w:sz w:val="28"/>
          <w:szCs w:val="28"/>
        </w:rPr>
        <w:t xml:space="preserve"> желанию иметь кумиров. </w:t>
      </w:r>
      <w:r w:rsidR="00C03023">
        <w:rPr>
          <w:rFonts w:ascii="Times New Roman" w:hAnsi="Times New Roman" w:cs="Times New Roman"/>
          <w:sz w:val="28"/>
          <w:szCs w:val="28"/>
        </w:rPr>
        <w:t>Данное стремление «равнять» себя с идеалом у них наиболее выражено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  <w:r w:rsidR="00C03023">
        <w:rPr>
          <w:rFonts w:ascii="Times New Roman" w:hAnsi="Times New Roman" w:cs="Times New Roman"/>
          <w:sz w:val="28"/>
          <w:szCs w:val="28"/>
        </w:rPr>
        <w:t xml:space="preserve"> Подобная точка зрения ясна</w:t>
      </w:r>
      <w:r w:rsidRPr="004A20D7">
        <w:rPr>
          <w:rFonts w:ascii="Times New Roman" w:hAnsi="Times New Roman" w:cs="Times New Roman"/>
          <w:sz w:val="28"/>
          <w:szCs w:val="28"/>
        </w:rPr>
        <w:t>, если учесть, что по сравнению с людьми среднего и старшего возраста современные молодые люди чаще стремятся быть независимыми, в том числе – и свободными от кумиров.</w:t>
      </w:r>
    </w:p>
    <w:p w:rsidR="00D70356" w:rsidRPr="001137C8" w:rsidRDefault="001E78D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C03023">
        <w:rPr>
          <w:rFonts w:ascii="Times New Roman" w:hAnsi="Times New Roman" w:cs="Times New Roman"/>
          <w:sz w:val="28"/>
          <w:szCs w:val="28"/>
        </w:rPr>
        <w:t xml:space="preserve">прослеживается увлечение </w:t>
      </w:r>
      <w:r w:rsidRPr="004A20D7">
        <w:rPr>
          <w:rFonts w:ascii="Times New Roman" w:hAnsi="Times New Roman" w:cs="Times New Roman"/>
          <w:sz w:val="28"/>
          <w:szCs w:val="28"/>
        </w:rPr>
        <w:t>м</w:t>
      </w:r>
      <w:r w:rsidR="00E11765">
        <w:rPr>
          <w:rFonts w:ascii="Times New Roman" w:hAnsi="Times New Roman" w:cs="Times New Roman"/>
          <w:sz w:val="28"/>
          <w:szCs w:val="28"/>
        </w:rPr>
        <w:t>олодёжи к лёгкому жанру, которая</w:t>
      </w:r>
      <w:r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="00E11765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Pr="004A20D7">
        <w:rPr>
          <w:rFonts w:ascii="Times New Roman" w:hAnsi="Times New Roman" w:cs="Times New Roman"/>
          <w:sz w:val="28"/>
          <w:szCs w:val="28"/>
        </w:rPr>
        <w:t xml:space="preserve">частью массовой культуры, а высокая музыкальная культура (классическая, народная и др.), которая играет большую роль в формировании общечеловеческих ценностей, у молодёжи часто не востребована. Музыка в </w:t>
      </w:r>
      <w:r w:rsidR="00E11765">
        <w:rPr>
          <w:rFonts w:ascii="Times New Roman" w:hAnsi="Times New Roman" w:cs="Times New Roman"/>
          <w:sz w:val="28"/>
          <w:szCs w:val="28"/>
        </w:rPr>
        <w:t xml:space="preserve">многофункциональном </w:t>
      </w:r>
      <w:r w:rsidR="00E11765" w:rsidRPr="004A20D7">
        <w:rPr>
          <w:rFonts w:ascii="Times New Roman" w:hAnsi="Times New Roman" w:cs="Times New Roman"/>
          <w:sz w:val="28"/>
          <w:szCs w:val="28"/>
        </w:rPr>
        <w:t>смысле</w:t>
      </w:r>
      <w:r w:rsidR="00E11765">
        <w:rPr>
          <w:rFonts w:ascii="Times New Roman" w:hAnsi="Times New Roman" w:cs="Times New Roman"/>
          <w:sz w:val="28"/>
          <w:szCs w:val="28"/>
        </w:rPr>
        <w:t xml:space="preserve"> </w:t>
      </w:r>
      <w:r w:rsidRPr="004A20D7">
        <w:rPr>
          <w:rFonts w:ascii="Times New Roman" w:hAnsi="Times New Roman" w:cs="Times New Roman"/>
          <w:sz w:val="28"/>
          <w:szCs w:val="28"/>
        </w:rPr>
        <w:t xml:space="preserve">всё больше становится фоном, формой самоупрощения. Отсюда в ментальности молодёжи </w:t>
      </w:r>
      <w:r w:rsidR="00E11765">
        <w:rPr>
          <w:rFonts w:ascii="Times New Roman" w:hAnsi="Times New Roman" w:cs="Times New Roman"/>
          <w:sz w:val="28"/>
          <w:szCs w:val="28"/>
        </w:rPr>
        <w:t xml:space="preserve">увеличивается значимость </w:t>
      </w:r>
      <w:r w:rsidRPr="004A20D7">
        <w:rPr>
          <w:rFonts w:ascii="Times New Roman" w:hAnsi="Times New Roman" w:cs="Times New Roman"/>
          <w:sz w:val="28"/>
          <w:szCs w:val="28"/>
        </w:rPr>
        <w:t xml:space="preserve">её гедонической функции. В содержательном отношении молодёжь всё больше склоняется к направлениям поп-музыки, которые несут в себе </w:t>
      </w:r>
      <w:r w:rsidR="00E11765">
        <w:rPr>
          <w:rFonts w:ascii="Times New Roman" w:hAnsi="Times New Roman" w:cs="Times New Roman"/>
          <w:sz w:val="28"/>
          <w:szCs w:val="28"/>
        </w:rPr>
        <w:t>функцию развлекательности. Отбор</w:t>
      </w:r>
      <w:r w:rsidRPr="004A20D7">
        <w:rPr>
          <w:rFonts w:ascii="Times New Roman" w:hAnsi="Times New Roman" w:cs="Times New Roman"/>
          <w:sz w:val="28"/>
          <w:szCs w:val="28"/>
        </w:rPr>
        <w:t xml:space="preserve"> развлекательности в музыке </w:t>
      </w:r>
      <w:r w:rsidR="00E11765">
        <w:rPr>
          <w:rFonts w:ascii="Times New Roman" w:hAnsi="Times New Roman" w:cs="Times New Roman"/>
          <w:sz w:val="28"/>
          <w:szCs w:val="28"/>
        </w:rPr>
        <w:t xml:space="preserve">неминуемо </w:t>
      </w:r>
      <w:r w:rsidRPr="004A20D7">
        <w:rPr>
          <w:rFonts w:ascii="Times New Roman" w:hAnsi="Times New Roman" w:cs="Times New Roman"/>
          <w:sz w:val="28"/>
          <w:szCs w:val="28"/>
        </w:rPr>
        <w:t xml:space="preserve">приводит к явлению группового стереотипа. Становятся </w:t>
      </w:r>
      <w:r w:rsidR="00E11765">
        <w:rPr>
          <w:rFonts w:ascii="Times New Roman" w:hAnsi="Times New Roman" w:cs="Times New Roman"/>
          <w:sz w:val="28"/>
          <w:szCs w:val="28"/>
        </w:rPr>
        <w:t xml:space="preserve">распространёнными </w:t>
      </w:r>
      <w:r w:rsidRPr="004A20D7">
        <w:rPr>
          <w:rFonts w:ascii="Times New Roman" w:hAnsi="Times New Roman" w:cs="Times New Roman"/>
          <w:sz w:val="28"/>
          <w:szCs w:val="28"/>
        </w:rPr>
        <w:t>в молодёжной среде определённые сюжеты, темы и образы музыкальных композиц</w:t>
      </w:r>
      <w:r w:rsidR="00E11765">
        <w:rPr>
          <w:rFonts w:ascii="Times New Roman" w:hAnsi="Times New Roman" w:cs="Times New Roman"/>
          <w:sz w:val="28"/>
          <w:szCs w:val="28"/>
        </w:rPr>
        <w:t xml:space="preserve">ий, установленные </w:t>
      </w:r>
      <w:r w:rsidR="00E11765" w:rsidRPr="004A20D7">
        <w:rPr>
          <w:rFonts w:ascii="Times New Roman" w:hAnsi="Times New Roman" w:cs="Times New Roman"/>
          <w:sz w:val="28"/>
          <w:szCs w:val="28"/>
        </w:rPr>
        <w:t>музыкальные</w:t>
      </w:r>
      <w:r w:rsidRPr="004A20D7">
        <w:rPr>
          <w:rFonts w:ascii="Times New Roman" w:hAnsi="Times New Roman" w:cs="Times New Roman"/>
          <w:sz w:val="28"/>
          <w:szCs w:val="28"/>
        </w:rPr>
        <w:t xml:space="preserve"> жанры и формы, язык.</w:t>
      </w:r>
    </w:p>
    <w:p w:rsidR="00C03704" w:rsidRDefault="00393382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="00C03704">
        <w:rPr>
          <w:rFonts w:ascii="Times New Roman" w:hAnsi="Times New Roman" w:cs="Times New Roman"/>
          <w:sz w:val="28"/>
          <w:szCs w:val="28"/>
        </w:rPr>
        <w:t xml:space="preserve">узыка для подростков </w:t>
      </w:r>
      <w:r w:rsidR="00E11765">
        <w:rPr>
          <w:rFonts w:ascii="Times New Roman" w:hAnsi="Times New Roman" w:cs="Times New Roman"/>
          <w:sz w:val="28"/>
          <w:szCs w:val="28"/>
        </w:rPr>
        <w:t>представляет значительную роль. Она считается их основным</w:t>
      </w:r>
      <w:r w:rsidR="00C03704">
        <w:rPr>
          <w:rFonts w:ascii="Times New Roman" w:hAnsi="Times New Roman" w:cs="Times New Roman"/>
          <w:sz w:val="28"/>
          <w:szCs w:val="28"/>
        </w:rPr>
        <w:t xml:space="preserve"> спутником в этом возрасте. </w:t>
      </w:r>
      <w:r w:rsidR="00F30F2D">
        <w:rPr>
          <w:rFonts w:ascii="Times New Roman" w:hAnsi="Times New Roman" w:cs="Times New Roman"/>
          <w:sz w:val="28"/>
          <w:szCs w:val="28"/>
        </w:rPr>
        <w:t xml:space="preserve">Также музыка выполняет ряд функций: коммуникативная, воспитательная, эстетическая, познавательная и мобилизующая. </w:t>
      </w:r>
    </w:p>
    <w:p w:rsidR="0077090B" w:rsidRDefault="0077090B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90B" w:rsidRDefault="0077090B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72C" w:rsidRDefault="004D272C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4C8D" w:rsidRDefault="00F14C8D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4C8D" w:rsidRDefault="00F14C8D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4C8D" w:rsidRDefault="00F14C8D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BA0" w:rsidRDefault="00980BA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149" w:rsidRDefault="00230149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149" w:rsidRDefault="00230149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670" w:rsidRPr="004A20D7" w:rsidRDefault="00B4667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Глава 2. Опытно-экспериментальная работа по изучению влияния музыкальных субкультур на социализацию подростка.</w:t>
      </w:r>
    </w:p>
    <w:p w:rsidR="00BB1C3E" w:rsidRDefault="008256B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2.1</w:t>
      </w:r>
      <w:r w:rsidR="00CA6A9D" w:rsidRPr="00CA6A9D">
        <w:t xml:space="preserve"> </w:t>
      </w:r>
      <w:r w:rsidR="00CA6A9D" w:rsidRPr="00CA6A9D">
        <w:rPr>
          <w:rFonts w:ascii="Times New Roman" w:hAnsi="Times New Roman" w:cs="Times New Roman"/>
          <w:sz w:val="28"/>
          <w:szCs w:val="28"/>
        </w:rPr>
        <w:t>Организация и проведение опытно - экспериментальной работы по изучению влияния музыкальных субкультур на социализацию подростков</w:t>
      </w:r>
      <w:r w:rsidRPr="004A20D7">
        <w:rPr>
          <w:rFonts w:ascii="Times New Roman" w:hAnsi="Times New Roman" w:cs="Times New Roman"/>
          <w:sz w:val="28"/>
          <w:szCs w:val="28"/>
        </w:rPr>
        <w:t>.</w:t>
      </w:r>
    </w:p>
    <w:p w:rsidR="00F1255E" w:rsidRDefault="00F1255E" w:rsidP="00F47D0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сследования:</w:t>
      </w:r>
    </w:p>
    <w:p w:rsidR="00F1255E" w:rsidRDefault="0036495A" w:rsidP="00F1255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</w:t>
      </w:r>
      <w:r w:rsidR="00F47D0F">
        <w:rPr>
          <w:rFonts w:ascii="Times New Roman" w:hAnsi="Times New Roman" w:cs="Times New Roman"/>
          <w:sz w:val="28"/>
          <w:szCs w:val="28"/>
        </w:rPr>
        <w:t>. Включает в себя просмотр и анализ литературы по теме, а также поиск необходимых источников в интернете на различных сайтах, предназначенных для учителей. В результате был подготовлен тест на выявления музыкальных субкультур у подростков (Приложение 2);</w:t>
      </w:r>
    </w:p>
    <w:p w:rsidR="00507693" w:rsidRDefault="00F47D0F" w:rsidP="00F1255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эксперимента. Исследование проводилось во время учебного процесса респондентов. Все </w:t>
      </w:r>
      <w:r w:rsidR="00B975F2">
        <w:rPr>
          <w:rFonts w:ascii="Times New Roman" w:hAnsi="Times New Roman" w:cs="Times New Roman"/>
          <w:sz w:val="28"/>
          <w:szCs w:val="28"/>
        </w:rPr>
        <w:t>учащиеся во время исследования внимательно слушали организатора и отнеслись с интересом к данной работе</w:t>
      </w:r>
      <w:r w:rsidR="00507693">
        <w:rPr>
          <w:rFonts w:ascii="Times New Roman" w:hAnsi="Times New Roman" w:cs="Times New Roman"/>
          <w:sz w:val="28"/>
          <w:szCs w:val="28"/>
        </w:rPr>
        <w:t>;</w:t>
      </w:r>
    </w:p>
    <w:p w:rsidR="00507693" w:rsidRDefault="0063718D" w:rsidP="00F1255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. После исследования была проведена работа по изучению собранных материалов и подсчитаны результаты</w:t>
      </w:r>
      <w:r w:rsidR="00507693">
        <w:rPr>
          <w:rFonts w:ascii="Times New Roman" w:hAnsi="Times New Roman" w:cs="Times New Roman"/>
          <w:sz w:val="28"/>
          <w:szCs w:val="28"/>
        </w:rPr>
        <w:t>;</w:t>
      </w:r>
    </w:p>
    <w:p w:rsidR="00507693" w:rsidRPr="00F1255E" w:rsidRDefault="00720F4F" w:rsidP="00F1255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оветов для взрослых. Были составлены рекомендации для построения продуктивного диалога для родителей и учителей. </w:t>
      </w:r>
    </w:p>
    <w:p w:rsidR="00D118ED" w:rsidRDefault="00D118ED" w:rsidP="00720F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Для изучения влияния музыкальных субкультур</w:t>
      </w:r>
      <w:r w:rsidR="006361A7">
        <w:rPr>
          <w:rFonts w:ascii="Times New Roman" w:hAnsi="Times New Roman" w:cs="Times New Roman"/>
          <w:sz w:val="28"/>
          <w:szCs w:val="28"/>
        </w:rPr>
        <w:t xml:space="preserve"> на социализацию подростков</w:t>
      </w:r>
      <w:r w:rsidRPr="004A20D7">
        <w:rPr>
          <w:rFonts w:ascii="Times New Roman" w:hAnsi="Times New Roman" w:cs="Times New Roman"/>
          <w:sz w:val="28"/>
          <w:szCs w:val="28"/>
        </w:rPr>
        <w:t xml:space="preserve"> было проведено исследование. Исследование проходило в муниципальном бюджетном общеобра</w:t>
      </w:r>
      <w:r w:rsidR="000D368E" w:rsidRPr="004A20D7">
        <w:rPr>
          <w:rFonts w:ascii="Times New Roman" w:hAnsi="Times New Roman" w:cs="Times New Roman"/>
          <w:sz w:val="28"/>
          <w:szCs w:val="28"/>
        </w:rPr>
        <w:t xml:space="preserve">зовательном </w:t>
      </w:r>
      <w:r w:rsidR="009A338D" w:rsidRPr="004A20D7">
        <w:rPr>
          <w:rFonts w:ascii="Times New Roman" w:hAnsi="Times New Roman" w:cs="Times New Roman"/>
          <w:sz w:val="28"/>
          <w:szCs w:val="28"/>
        </w:rPr>
        <w:t>учреждении Шахунской</w:t>
      </w:r>
      <w:r w:rsidR="00AD7B14" w:rsidRPr="004A20D7">
        <w:rPr>
          <w:rFonts w:ascii="Times New Roman" w:hAnsi="Times New Roman" w:cs="Times New Roman"/>
          <w:sz w:val="28"/>
          <w:szCs w:val="28"/>
        </w:rPr>
        <w:t xml:space="preserve"> </w:t>
      </w:r>
      <w:r w:rsidR="009A338D" w:rsidRPr="004A20D7">
        <w:rPr>
          <w:rFonts w:ascii="Times New Roman" w:hAnsi="Times New Roman" w:cs="Times New Roman"/>
          <w:sz w:val="28"/>
          <w:szCs w:val="28"/>
        </w:rPr>
        <w:t>средней общеобразовательной</w:t>
      </w:r>
      <w:r w:rsidRPr="004A20D7">
        <w:rPr>
          <w:rFonts w:ascii="Times New Roman" w:hAnsi="Times New Roman" w:cs="Times New Roman"/>
          <w:sz w:val="28"/>
          <w:szCs w:val="28"/>
        </w:rPr>
        <w:t xml:space="preserve"> школе №1 им. Д. Комарова в городе Шахунья Нижегородской области.</w:t>
      </w:r>
    </w:p>
    <w:p w:rsidR="00507693" w:rsidRPr="004A20D7" w:rsidRDefault="00507693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разработать свой тест на выявление музыкальных субкультур была проведена работа с разными методиками и дополнительной литературой.</w:t>
      </w:r>
    </w:p>
    <w:p w:rsidR="00D361DC" w:rsidRPr="004A20D7" w:rsidRDefault="00AD7B14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ь о разнообразии, о негативном и положительном влиянии субкультуры можно многое, этой проблемой занимаются многие ученые, но понять, как влияет субкультура на подростков до конца не представиться возможность, если не пообщаться с ними на прямую.</w:t>
      </w:r>
      <w:r w:rsidRPr="004A20D7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F1255E" w:rsidRPr="004A20D7">
        <w:rPr>
          <w:rFonts w:ascii="Times New Roman" w:hAnsi="Times New Roman" w:cs="Times New Roman"/>
          <w:sz w:val="28"/>
          <w:szCs w:val="28"/>
        </w:rPr>
        <w:t>в исследовании</w:t>
      </w:r>
      <w:r w:rsidRPr="004A20D7">
        <w:rPr>
          <w:rFonts w:ascii="Times New Roman" w:hAnsi="Times New Roman" w:cs="Times New Roman"/>
          <w:sz w:val="28"/>
          <w:szCs w:val="28"/>
        </w:rPr>
        <w:t xml:space="preserve"> мы стремились</w:t>
      </w:r>
      <w:r w:rsidR="00D361DC" w:rsidRPr="004A20D7">
        <w:rPr>
          <w:rFonts w:ascii="Times New Roman" w:hAnsi="Times New Roman" w:cs="Times New Roman"/>
          <w:sz w:val="28"/>
          <w:szCs w:val="28"/>
        </w:rPr>
        <w:t xml:space="preserve"> выяснить, влияет ли музыкальная субкультура на социализацию подростков.</w:t>
      </w:r>
    </w:p>
    <w:p w:rsidR="00D361DC" w:rsidRPr="004A20D7" w:rsidRDefault="00D361DC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Исследование пр</w:t>
      </w:r>
      <w:r w:rsidR="005D3D12" w:rsidRPr="004A20D7">
        <w:rPr>
          <w:rFonts w:ascii="Times New Roman" w:hAnsi="Times New Roman" w:cs="Times New Roman"/>
          <w:sz w:val="28"/>
          <w:szCs w:val="28"/>
        </w:rPr>
        <w:t xml:space="preserve">оводилось среди учащихся школы </w:t>
      </w:r>
      <w:r w:rsidRPr="004A20D7">
        <w:rPr>
          <w:rFonts w:ascii="Times New Roman" w:hAnsi="Times New Roman" w:cs="Times New Roman"/>
          <w:sz w:val="28"/>
          <w:szCs w:val="28"/>
        </w:rPr>
        <w:t>со следующим распределением по возрастам:</w:t>
      </w:r>
    </w:p>
    <w:p w:rsidR="00D361DC" w:rsidRPr="004A20D7" w:rsidRDefault="00D361DC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7 «А» - возраст 13 -14 лет (22 человека);</w:t>
      </w:r>
    </w:p>
    <w:p w:rsidR="00D361DC" w:rsidRPr="004A20D7" w:rsidRDefault="00D361DC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8 «А» - возраст 14 -15 лет (24 человека).</w:t>
      </w:r>
    </w:p>
    <w:p w:rsidR="00D361DC" w:rsidRPr="004A20D7" w:rsidRDefault="00AD7B14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Данное и</w:t>
      </w:r>
      <w:r w:rsidR="00D361DC" w:rsidRPr="004A20D7">
        <w:rPr>
          <w:rFonts w:ascii="Times New Roman" w:hAnsi="Times New Roman" w:cs="Times New Roman"/>
          <w:sz w:val="28"/>
          <w:szCs w:val="28"/>
        </w:rPr>
        <w:t>сследование пр</w:t>
      </w:r>
      <w:r w:rsidRPr="004A20D7">
        <w:rPr>
          <w:rFonts w:ascii="Times New Roman" w:hAnsi="Times New Roman" w:cs="Times New Roman"/>
          <w:sz w:val="28"/>
          <w:szCs w:val="28"/>
        </w:rPr>
        <w:t>оходило</w:t>
      </w:r>
      <w:r w:rsidR="00D361DC" w:rsidRPr="004A20D7">
        <w:rPr>
          <w:rFonts w:ascii="Times New Roman" w:hAnsi="Times New Roman" w:cs="Times New Roman"/>
          <w:sz w:val="28"/>
          <w:szCs w:val="28"/>
        </w:rPr>
        <w:t xml:space="preserve"> методом письменного опроса (с применением теста). Вопросы теста созданы таким образом, чтобы выявить наличие у подростков </w:t>
      </w:r>
      <w:r w:rsidR="000D368E" w:rsidRPr="004A20D7">
        <w:rPr>
          <w:rFonts w:ascii="Times New Roman" w:hAnsi="Times New Roman" w:cs="Times New Roman"/>
          <w:sz w:val="28"/>
          <w:szCs w:val="28"/>
        </w:rPr>
        <w:t>музыкальных вкусов, а в дальнейшем определить к какой музыкальной субкультуре их можно отнести.</w:t>
      </w:r>
    </w:p>
    <w:p w:rsidR="00AD7B14" w:rsidRPr="004A20D7" w:rsidRDefault="00D361DC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8A6408">
        <w:rPr>
          <w:rFonts w:ascii="Times New Roman" w:hAnsi="Times New Roman" w:cs="Times New Roman"/>
          <w:sz w:val="28"/>
          <w:szCs w:val="28"/>
        </w:rPr>
        <w:t>были розданы тесты (Приложение 2</w:t>
      </w:r>
      <w:r w:rsidRPr="004A20D7">
        <w:rPr>
          <w:rFonts w:ascii="Times New Roman" w:hAnsi="Times New Roman" w:cs="Times New Roman"/>
          <w:sz w:val="28"/>
          <w:szCs w:val="28"/>
        </w:rPr>
        <w:t>), а затем дана была инструкция. Я расположил вопросы в верт</w:t>
      </w:r>
      <w:r w:rsidR="005D3D12" w:rsidRPr="004A20D7">
        <w:rPr>
          <w:rFonts w:ascii="Times New Roman" w:hAnsi="Times New Roman" w:cs="Times New Roman"/>
          <w:sz w:val="28"/>
          <w:szCs w:val="28"/>
        </w:rPr>
        <w:t>икальном порядке и попросил их</w:t>
      </w:r>
      <w:r w:rsidRPr="004A20D7">
        <w:rPr>
          <w:rFonts w:ascii="Times New Roman" w:hAnsi="Times New Roman" w:cs="Times New Roman"/>
          <w:sz w:val="28"/>
          <w:szCs w:val="28"/>
        </w:rPr>
        <w:t xml:space="preserve"> об</w:t>
      </w:r>
      <w:r w:rsidR="00E13BDB" w:rsidRPr="004A20D7">
        <w:rPr>
          <w:rFonts w:ascii="Times New Roman" w:hAnsi="Times New Roman" w:cs="Times New Roman"/>
          <w:sz w:val="28"/>
          <w:szCs w:val="28"/>
        </w:rPr>
        <w:t>водить выбранный вариант ответа</w:t>
      </w:r>
      <w:r w:rsidRPr="004A20D7">
        <w:rPr>
          <w:rFonts w:ascii="Times New Roman" w:hAnsi="Times New Roman" w:cs="Times New Roman"/>
          <w:sz w:val="28"/>
          <w:szCs w:val="28"/>
        </w:rPr>
        <w:t>, если данное высказывание к ним подходит.</w:t>
      </w:r>
      <w:r w:rsidR="004A20D7">
        <w:rPr>
          <w:rFonts w:ascii="Times New Roman" w:hAnsi="Times New Roman" w:cs="Times New Roman"/>
          <w:sz w:val="28"/>
          <w:szCs w:val="28"/>
        </w:rPr>
        <w:t xml:space="preserve"> </w:t>
      </w:r>
      <w:r w:rsidR="00E13BDB" w:rsidRPr="004A20D7">
        <w:rPr>
          <w:rFonts w:ascii="Times New Roman" w:hAnsi="Times New Roman" w:cs="Times New Roman"/>
          <w:sz w:val="28"/>
          <w:szCs w:val="28"/>
        </w:rPr>
        <w:t>После того, как подростки ответили на все вопросы, тесты</w:t>
      </w:r>
      <w:r w:rsidRPr="004A20D7">
        <w:rPr>
          <w:rFonts w:ascii="Times New Roman" w:hAnsi="Times New Roman" w:cs="Times New Roman"/>
          <w:sz w:val="28"/>
          <w:szCs w:val="28"/>
        </w:rPr>
        <w:t xml:space="preserve"> были собраны, </w:t>
      </w:r>
      <w:r w:rsidR="00E13BDB" w:rsidRPr="004A20D7">
        <w:rPr>
          <w:rFonts w:ascii="Times New Roman" w:hAnsi="Times New Roman" w:cs="Times New Roman"/>
          <w:sz w:val="28"/>
          <w:szCs w:val="28"/>
        </w:rPr>
        <w:t>я поблагодарил их за участие в тестировании.</w:t>
      </w:r>
    </w:p>
    <w:p w:rsidR="00895DE2" w:rsidRDefault="00895DE2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13EC" w:rsidRPr="004A20D7" w:rsidRDefault="006B13EC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2.2 </w:t>
      </w:r>
      <w:r w:rsidR="00BA166E" w:rsidRPr="00BA166E">
        <w:rPr>
          <w:rFonts w:ascii="Times New Roman" w:hAnsi="Times New Roman" w:cs="Times New Roman"/>
          <w:sz w:val="28"/>
          <w:szCs w:val="28"/>
        </w:rPr>
        <w:t>Анализ и интерпретация данных опытно – экспериментальной работы по изучению влияния музыкальных субкультур на социализацию подростков</w:t>
      </w:r>
      <w:r w:rsidR="00BA166E">
        <w:rPr>
          <w:rFonts w:ascii="Times New Roman" w:hAnsi="Times New Roman" w:cs="Times New Roman"/>
          <w:sz w:val="28"/>
          <w:szCs w:val="28"/>
        </w:rPr>
        <w:t>.</w:t>
      </w:r>
    </w:p>
    <w:p w:rsidR="00031B7C" w:rsidRPr="004A20D7" w:rsidRDefault="003D622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Мы внесли все ответы учеников, которые они нам давали, в одну общую таблицу </w:t>
      </w:r>
      <w:r w:rsidR="008A6408">
        <w:rPr>
          <w:rFonts w:ascii="Times New Roman" w:hAnsi="Times New Roman" w:cs="Times New Roman"/>
          <w:sz w:val="28"/>
          <w:szCs w:val="28"/>
        </w:rPr>
        <w:t>(Приложение 1</w:t>
      </w:r>
      <w:r w:rsidR="00031B7C" w:rsidRPr="004A20D7">
        <w:rPr>
          <w:rFonts w:ascii="Times New Roman" w:hAnsi="Times New Roman" w:cs="Times New Roman"/>
          <w:sz w:val="28"/>
          <w:szCs w:val="28"/>
        </w:rPr>
        <w:t>)</w:t>
      </w:r>
      <w:r w:rsidR="006B13EC" w:rsidRPr="004A20D7">
        <w:rPr>
          <w:rFonts w:ascii="Times New Roman" w:hAnsi="Times New Roman" w:cs="Times New Roman"/>
          <w:sz w:val="28"/>
          <w:szCs w:val="28"/>
        </w:rPr>
        <w:t>.</w:t>
      </w:r>
      <w:r w:rsidR="00031B7C" w:rsidRPr="004A20D7">
        <w:rPr>
          <w:rFonts w:ascii="Times New Roman" w:hAnsi="Times New Roman" w:cs="Times New Roman"/>
          <w:sz w:val="28"/>
          <w:szCs w:val="28"/>
        </w:rPr>
        <w:t xml:space="preserve"> Дальше нам нужно было узнать, что же больше слушают подростки, приверженцами какой музыкальной субкультуры они являются. После </w:t>
      </w:r>
      <w:r w:rsidRPr="004A20D7">
        <w:rPr>
          <w:rFonts w:ascii="Times New Roman" w:hAnsi="Times New Roman" w:cs="Times New Roman"/>
          <w:sz w:val="28"/>
          <w:szCs w:val="28"/>
        </w:rPr>
        <w:t xml:space="preserve">подсчёта данных </w:t>
      </w:r>
      <w:r w:rsidR="00031B7C" w:rsidRPr="004A20D7">
        <w:rPr>
          <w:rFonts w:ascii="Times New Roman" w:hAnsi="Times New Roman" w:cs="Times New Roman"/>
          <w:sz w:val="28"/>
          <w:szCs w:val="28"/>
        </w:rPr>
        <w:t>всех тестов у нас получились вот такие результаты.</w:t>
      </w:r>
    </w:p>
    <w:p w:rsidR="00B46670" w:rsidRPr="004A20D7" w:rsidRDefault="00B46670" w:rsidP="00901CD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D7E" w:rsidRDefault="00AE0D7E" w:rsidP="00901CD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0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4E20" w:rsidRPr="001D4E20" w:rsidRDefault="001D4E20" w:rsidP="001D4E2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аспределение респондентов по музыкальным предпочтениям.</w:t>
      </w:r>
    </w:p>
    <w:p w:rsidR="000B6325" w:rsidRPr="004A20D7" w:rsidRDefault="003D622B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Как мы видим, ответы подростков </w:t>
      </w:r>
      <w:r w:rsidR="0062414E" w:rsidRPr="004A20D7">
        <w:rPr>
          <w:rFonts w:ascii="Times New Roman" w:hAnsi="Times New Roman" w:cs="Times New Roman"/>
          <w:sz w:val="28"/>
          <w:szCs w:val="28"/>
        </w:rPr>
        <w:t xml:space="preserve">получились почти ровными, но во </w:t>
      </w:r>
      <w:r w:rsidRPr="004A20D7">
        <w:rPr>
          <w:rFonts w:ascii="Times New Roman" w:hAnsi="Times New Roman" w:cs="Times New Roman"/>
          <w:sz w:val="28"/>
          <w:szCs w:val="28"/>
        </w:rPr>
        <w:t>время проведения теста, многи</w:t>
      </w:r>
      <w:r w:rsidR="0062414E" w:rsidRPr="004A20D7">
        <w:rPr>
          <w:rFonts w:ascii="Times New Roman" w:hAnsi="Times New Roman" w:cs="Times New Roman"/>
          <w:sz w:val="28"/>
          <w:szCs w:val="28"/>
        </w:rPr>
        <w:t xml:space="preserve">е долго думали, выбирая ответы. В классе 22% из всех опрошенных учеников являются рокерами и металлистами. Во всех своих ответах они указывали на то, что ничего кроме этой </w:t>
      </w:r>
      <w:r w:rsidR="0077090B" w:rsidRPr="004A20D7">
        <w:rPr>
          <w:rFonts w:ascii="Times New Roman" w:hAnsi="Times New Roman" w:cs="Times New Roman"/>
          <w:sz w:val="28"/>
          <w:szCs w:val="28"/>
        </w:rPr>
        <w:t>субкультуры их</w:t>
      </w:r>
      <w:r w:rsidR="0062414E" w:rsidRPr="004A20D7">
        <w:rPr>
          <w:rFonts w:ascii="Times New Roman" w:hAnsi="Times New Roman" w:cs="Times New Roman"/>
          <w:sz w:val="28"/>
          <w:szCs w:val="28"/>
        </w:rPr>
        <w:t xml:space="preserve"> не интересует, начиная от музыки заканчивая одеждой. Дальше 24% подростков относят себя к субкультуре хип-хопа и репа. Очень много девочек отдавали своё предпочтение именно этому направлению. Все ре</w:t>
      </w:r>
      <w:r w:rsidR="000B6325" w:rsidRPr="004A20D7">
        <w:rPr>
          <w:rFonts w:ascii="Times New Roman" w:hAnsi="Times New Roman" w:cs="Times New Roman"/>
          <w:sz w:val="28"/>
          <w:szCs w:val="28"/>
        </w:rPr>
        <w:t xml:space="preserve">бята, выбравшие эту субкультуру, </w:t>
      </w:r>
      <w:r w:rsidR="0062414E" w:rsidRPr="004A20D7">
        <w:rPr>
          <w:rFonts w:ascii="Times New Roman" w:hAnsi="Times New Roman" w:cs="Times New Roman"/>
          <w:sz w:val="28"/>
          <w:szCs w:val="28"/>
        </w:rPr>
        <w:t>являются спортсменами и представляют свою школу на соревнованиях по баскетболу</w:t>
      </w:r>
      <w:r w:rsidR="000B6325" w:rsidRPr="004A20D7">
        <w:rPr>
          <w:rFonts w:ascii="Times New Roman" w:hAnsi="Times New Roman" w:cs="Times New Roman"/>
          <w:sz w:val="28"/>
          <w:szCs w:val="28"/>
        </w:rPr>
        <w:t xml:space="preserve">, что и присуще ребятам, которые относят себя к субкультуре хип-хопа и репа. Что касаемо поп и к-поп субкультуры, таких ребят 26% из опрошенных. В основном это девочки, которым нравится такая музыка и такой стиль в одежде. Ну и что касается тех самых 28%, которые не смогли определиться, к какой музыкальной субкультуре они относятся. Именно эти ребята очень долго думали, когда отвечали на вопросы теста. Они отвечали совершенно по-разному. Кому-то нравится рок музыка, но они предпочитают носить «балахонистую» одежду, кто-то любит одеваться во всё яркое и блестящее, но любит слушать реп. </w:t>
      </w:r>
    </w:p>
    <w:p w:rsidR="0040567D" w:rsidRPr="004A20D7" w:rsidRDefault="000B6325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Подростки, которые выбирали определённую субкультуру, </w:t>
      </w:r>
      <w:r w:rsidR="0040567D" w:rsidRPr="004A20D7">
        <w:rPr>
          <w:rFonts w:ascii="Times New Roman" w:hAnsi="Times New Roman" w:cs="Times New Roman"/>
          <w:sz w:val="28"/>
          <w:szCs w:val="28"/>
        </w:rPr>
        <w:t>прошли этап социализации больше, чем те, кто не определился со своими предпочтениями. Они совершенно знают, что хотят, что любят, что наденут, и какую музыку будут слушать. На вопросы теста эти ребята отвечали быстро и без раздумий. А те ребята, которые не смогли определить себя к какой-либо субкультуре, проходят этап формирования своих предпочтений.</w:t>
      </w:r>
    </w:p>
    <w:p w:rsidR="00974440" w:rsidRDefault="00974440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67D" w:rsidRDefault="0040567D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 xml:space="preserve">2.3 </w:t>
      </w:r>
      <w:r w:rsidR="00712FE6" w:rsidRPr="00712FE6">
        <w:rPr>
          <w:rFonts w:ascii="Times New Roman" w:hAnsi="Times New Roman" w:cs="Times New Roman"/>
          <w:sz w:val="28"/>
          <w:szCs w:val="28"/>
        </w:rPr>
        <w:t>Программа деятельности по социализации подростков среди музыкальных субкультур</w:t>
      </w:r>
      <w:r w:rsidR="00712FE6">
        <w:rPr>
          <w:rFonts w:ascii="Times New Roman" w:hAnsi="Times New Roman" w:cs="Times New Roman"/>
          <w:sz w:val="28"/>
          <w:szCs w:val="28"/>
        </w:rPr>
        <w:t>.</w:t>
      </w:r>
    </w:p>
    <w:p w:rsidR="006F36B0" w:rsidRPr="004A20D7" w:rsidRDefault="00DC124A" w:rsidP="00DC12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36B0">
        <w:rPr>
          <w:rFonts w:ascii="Times New Roman" w:hAnsi="Times New Roman" w:cs="Times New Roman"/>
          <w:sz w:val="28"/>
          <w:szCs w:val="28"/>
        </w:rPr>
        <w:t xml:space="preserve">В ходе теоретической и опытно – экспериментальной работы нами была разработана </w:t>
      </w:r>
      <w:r w:rsidR="0091128F">
        <w:rPr>
          <w:rFonts w:ascii="Times New Roman" w:hAnsi="Times New Roman" w:cs="Times New Roman"/>
          <w:sz w:val="28"/>
          <w:szCs w:val="28"/>
        </w:rPr>
        <w:t>программа для эффективного формирования</w:t>
      </w:r>
      <w:r w:rsidR="0091128F" w:rsidRPr="0091128F">
        <w:rPr>
          <w:rFonts w:ascii="Times New Roman" w:hAnsi="Times New Roman" w:cs="Times New Roman"/>
          <w:sz w:val="28"/>
          <w:szCs w:val="28"/>
        </w:rPr>
        <w:t xml:space="preserve"> у родителей общих представлений о понятиях «молодежны</w:t>
      </w:r>
      <w:r w:rsidR="0091128F">
        <w:rPr>
          <w:rFonts w:ascii="Times New Roman" w:hAnsi="Times New Roman" w:cs="Times New Roman"/>
          <w:sz w:val="28"/>
          <w:szCs w:val="28"/>
        </w:rPr>
        <w:t>е неформальные объединения», «музыкаль</w:t>
      </w:r>
      <w:r w:rsidR="0091128F" w:rsidRPr="0091128F">
        <w:rPr>
          <w:rFonts w:ascii="Times New Roman" w:hAnsi="Times New Roman" w:cs="Times New Roman"/>
          <w:sz w:val="28"/>
          <w:szCs w:val="28"/>
        </w:rPr>
        <w:t>ные субкультуры», ознакомить с видами и практиками, имеющими место в Российской Федерации.</w:t>
      </w:r>
      <w:r w:rsidRPr="00DC124A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124A">
        <w:rPr>
          <w:rFonts w:ascii="Times New Roman" w:hAnsi="Times New Roman" w:cs="Times New Roman"/>
          <w:sz w:val="28"/>
          <w:szCs w:val="28"/>
        </w:rPr>
        <w:t>бозначить причины возникновения такой формы социального протеста и силы, д</w:t>
      </w:r>
      <w:r>
        <w:rPr>
          <w:rFonts w:ascii="Times New Roman" w:hAnsi="Times New Roman" w:cs="Times New Roman"/>
          <w:sz w:val="28"/>
          <w:szCs w:val="28"/>
        </w:rPr>
        <w:t>вижущие данными объединениями. П</w:t>
      </w:r>
      <w:r w:rsidRPr="00DC124A">
        <w:rPr>
          <w:rFonts w:ascii="Times New Roman" w:hAnsi="Times New Roman" w:cs="Times New Roman"/>
          <w:sz w:val="28"/>
          <w:szCs w:val="28"/>
        </w:rPr>
        <w:t>ривлекая опыт воспитания и общения с детьми самих родителей, постараться определить перечень обстоятельств, под влиянием которых дети и подростки примыкают к молодежным субкультурам и меры по недопущению вовлечения подростков в объединения деструктивной направленности.</w:t>
      </w:r>
      <w:r w:rsidR="006A7E43">
        <w:rPr>
          <w:rFonts w:ascii="Times New Roman" w:hAnsi="Times New Roman" w:cs="Times New Roman"/>
          <w:sz w:val="28"/>
          <w:szCs w:val="28"/>
        </w:rPr>
        <w:t xml:space="preserve"> Данная программа предполагает следующие пункты, которые помогут наладить продуктивный диалог с подростками:</w:t>
      </w:r>
    </w:p>
    <w:p w:rsidR="0040567D" w:rsidRDefault="00B434A3" w:rsidP="00B434A3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асаться и никак не впадать в панику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лодежные субкультуры всегда существова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е 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для того, чтобы родителей позлить. По мнению социолог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в психологии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формальные объединения </w:t>
      </w:r>
      <w:r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ам для ра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, самовыражения, общества;</w:t>
      </w:r>
    </w:p>
    <w:p w:rsidR="00454214" w:rsidRDefault="00454214" w:rsidP="00454214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прещать.</w:t>
      </w:r>
      <w:r w:rsid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же понимают</w:t>
      </w:r>
      <w:r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ный плод очень сладкий. Постоянно с неформалами стремились</w:t>
      </w:r>
      <w:r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ться, но результат нулевой</w:t>
      </w:r>
      <w:r w:rsid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67D" w:rsidRDefault="00C9055E" w:rsidP="00901CD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игнорировать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действие может 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хуже запретов. Пусть ребенок знает, что вы знаете его увлечение. Иначе он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ет, что вы</w:t>
      </w:r>
      <w:r w:rsid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ыли к нему, он вам не нужен и так далее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214" w:rsidRDefault="00C9055E" w:rsidP="00454214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4214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корблять кумиров ребенка. В подростк</w:t>
      </w:r>
      <w:r w:rsid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м возрасте даже обыкновенное высказывание</w:t>
      </w:r>
      <w:r w:rsidR="00454214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ключи эту рычалку» </w:t>
      </w:r>
      <w:r w:rsid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 спровоцировать обиду и враждебность</w:t>
      </w:r>
      <w:r w:rsidR="00454214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ь </w:t>
      </w:r>
      <w:r w:rsidR="00B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  <w:r w:rsidR="00BA2DEE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454214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ять как неува</w:t>
      </w:r>
      <w:r w:rsidR="00B434A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к себе, как желание зацепить и обидеть. Правильнее сразу узнать</w:t>
      </w:r>
      <w:r w:rsidR="00454214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 группа, а потом сказать подростку сделать чуть тише;</w:t>
      </w:r>
    </w:p>
    <w:p w:rsidR="0040567D" w:rsidRDefault="00C9055E" w:rsidP="00901CD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43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винить</w:t>
      </w:r>
      <w:r w:rsidR="00BB5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 абсолютно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х грехах».</w:t>
      </w:r>
      <w:r w:rsidR="00BB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ждение «Все без исключения 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ормалы – алкоголики и преступники» </w:t>
      </w:r>
      <w:r w:rsidR="00BB505E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бительное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B505E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е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505E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губные привычки не зависят от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вида и любимой музыки;</w:t>
      </w:r>
    </w:p>
    <w:p w:rsidR="00035BC2" w:rsidRDefault="00C9055E" w:rsidP="00901CD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реуменьшать важности увл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 тебя пройдет, перебесишься, перерастешь. Даже если так случится, ребенок вам все равно не поверит и будет гово</w:t>
      </w:r>
      <w:r w:rsidR="00BB50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, что это – навсегда. К слову, определенные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чения и хобби </w:t>
      </w:r>
      <w:r w:rsidR="00BB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все шансы переключиться в профессию. Так как 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не знает, может быть, ваш подросток в будущем станет тренером знаменитой спортивной команды или профессиональным агентом музыкальной рок-группы. Даже если и нет, многие родители не бросают подростковые увлечения: болеют за любимую знаменитую команду, 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ют красивую любимую музыку;</w:t>
      </w:r>
    </w:p>
    <w:p w:rsidR="0040567D" w:rsidRDefault="00C9055E" w:rsidP="00901CD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рать информацию</w:t>
      </w:r>
      <w:r w:rsidR="00BB50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узнаете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формалах, к которым привязан ребенок, что-то новое.</w:t>
      </w:r>
      <w:r w:rsidR="00BB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 этом сообщите ребенку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лучше – е</w:t>
      </w:r>
      <w:r w:rsidR="00BB50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ы вместе поищите данные в сети. Это сблизит вас, и одновременно рассеет некоторые боязни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67D" w:rsidRDefault="00C9055E" w:rsidP="00901CD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нения и </w:t>
      </w:r>
      <w:r w:rsidR="00BB505E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и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уждать с ребенком</w:t>
      </w:r>
      <w:r w:rsidR="00BB50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</w:t>
      </w:r>
      <w:r w:rsidR="00BB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, например, «Меня очень волнует…» или «Я беспокоюсь, что…» а не «Ты не прав», «Ты не хорошо себе ведешь». Не </w:t>
      </w:r>
      <w:r w:rsidR="00BB505E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айтесь</w:t>
      </w:r>
      <w:r w:rsidR="008C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ить у подростка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чего-то не поняли из его объяснений или не знаете. </w:t>
      </w:r>
      <w:r w:rsidR="008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такого разговора вам нужно грамотно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ть в</w:t>
      </w:r>
      <w:r w:rsidR="008C6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, выслушивать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еребивая;</w:t>
      </w:r>
    </w:p>
    <w:p w:rsidR="0040567D" w:rsidRDefault="00C9055E" w:rsidP="00901CD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ть чутким и внимательным</w:t>
      </w:r>
      <w:r w:rsidR="008C634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о не забывать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ребенку также бывает </w:t>
      </w:r>
      <w:r w:rsidR="008C6340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адно</w:t>
      </w:r>
      <w:r w:rsidR="008C634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но или жутко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ваша любовь, понимание и внимание в </w:t>
      </w:r>
      <w:r w:rsidR="008C63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рудное время ему очень нужны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67D" w:rsidRDefault="00C9055E" w:rsidP="00901CD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C6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брать совместно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бенком атрибутику с названием и символикой его любимой группы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будет поводом для признания его права самовыражение и самоопределение. А придя домой, попросите ребенка рассказать вам о люб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х спортсменах или музыкантах;</w:t>
      </w:r>
    </w:p>
    <w:p w:rsidR="0040567D" w:rsidRPr="00454214" w:rsidRDefault="00C9055E" w:rsidP="00C9055E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40567D" w:rsidRPr="0045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казать собственное подростковое увлечение</w:t>
      </w:r>
      <w:r w:rsidR="008C634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вы продемонстрируете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нимаете его </w:t>
      </w:r>
      <w:r w:rsidR="008C6340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е</w:t>
      </w:r>
      <w:r w:rsidR="0040567D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порту, музыке. Даже если ребенок все это назовёт «нафталином», он пойм</w:t>
      </w:r>
      <w:r w:rsidR="00406408" w:rsidRPr="004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ет, что у вас есть что-то общее.</w:t>
      </w:r>
    </w:p>
    <w:p w:rsidR="00B434A3" w:rsidRDefault="0026687C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нная программа поможет </w:t>
      </w:r>
      <w:r w:rsidR="00945658">
        <w:rPr>
          <w:rFonts w:ascii="Times New Roman" w:hAnsi="Times New Roman" w:cs="Times New Roman"/>
          <w:sz w:val="28"/>
          <w:szCs w:val="28"/>
        </w:rPr>
        <w:t xml:space="preserve">подвести родителей и учителей к выводу о том, что только они могут подготовить подростков к взрослой жизни. Программа составлена с учетом анализа литературы и носит рекомендательный характер и может изменяться, и дополняться. </w:t>
      </w: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A3" w:rsidRDefault="00B434A3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BC2" w:rsidRPr="004A20D7" w:rsidRDefault="00035BC2" w:rsidP="00901C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Заключение</w:t>
      </w:r>
    </w:p>
    <w:p w:rsidR="00035BC2" w:rsidRPr="004A20D7" w:rsidRDefault="00035BC2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В целом наше исследование подтверждает обоснованность нашей гипотезы о том, что музыкальные субкультуры влияют на социализацию подростка.</w:t>
      </w:r>
      <w:r w:rsidR="002D203C" w:rsidRPr="004A20D7">
        <w:rPr>
          <w:rFonts w:ascii="Times New Roman" w:hAnsi="Times New Roman" w:cs="Times New Roman"/>
          <w:sz w:val="28"/>
          <w:szCs w:val="28"/>
        </w:rPr>
        <w:t xml:space="preserve"> У нас есть информация о том, что существуют различные субкультуры, но никто не знает, что с этим делать. </w:t>
      </w:r>
      <w:r w:rsidR="002D203C" w:rsidRPr="004A20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D203C" w:rsidRPr="004A20D7">
        <w:rPr>
          <w:rFonts w:ascii="Times New Roman" w:hAnsi="Times New Roman" w:cs="Times New Roman"/>
          <w:sz w:val="28"/>
          <w:szCs w:val="28"/>
        </w:rPr>
        <w:t>К примеру, можно, как это было раньше, объявить все молодёжные неформальные движения социально опасными и начать с ними борьбу соответствующим образом. Однако, как показывает история молодёжных выступлений в прошлом, данные меры не приведут ни к чему хорошему и только усилят антисоциальную доминанту внутри молодёжного движения. Можно, наоборот - оставить вне общественного внимания существующие субкультуры и надеяться, что переходный период когда-нибудь закончится и молодёжь рано или поздно покинет субкультуру.</w:t>
      </w:r>
    </w:p>
    <w:p w:rsidR="00035BC2" w:rsidRPr="004A20D7" w:rsidRDefault="002D203C" w:rsidP="00901CD5">
      <w:pPr>
        <w:spacing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Субкультуры действительно играют роль своеобразного буфера, в котором молодёжь восполняет недостаток социализации, приобретает недостающие навыки, осваивает социальные роли. Субкультура - это не только набор определённых свойств и признаков, не только специфический образ жизни, но прежде всего некая внутренняя потребность, на которой как на основании вырастает жизненное древо субкультуры. В самом деле происходит смена политических режимов, изменяются экономические условия жизни, происходит активное знакомство с другими культурами и религиями, а субкультуры продолжают возникать, активно заявлять о своём существовании.</w:t>
      </w:r>
      <w:r w:rsidRPr="004A20D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2D203C" w:rsidRPr="004A20D7" w:rsidRDefault="002D203C" w:rsidP="00901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0D7">
        <w:rPr>
          <w:rFonts w:ascii="Times New Roman" w:hAnsi="Times New Roman" w:cs="Times New Roman"/>
          <w:sz w:val="28"/>
          <w:szCs w:val="28"/>
        </w:rPr>
        <w:t>Другими словами, материальные потребности, их количество и качество, связанные с условиями жизни, не могут быть существенными для определения причин, по которым появляется молодёжная субкультура. В таком случае остаются потребности духовного характера. В гуманитарной науке под данными потребностями понимается потребность в развитии личности; в осуществлении самого себя; в самореализации; в самоактуализации; в осмыслении своего назначения в мире; в удовлетворении чувства прекрасного, чувства справедливости; в сущностном познании окружающего мира и т.п. Выходя за границы социальной и биологической природы, данные потребности составляют особую сферу высших ценностей, духовного опыта, осмысления себя и своей жизни.</w:t>
      </w:r>
    </w:p>
    <w:p w:rsidR="00035BC2" w:rsidRPr="002D203C" w:rsidRDefault="00035BC2" w:rsidP="00E41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5BC2" w:rsidRDefault="00035BC2" w:rsidP="00E41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5BC2" w:rsidRDefault="00035BC2" w:rsidP="00E41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5C55" w:rsidRDefault="00005C55" w:rsidP="00E410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C55" w:rsidRDefault="00005C55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C55" w:rsidRPr="001137C8" w:rsidRDefault="00005C55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86" w:rsidRPr="001137C8" w:rsidRDefault="00B64C86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704" w:rsidRPr="001137C8" w:rsidRDefault="00C03704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704" w:rsidRPr="001137C8" w:rsidRDefault="00C03704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704" w:rsidRPr="001137C8" w:rsidRDefault="00C03704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704" w:rsidRPr="001137C8" w:rsidRDefault="00C03704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704" w:rsidRPr="001137C8" w:rsidRDefault="00C03704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704" w:rsidRPr="001137C8" w:rsidRDefault="00C03704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704" w:rsidRPr="001137C8" w:rsidRDefault="00C03704" w:rsidP="00E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AB2" w:rsidRPr="002F3AB2" w:rsidRDefault="002F3AB2" w:rsidP="00E410D6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AB2" w:rsidRDefault="002F3AB2" w:rsidP="00E410D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16B" w:rsidRDefault="0096716B" w:rsidP="00E410D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16B" w:rsidRDefault="0096716B" w:rsidP="00E410D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16B" w:rsidRDefault="0096716B" w:rsidP="00E410D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16B" w:rsidRDefault="0096716B" w:rsidP="00E410D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90B" w:rsidRDefault="0077090B" w:rsidP="00E410D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5FC" w:rsidRPr="00B565FC" w:rsidRDefault="00B565FC" w:rsidP="00B565FC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FC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815DAA" w:rsidRPr="00005C55" w:rsidRDefault="00815DAA" w:rsidP="008D095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C55">
        <w:rPr>
          <w:rFonts w:ascii="Times New Roman" w:hAnsi="Times New Roman" w:cs="Times New Roman"/>
          <w:color w:val="000000"/>
          <w:sz w:val="28"/>
          <w:szCs w:val="28"/>
        </w:rPr>
        <w:t>Аксютина О. А. Панк-культура как ф</w:t>
      </w:r>
      <w:r w:rsidR="008D095A">
        <w:rPr>
          <w:rFonts w:ascii="Times New Roman" w:hAnsi="Times New Roman" w:cs="Times New Roman"/>
          <w:color w:val="000000"/>
          <w:sz w:val="28"/>
          <w:szCs w:val="28"/>
        </w:rPr>
        <w:t xml:space="preserve">еномен молодежной контркультуры </w:t>
      </w:r>
      <w:r w:rsidR="008D095A" w:rsidRPr="008D095A">
        <w:rPr>
          <w:rFonts w:ascii="Times New Roman" w:hAnsi="Times New Roman" w:cs="Times New Roman"/>
          <w:color w:val="000000"/>
          <w:sz w:val="28"/>
          <w:szCs w:val="28"/>
        </w:rPr>
        <w:t xml:space="preserve">[Текст] / </w:t>
      </w:r>
      <w:r w:rsidR="008D095A">
        <w:rPr>
          <w:rFonts w:ascii="Times New Roman" w:hAnsi="Times New Roman" w:cs="Times New Roman"/>
          <w:color w:val="000000"/>
          <w:sz w:val="28"/>
          <w:szCs w:val="28"/>
        </w:rPr>
        <w:t xml:space="preserve">О.А. Аксютина </w:t>
      </w:r>
      <w:r w:rsidR="008D095A" w:rsidRPr="008D095A">
        <w:rPr>
          <w:rFonts w:ascii="Times New Roman" w:hAnsi="Times New Roman" w:cs="Times New Roman"/>
          <w:color w:val="000000"/>
          <w:sz w:val="28"/>
          <w:szCs w:val="28"/>
        </w:rPr>
        <w:t xml:space="preserve">// </w:t>
      </w:r>
      <w:r w:rsidR="008D095A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я - </w:t>
      </w:r>
      <w:r w:rsidRPr="00005C55">
        <w:rPr>
          <w:rFonts w:ascii="Times New Roman" w:hAnsi="Times New Roman" w:cs="Times New Roman"/>
          <w:color w:val="000000"/>
          <w:sz w:val="28"/>
          <w:szCs w:val="28"/>
        </w:rPr>
        <w:t xml:space="preserve">М.: 2005. </w:t>
      </w:r>
      <w:r w:rsidR="00311AB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05C55">
        <w:rPr>
          <w:rFonts w:ascii="Times New Roman" w:hAnsi="Times New Roman" w:cs="Times New Roman"/>
          <w:color w:val="000000"/>
          <w:sz w:val="28"/>
          <w:szCs w:val="28"/>
        </w:rPr>
        <w:t>С.564-603.</w:t>
      </w:r>
    </w:p>
    <w:p w:rsidR="00815DAA" w:rsidRDefault="00815DAA" w:rsidP="009C238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4CFA">
        <w:rPr>
          <w:rFonts w:ascii="Times New Roman" w:hAnsi="Times New Roman" w:cs="Times New Roman"/>
          <w:sz w:val="28"/>
          <w:szCs w:val="28"/>
        </w:rPr>
        <w:t>Андреева Г.М.</w:t>
      </w:r>
      <w:r w:rsidR="00FF6A44">
        <w:rPr>
          <w:rFonts w:ascii="Times New Roman" w:hAnsi="Times New Roman" w:cs="Times New Roman"/>
          <w:sz w:val="28"/>
          <w:szCs w:val="28"/>
        </w:rPr>
        <w:t xml:space="preserve"> Социальная психология </w:t>
      </w:r>
      <w:r w:rsidR="00FF6A44" w:rsidRPr="00FF6A44">
        <w:rPr>
          <w:rFonts w:ascii="Times New Roman" w:hAnsi="Times New Roman" w:cs="Times New Roman"/>
          <w:sz w:val="28"/>
          <w:szCs w:val="28"/>
        </w:rPr>
        <w:t>[Текст] /</w:t>
      </w:r>
      <w:r w:rsidR="009C238A" w:rsidRPr="009C238A">
        <w:t xml:space="preserve"> </w:t>
      </w:r>
      <w:r w:rsidR="009C238A" w:rsidRPr="009C238A">
        <w:rPr>
          <w:rFonts w:ascii="Times New Roman" w:hAnsi="Times New Roman" w:cs="Times New Roman"/>
          <w:sz w:val="28"/>
          <w:szCs w:val="28"/>
        </w:rPr>
        <w:t>Г. М. Андреева</w:t>
      </w:r>
      <w:r w:rsidR="009C238A">
        <w:rPr>
          <w:rFonts w:ascii="Times New Roman" w:hAnsi="Times New Roman" w:cs="Times New Roman"/>
          <w:sz w:val="28"/>
          <w:szCs w:val="28"/>
        </w:rPr>
        <w:t xml:space="preserve"> </w:t>
      </w:r>
      <w:r w:rsidR="009C238A" w:rsidRPr="009C238A">
        <w:rPr>
          <w:rFonts w:ascii="Times New Roman" w:hAnsi="Times New Roman" w:cs="Times New Roman"/>
          <w:sz w:val="28"/>
          <w:szCs w:val="28"/>
        </w:rPr>
        <w:t xml:space="preserve">// </w:t>
      </w:r>
      <w:r w:rsidR="00FF6A44">
        <w:rPr>
          <w:rFonts w:ascii="Times New Roman" w:hAnsi="Times New Roman" w:cs="Times New Roman"/>
          <w:sz w:val="28"/>
          <w:szCs w:val="28"/>
        </w:rPr>
        <w:t>Учебник для высших учеб</w:t>
      </w:r>
      <w:r w:rsidR="00FF6A44" w:rsidRPr="00FF6A44">
        <w:rPr>
          <w:rFonts w:ascii="Times New Roman" w:hAnsi="Times New Roman" w:cs="Times New Roman"/>
          <w:sz w:val="28"/>
          <w:szCs w:val="28"/>
        </w:rPr>
        <w:t>ных заведений</w:t>
      </w:r>
      <w:r w:rsidR="009C238A">
        <w:rPr>
          <w:rFonts w:ascii="Times New Roman" w:hAnsi="Times New Roman" w:cs="Times New Roman"/>
          <w:sz w:val="28"/>
          <w:szCs w:val="28"/>
        </w:rPr>
        <w:t xml:space="preserve">. </w:t>
      </w:r>
      <w:r w:rsidR="00FF6A44" w:rsidRPr="00FF6A44">
        <w:rPr>
          <w:rFonts w:ascii="Times New Roman" w:hAnsi="Times New Roman" w:cs="Times New Roman"/>
          <w:sz w:val="28"/>
          <w:szCs w:val="28"/>
        </w:rPr>
        <w:t>5-е изд.</w:t>
      </w:r>
      <w:r w:rsidR="00311AB1">
        <w:rPr>
          <w:rFonts w:ascii="Times New Roman" w:hAnsi="Times New Roman" w:cs="Times New Roman"/>
          <w:sz w:val="28"/>
          <w:szCs w:val="28"/>
        </w:rPr>
        <w:t xml:space="preserve"> -</w:t>
      </w:r>
      <w:r w:rsidR="00FF6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2010</w:t>
      </w:r>
      <w:r w:rsidRPr="002D4CFA">
        <w:rPr>
          <w:rFonts w:ascii="Times New Roman" w:hAnsi="Times New Roman" w:cs="Times New Roman"/>
          <w:sz w:val="28"/>
          <w:szCs w:val="28"/>
        </w:rPr>
        <w:t xml:space="preserve">. </w:t>
      </w:r>
      <w:r w:rsidR="00311AB1">
        <w:rPr>
          <w:rFonts w:ascii="Times New Roman" w:hAnsi="Times New Roman" w:cs="Times New Roman"/>
          <w:sz w:val="28"/>
          <w:szCs w:val="28"/>
        </w:rPr>
        <w:t xml:space="preserve"> - </w:t>
      </w:r>
      <w:r w:rsidRPr="002D4CFA">
        <w:rPr>
          <w:rFonts w:ascii="Times New Roman" w:hAnsi="Times New Roman" w:cs="Times New Roman"/>
          <w:sz w:val="28"/>
          <w:szCs w:val="28"/>
        </w:rPr>
        <w:t>С. 276.</w:t>
      </w:r>
    </w:p>
    <w:p w:rsidR="00815DAA" w:rsidRPr="00E92453" w:rsidRDefault="00815DAA" w:rsidP="00E92453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еличева С.А.</w:t>
      </w:r>
      <w:r w:rsidR="00E924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сновы превентивной психологии</w:t>
      </w: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E924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[Текст] </w:t>
      </w:r>
      <w:r w:rsidR="00E92453" w:rsidRPr="00E924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/</w:t>
      </w:r>
      <w:r w:rsidR="00E924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9C23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.А.Беличева</w:t>
      </w:r>
      <w:r w:rsidR="009C238A" w:rsidRPr="009C23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// </w:t>
      </w:r>
      <w:r w:rsidR="00E924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сихологический журнал 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— Т.8 — № 6. </w:t>
      </w:r>
      <w:r w:rsidRPr="00E924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.: 2003.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</w:t>
      </w:r>
      <w:r w:rsidRPr="00E924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.</w:t>
      </w:r>
      <w:r w:rsidRPr="00E92453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="00E924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37</w:t>
      </w:r>
      <w:r w:rsidRPr="00E9245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815DAA" w:rsidRPr="009C2FFB" w:rsidRDefault="00815DAA" w:rsidP="009C238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2FFB">
        <w:rPr>
          <w:rFonts w:ascii="Times New Roman" w:hAnsi="Times New Roman" w:cs="Times New Roman"/>
          <w:sz w:val="28"/>
          <w:szCs w:val="28"/>
        </w:rPr>
        <w:t>Вабищевич А. Н., Лишай А. В. Субкультура как фактор социализации подростков</w:t>
      </w:r>
      <w:r w:rsidR="009C238A">
        <w:rPr>
          <w:rFonts w:ascii="Times New Roman" w:hAnsi="Times New Roman" w:cs="Times New Roman"/>
          <w:sz w:val="28"/>
          <w:szCs w:val="28"/>
        </w:rPr>
        <w:t xml:space="preserve"> </w:t>
      </w:r>
      <w:r w:rsidR="009C238A" w:rsidRPr="009C238A">
        <w:rPr>
          <w:rFonts w:ascii="Times New Roman" w:hAnsi="Times New Roman" w:cs="Times New Roman"/>
          <w:sz w:val="28"/>
          <w:szCs w:val="28"/>
        </w:rPr>
        <w:t xml:space="preserve">[Текст] / </w:t>
      </w:r>
      <w:r w:rsidR="009C238A">
        <w:rPr>
          <w:rFonts w:ascii="Times New Roman" w:hAnsi="Times New Roman" w:cs="Times New Roman"/>
          <w:sz w:val="28"/>
          <w:szCs w:val="28"/>
        </w:rPr>
        <w:t xml:space="preserve">А.Н.Вабищевич, А.В.Лишай </w:t>
      </w:r>
      <w:r w:rsidR="009C238A" w:rsidRPr="009C238A">
        <w:rPr>
          <w:rFonts w:ascii="Times New Roman" w:hAnsi="Times New Roman" w:cs="Times New Roman"/>
          <w:sz w:val="28"/>
          <w:szCs w:val="28"/>
        </w:rPr>
        <w:t>//</w:t>
      </w:r>
      <w:r w:rsidR="009C238A"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sz w:val="28"/>
          <w:szCs w:val="28"/>
        </w:rPr>
        <w:t>2015.</w:t>
      </w:r>
      <w:r w:rsidR="009C238A">
        <w:rPr>
          <w:rFonts w:ascii="Times New Roman" w:hAnsi="Times New Roman" w:cs="Times New Roman"/>
          <w:sz w:val="28"/>
          <w:szCs w:val="28"/>
        </w:rPr>
        <w:t xml:space="preserve"> </w:t>
      </w:r>
      <w:r w:rsidR="00311AB1">
        <w:rPr>
          <w:rFonts w:ascii="Times New Roman" w:hAnsi="Times New Roman" w:cs="Times New Roman"/>
          <w:sz w:val="28"/>
          <w:szCs w:val="28"/>
        </w:rPr>
        <w:t xml:space="preserve">- </w:t>
      </w:r>
      <w:r w:rsidR="009C238A">
        <w:rPr>
          <w:rFonts w:ascii="Times New Roman" w:hAnsi="Times New Roman" w:cs="Times New Roman"/>
          <w:sz w:val="28"/>
          <w:szCs w:val="28"/>
        </w:rPr>
        <w:t>С. 22.</w:t>
      </w:r>
    </w:p>
    <w:p w:rsidR="00815DAA" w:rsidRDefault="00815DAA" w:rsidP="00C663D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ко И. В. Взаимопроникновение му</w:t>
      </w:r>
      <w:r w:rsidR="00C663DC">
        <w:rPr>
          <w:rFonts w:ascii="Times New Roman" w:hAnsi="Times New Roman" w:cs="Times New Roman"/>
          <w:sz w:val="28"/>
          <w:szCs w:val="28"/>
        </w:rPr>
        <w:t>зыки хэви-метал и со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3DC" w:rsidRPr="00C663DC">
        <w:rPr>
          <w:rFonts w:ascii="Times New Roman" w:hAnsi="Times New Roman" w:cs="Times New Roman"/>
          <w:sz w:val="28"/>
          <w:szCs w:val="28"/>
        </w:rPr>
        <w:t xml:space="preserve">[Текст] / </w:t>
      </w:r>
      <w:r w:rsidR="00C663DC">
        <w:rPr>
          <w:rFonts w:ascii="Times New Roman" w:hAnsi="Times New Roman" w:cs="Times New Roman"/>
          <w:sz w:val="28"/>
          <w:szCs w:val="28"/>
        </w:rPr>
        <w:t xml:space="preserve">И.В.Величко </w:t>
      </w:r>
      <w:r w:rsidR="00C663DC" w:rsidRPr="00C663DC">
        <w:rPr>
          <w:rFonts w:ascii="Times New Roman" w:hAnsi="Times New Roman" w:cs="Times New Roman"/>
          <w:sz w:val="28"/>
          <w:szCs w:val="28"/>
        </w:rPr>
        <w:t>//</w:t>
      </w:r>
      <w:r w:rsidR="00C663DC">
        <w:rPr>
          <w:rFonts w:ascii="Times New Roman" w:hAnsi="Times New Roman" w:cs="Times New Roman"/>
          <w:sz w:val="28"/>
          <w:szCs w:val="28"/>
        </w:rPr>
        <w:t xml:space="preserve"> </w:t>
      </w:r>
      <w:r w:rsidR="00C663DC" w:rsidRPr="00C663DC">
        <w:rPr>
          <w:rFonts w:ascii="Times New Roman" w:hAnsi="Times New Roman" w:cs="Times New Roman"/>
          <w:sz w:val="28"/>
          <w:szCs w:val="28"/>
        </w:rPr>
        <w:t>ТГПУ им. Л. Н. Толстого</w:t>
      </w:r>
      <w:r w:rsidR="00C663DC">
        <w:rPr>
          <w:rFonts w:ascii="Times New Roman" w:hAnsi="Times New Roman" w:cs="Times New Roman"/>
          <w:sz w:val="28"/>
          <w:szCs w:val="28"/>
        </w:rPr>
        <w:t>.</w:t>
      </w:r>
      <w:r w:rsidR="00C663DC" w:rsidRPr="00C663DC">
        <w:t xml:space="preserve"> </w:t>
      </w:r>
      <w:r w:rsidR="00C663DC" w:rsidRPr="00C663DC">
        <w:rPr>
          <w:rFonts w:ascii="Times New Roman" w:hAnsi="Times New Roman" w:cs="Times New Roman"/>
          <w:sz w:val="28"/>
          <w:szCs w:val="28"/>
        </w:rPr>
        <w:t>Гуманитарные ведомости ТГПУ им. Л.Н. Толстого</w:t>
      </w:r>
      <w:r w:rsidR="00C663DC">
        <w:rPr>
          <w:rFonts w:ascii="Times New Roman" w:hAnsi="Times New Roman" w:cs="Times New Roman"/>
          <w:sz w:val="28"/>
          <w:szCs w:val="28"/>
        </w:rPr>
        <w:t xml:space="preserve">. № 5-6. </w:t>
      </w:r>
      <w:r>
        <w:rPr>
          <w:rFonts w:ascii="Times New Roman" w:hAnsi="Times New Roman" w:cs="Times New Roman"/>
          <w:sz w:val="28"/>
          <w:szCs w:val="28"/>
        </w:rPr>
        <w:t>2013.</w:t>
      </w:r>
      <w:r w:rsidR="00C663DC">
        <w:rPr>
          <w:rFonts w:ascii="Times New Roman" w:hAnsi="Times New Roman" w:cs="Times New Roman"/>
          <w:sz w:val="28"/>
          <w:szCs w:val="28"/>
        </w:rPr>
        <w:t xml:space="preserve"> </w:t>
      </w:r>
      <w:r w:rsidR="00311AB1">
        <w:rPr>
          <w:rFonts w:ascii="Times New Roman" w:hAnsi="Times New Roman" w:cs="Times New Roman"/>
          <w:sz w:val="28"/>
          <w:szCs w:val="28"/>
        </w:rPr>
        <w:t xml:space="preserve">- </w:t>
      </w:r>
      <w:r w:rsidR="00C663DC">
        <w:rPr>
          <w:rFonts w:ascii="Times New Roman" w:hAnsi="Times New Roman" w:cs="Times New Roman"/>
          <w:sz w:val="28"/>
          <w:szCs w:val="28"/>
        </w:rPr>
        <w:t>С. 49-53.</w:t>
      </w:r>
    </w:p>
    <w:p w:rsidR="00815DAA" w:rsidRPr="002D4CFA" w:rsidRDefault="00815DAA" w:rsidP="00C36E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ков Ю. Г., Добреньков В. И., Кадария </w:t>
      </w:r>
      <w:r w:rsidR="00C3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. Д. и др. Социология молодежи </w:t>
      </w:r>
      <w:r w:rsidR="00C36E8D" w:rsidRPr="00C3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Текст] 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.Г.Волков, В.И.Добреньков, Ф.Д.Кадария </w:t>
      </w:r>
      <w:r w:rsidR="00C36E8D" w:rsidRPr="00C3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. пособие. Ростов н/Д.: 2008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</w:t>
      </w:r>
      <w:r w:rsidRPr="002D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5.</w:t>
      </w:r>
    </w:p>
    <w:p w:rsidR="00815DAA" w:rsidRPr="005C0138" w:rsidRDefault="00815DAA" w:rsidP="0088420A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Гацкова Е. И. Молодежь и современность </w:t>
      </w:r>
      <w:r w:rsidR="0088420A" w:rsidRPr="008842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[Текст] / </w:t>
      </w:r>
      <w:r w:rsidR="008842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.И.Гацкова</w:t>
      </w:r>
      <w:r w:rsidR="0088420A" w:rsidRPr="008842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// </w:t>
      </w: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.: 2001. 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. 62.</w:t>
      </w:r>
    </w:p>
    <w:p w:rsidR="00815DAA" w:rsidRPr="005C0138" w:rsidRDefault="0041170D" w:rsidP="0041170D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раковский А.П. О подростках </w:t>
      </w:r>
      <w:r w:rsidRPr="004117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[Текст] 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.П.Краковский</w:t>
      </w:r>
      <w:r w:rsidRPr="004117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// </w:t>
      </w:r>
      <w:r w:rsidR="00815DAA"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.: 2010. 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-</w:t>
      </w:r>
      <w:r w:rsidR="00815DAA"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. 207.</w:t>
      </w:r>
    </w:p>
    <w:p w:rsidR="00815DAA" w:rsidRPr="00005C55" w:rsidRDefault="00815DAA" w:rsidP="0041170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4C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рутецкий В.А., Лукин </w:t>
      </w:r>
      <w:r w:rsidR="004117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.С. Психология подростка</w:t>
      </w:r>
      <w:r w:rsidR="0041170D" w:rsidRPr="004117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[Текст] / </w:t>
      </w:r>
      <w:r w:rsidR="004117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.А.Крутецкий, Н.С.Лукин /</w:t>
      </w:r>
      <w:r w:rsidR="0041170D" w:rsidRPr="004117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.: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010</w:t>
      </w:r>
      <w:r w:rsidR="00311AB1" w:rsidRPr="002D4C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</w:t>
      </w:r>
      <w:r w:rsidRPr="002D4C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.73.</w:t>
      </w:r>
    </w:p>
    <w:p w:rsidR="00815DAA" w:rsidRPr="005C0138" w:rsidRDefault="00815DAA" w:rsidP="002D2E8A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викова С.И. Молодежная субкультура: </w:t>
      </w:r>
      <w:r w:rsidR="002D2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Текст]:</w:t>
      </w:r>
      <w:r w:rsidR="002D2E8A"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</w:t>
      </w:r>
      <w:r w:rsidR="002D2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обие </w:t>
      </w:r>
      <w:r w:rsidR="002D2E8A" w:rsidRPr="002D2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 w:rsidR="002D2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И.Левикова </w:t>
      </w:r>
      <w:r w:rsidR="002D2E8A" w:rsidRPr="002D2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2004. 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608</w:t>
      </w: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5DAA" w:rsidRPr="00005C55" w:rsidRDefault="002D2E8A" w:rsidP="002B01F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E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815DAA" w:rsidRPr="00005C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со</w:t>
      </w:r>
      <w:r w:rsidR="002B01F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ский В.Т. Социология молодежи [Текст] / В.Т.Лисовский </w:t>
      </w:r>
      <w:r w:rsidR="002B01F6" w:rsidRPr="002B01F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// </w:t>
      </w:r>
      <w:r w:rsidR="002B01F6" w:rsidRPr="00005C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Пб.</w:t>
      </w:r>
      <w:r w:rsidR="00815DAA" w:rsidRPr="00005C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2012. 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r w:rsidR="00815DAA" w:rsidRPr="00005C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.112.</w:t>
      </w:r>
    </w:p>
    <w:p w:rsidR="00815DAA" w:rsidRDefault="00815DAA" w:rsidP="0022299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ва В.И.</w:t>
      </w:r>
      <w:r w:rsidR="0022299E">
        <w:rPr>
          <w:rFonts w:ascii="Times New Roman" w:hAnsi="Times New Roman" w:cs="Times New Roman"/>
          <w:sz w:val="28"/>
          <w:szCs w:val="28"/>
        </w:rPr>
        <w:t xml:space="preserve">, </w:t>
      </w:r>
      <w:r w:rsidR="0022299E" w:rsidRPr="0022299E">
        <w:rPr>
          <w:rFonts w:ascii="Times New Roman" w:hAnsi="Times New Roman" w:cs="Times New Roman"/>
          <w:sz w:val="28"/>
          <w:szCs w:val="28"/>
        </w:rPr>
        <w:t>Батурина, О.С. Толерантность к молодежным музыкальным субкультурам у будущих педагогов: результаты эмпирического исследования [Текст] /</w:t>
      </w:r>
      <w:r w:rsidR="0022299E" w:rsidRPr="0022299E">
        <w:t xml:space="preserve"> </w:t>
      </w:r>
      <w:r w:rsidR="0022299E" w:rsidRPr="0022299E">
        <w:rPr>
          <w:rFonts w:ascii="Times New Roman" w:hAnsi="Times New Roman" w:cs="Times New Roman"/>
          <w:sz w:val="28"/>
          <w:szCs w:val="28"/>
        </w:rPr>
        <w:t>В.И. Милова</w:t>
      </w:r>
      <w:r w:rsidR="0022299E">
        <w:rPr>
          <w:rFonts w:ascii="Times New Roman" w:hAnsi="Times New Roman" w:cs="Times New Roman"/>
          <w:sz w:val="28"/>
          <w:szCs w:val="28"/>
        </w:rPr>
        <w:t xml:space="preserve">, О.С. Батурина </w:t>
      </w:r>
      <w:r w:rsidR="0022299E" w:rsidRPr="0022299E">
        <w:rPr>
          <w:rFonts w:ascii="Times New Roman" w:hAnsi="Times New Roman" w:cs="Times New Roman"/>
          <w:sz w:val="28"/>
          <w:szCs w:val="28"/>
        </w:rPr>
        <w:t>// Вестник Челябинского государственного педагогического университета. – 2012. – №10-11. – С. 118-129.</w:t>
      </w:r>
    </w:p>
    <w:p w:rsidR="00B415E2" w:rsidRDefault="00815DAA" w:rsidP="00B415E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4CFA">
        <w:rPr>
          <w:rFonts w:ascii="Times New Roman" w:hAnsi="Times New Roman" w:cs="Times New Roman"/>
          <w:sz w:val="28"/>
          <w:szCs w:val="28"/>
        </w:rPr>
        <w:t>Мудрик А.В. Социальн</w:t>
      </w:r>
      <w:r w:rsidR="00B415E2">
        <w:rPr>
          <w:rFonts w:ascii="Times New Roman" w:hAnsi="Times New Roman" w:cs="Times New Roman"/>
          <w:sz w:val="28"/>
          <w:szCs w:val="28"/>
        </w:rPr>
        <w:t>ая педагогика:</w:t>
      </w:r>
      <w:r w:rsidR="00B415E2" w:rsidRPr="00B415E2">
        <w:t xml:space="preserve"> </w:t>
      </w:r>
      <w:r w:rsidR="00B415E2" w:rsidRPr="00B415E2">
        <w:rPr>
          <w:rFonts w:ascii="Times New Roman" w:hAnsi="Times New Roman" w:cs="Times New Roman"/>
          <w:sz w:val="28"/>
          <w:szCs w:val="28"/>
        </w:rPr>
        <w:t xml:space="preserve">[Текст]: Учебное пособие / </w:t>
      </w:r>
      <w:r w:rsidR="00B415E2">
        <w:rPr>
          <w:rFonts w:ascii="Times New Roman" w:hAnsi="Times New Roman" w:cs="Times New Roman"/>
          <w:sz w:val="28"/>
          <w:szCs w:val="28"/>
        </w:rPr>
        <w:t>А.В.Мудрик //</w:t>
      </w:r>
      <w:r>
        <w:rPr>
          <w:rFonts w:ascii="Times New Roman" w:hAnsi="Times New Roman" w:cs="Times New Roman"/>
          <w:sz w:val="28"/>
          <w:szCs w:val="28"/>
        </w:rPr>
        <w:t xml:space="preserve"> 3-е изд. М.: 2009</w:t>
      </w:r>
      <w:r w:rsidRPr="002D4CFA">
        <w:rPr>
          <w:rFonts w:ascii="Times New Roman" w:hAnsi="Times New Roman" w:cs="Times New Roman"/>
          <w:sz w:val="28"/>
          <w:szCs w:val="28"/>
        </w:rPr>
        <w:t>.</w:t>
      </w:r>
      <w:r w:rsidR="00311AB1">
        <w:rPr>
          <w:rFonts w:ascii="Times New Roman" w:hAnsi="Times New Roman" w:cs="Times New Roman"/>
          <w:sz w:val="28"/>
          <w:szCs w:val="28"/>
        </w:rPr>
        <w:t xml:space="preserve"> -</w:t>
      </w:r>
      <w:r w:rsidRPr="002D4CFA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815DAA" w:rsidRPr="00B415E2" w:rsidRDefault="00815DAA" w:rsidP="00372C6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тина Н.И. Методика и технолог</w:t>
      </w:r>
      <w:r w:rsidR="0037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работы социального педагога: </w:t>
      </w:r>
      <w:r w:rsidR="00372C64" w:rsidRPr="0037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Текст]: Учебное пособие / </w:t>
      </w:r>
      <w:r w:rsidR="0037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И.Никитина</w:t>
      </w:r>
      <w:r w:rsidR="00372C64" w:rsidRPr="0037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 w:rsidRPr="00B4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2009.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B4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15.</w:t>
      </w:r>
    </w:p>
    <w:p w:rsidR="00815DAA" w:rsidRDefault="00815DAA" w:rsidP="00B157F0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4CFA">
        <w:rPr>
          <w:rFonts w:ascii="Times New Roman" w:hAnsi="Times New Roman" w:cs="Times New Roman"/>
          <w:sz w:val="28"/>
          <w:szCs w:val="28"/>
        </w:rPr>
        <w:t>Педагогический словарь. Авторы: Коджаспирова Г. М., Коджаспиров А. Ю., Глушкова, О.М</w:t>
      </w:r>
      <w:r w:rsidR="00B157F0">
        <w:rPr>
          <w:rFonts w:ascii="Times New Roman" w:hAnsi="Times New Roman" w:cs="Times New Roman"/>
          <w:sz w:val="28"/>
          <w:szCs w:val="28"/>
        </w:rPr>
        <w:t xml:space="preserve">. Теоретические аспекты анализа Вологда </w:t>
      </w:r>
      <w:r w:rsidR="00B157F0" w:rsidRPr="00B157F0">
        <w:rPr>
          <w:rFonts w:ascii="Times New Roman" w:hAnsi="Times New Roman" w:cs="Times New Roman"/>
          <w:sz w:val="28"/>
          <w:szCs w:val="28"/>
        </w:rPr>
        <w:t>[Тек</w:t>
      </w:r>
      <w:r w:rsidR="00B157F0">
        <w:rPr>
          <w:rFonts w:ascii="Times New Roman" w:hAnsi="Times New Roman" w:cs="Times New Roman"/>
          <w:sz w:val="28"/>
          <w:szCs w:val="28"/>
        </w:rPr>
        <w:t>ст]</w:t>
      </w:r>
      <w:r w:rsidR="00B157F0" w:rsidRPr="00B157F0">
        <w:rPr>
          <w:rFonts w:ascii="Times New Roman" w:hAnsi="Times New Roman" w:cs="Times New Roman"/>
          <w:sz w:val="28"/>
          <w:szCs w:val="28"/>
        </w:rPr>
        <w:t xml:space="preserve"> </w:t>
      </w:r>
      <w:r w:rsidR="00B157F0">
        <w:rPr>
          <w:rFonts w:ascii="Times New Roman" w:hAnsi="Times New Roman" w:cs="Times New Roman"/>
          <w:sz w:val="28"/>
          <w:szCs w:val="28"/>
        </w:rPr>
        <w:t>/</w:t>
      </w:r>
      <w:r w:rsidR="00B157F0" w:rsidRPr="00B157F0">
        <w:rPr>
          <w:rFonts w:ascii="Times New Roman" w:hAnsi="Times New Roman" w:cs="Times New Roman"/>
          <w:sz w:val="28"/>
          <w:szCs w:val="28"/>
        </w:rPr>
        <w:t xml:space="preserve"> </w:t>
      </w:r>
      <w:r w:rsidR="00B157F0">
        <w:rPr>
          <w:rFonts w:ascii="Times New Roman" w:hAnsi="Times New Roman" w:cs="Times New Roman"/>
          <w:sz w:val="28"/>
          <w:szCs w:val="28"/>
        </w:rPr>
        <w:t xml:space="preserve">Г.М.Коджаспирова, А.Ю.Коджаспиров, О.М.Глушкова </w:t>
      </w:r>
      <w:r w:rsidR="00B157F0" w:rsidRPr="00B157F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2014. </w:t>
      </w:r>
      <w:r w:rsidR="00311A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. 130.</w:t>
      </w:r>
    </w:p>
    <w:p w:rsidR="00815DAA" w:rsidRPr="005C0138" w:rsidRDefault="00815DAA" w:rsidP="00293709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орокин П. </w:t>
      </w:r>
      <w:r w:rsidR="002937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еловек. Цивилизация. Общество</w:t>
      </w:r>
      <w:r w:rsidR="00293709" w:rsidRPr="002937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[Текст] / </w:t>
      </w:r>
      <w:r w:rsidR="002937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.Сорокин </w:t>
      </w:r>
      <w:r w:rsidR="00293709" w:rsidRPr="0029370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// </w:t>
      </w: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.: 2009. 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5C013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. 37.</w:t>
      </w:r>
    </w:p>
    <w:p w:rsidR="00815DAA" w:rsidRDefault="00815DAA" w:rsidP="00977DF2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бисова О. В. Музыка как средс</w:t>
      </w:r>
      <w:r w:rsidR="00386B12">
        <w:rPr>
          <w:rFonts w:ascii="Times New Roman" w:hAnsi="Times New Roman" w:cs="Times New Roman"/>
          <w:sz w:val="28"/>
          <w:szCs w:val="28"/>
        </w:rPr>
        <w:t>тво межкультурной коммуникации</w:t>
      </w:r>
      <w:r w:rsidR="00386B12" w:rsidRPr="00386B12">
        <w:rPr>
          <w:rFonts w:ascii="Times New Roman" w:hAnsi="Times New Roman" w:cs="Times New Roman"/>
          <w:sz w:val="28"/>
          <w:szCs w:val="28"/>
        </w:rPr>
        <w:t xml:space="preserve"> [Текст] / </w:t>
      </w:r>
      <w:r w:rsidR="00386B12">
        <w:rPr>
          <w:rFonts w:ascii="Times New Roman" w:hAnsi="Times New Roman" w:cs="Times New Roman"/>
          <w:sz w:val="28"/>
          <w:szCs w:val="28"/>
        </w:rPr>
        <w:t xml:space="preserve">О.В.Чибисова </w:t>
      </w:r>
      <w:r w:rsidR="00386B12" w:rsidRPr="00386B12">
        <w:rPr>
          <w:rFonts w:ascii="Times New Roman" w:hAnsi="Times New Roman" w:cs="Times New Roman"/>
          <w:sz w:val="28"/>
          <w:szCs w:val="28"/>
        </w:rPr>
        <w:t xml:space="preserve">// Вестник культуры и искусств/ - </w:t>
      </w:r>
      <w:r>
        <w:rPr>
          <w:rFonts w:ascii="Times New Roman" w:hAnsi="Times New Roman" w:cs="Times New Roman"/>
          <w:sz w:val="28"/>
          <w:szCs w:val="28"/>
        </w:rPr>
        <w:t>2016.</w:t>
      </w:r>
      <w:r w:rsidR="00386B12">
        <w:rPr>
          <w:rFonts w:ascii="Times New Roman" w:hAnsi="Times New Roman" w:cs="Times New Roman"/>
          <w:sz w:val="28"/>
          <w:szCs w:val="28"/>
        </w:rPr>
        <w:t xml:space="preserve"> -</w:t>
      </w:r>
      <w:r w:rsidR="00386B12" w:rsidRPr="00386B12">
        <w:rPr>
          <w:rFonts w:ascii="Times New Roman" w:hAnsi="Times New Roman" w:cs="Times New Roman"/>
          <w:sz w:val="28"/>
          <w:szCs w:val="28"/>
        </w:rPr>
        <w:t xml:space="preserve"> </w:t>
      </w:r>
      <w:r w:rsidR="00386B12">
        <w:rPr>
          <w:rFonts w:ascii="Times New Roman" w:hAnsi="Times New Roman" w:cs="Times New Roman"/>
          <w:sz w:val="28"/>
          <w:szCs w:val="28"/>
        </w:rPr>
        <w:t>№3. – С.77-79.</w:t>
      </w:r>
    </w:p>
    <w:p w:rsidR="00815DAA" w:rsidRPr="00CE425E" w:rsidRDefault="00815DAA" w:rsidP="00977DF2">
      <w:pPr>
        <w:pStyle w:val="a3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C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рошевск</w:t>
      </w:r>
      <w:r w:rsidR="000C2F6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й М.Г. “Социальное воспитание”:</w:t>
      </w:r>
      <w:r w:rsidR="000C2F6B" w:rsidRPr="000C2F6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[</w:t>
      </w:r>
      <w:r w:rsidR="000C2F6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екст]: Учебное пособие </w:t>
      </w:r>
      <w:r w:rsidR="000C2F6B" w:rsidRPr="000C2F6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/ </w:t>
      </w:r>
      <w:r w:rsidR="000C2F6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.Г.Ярошевский </w:t>
      </w:r>
      <w:r w:rsidR="000C2F6B" w:rsidRPr="000C2F6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/</w:t>
      </w:r>
      <w:r w:rsidR="00311AB1" w:rsidRPr="000C2F6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/ </w:t>
      </w:r>
      <w:r w:rsidR="00311AB1" w:rsidRPr="00005C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.</w:t>
      </w:r>
      <w:r w:rsidRPr="00005C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: 2013. </w:t>
      </w:r>
      <w:r w:rsidR="00311AB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005C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. 127.</w:t>
      </w:r>
    </w:p>
    <w:p w:rsidR="00CE425E" w:rsidRDefault="00977DF2" w:rsidP="00977DF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7DF2">
        <w:rPr>
          <w:rFonts w:ascii="Times New Roman" w:hAnsi="Times New Roman" w:cs="Times New Roman"/>
          <w:sz w:val="28"/>
          <w:szCs w:val="28"/>
        </w:rPr>
        <w:t>Приказ Минобразования РФ от 28 февраля 2000 г. N 619 "О концепции профилактики злоупотребления психоактивными веществами в образовательной сред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DF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77D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9" w:history="1">
        <w:r w:rsidRPr="00626F8F">
          <w:rPr>
            <w:rStyle w:val="af"/>
            <w:rFonts w:ascii="Times New Roman" w:hAnsi="Times New Roman" w:cs="Times New Roman"/>
            <w:sz w:val="28"/>
            <w:szCs w:val="28"/>
          </w:rPr>
          <w:t>http://docs.cntd.ru/document/90194049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1872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2A0">
        <w:rPr>
          <w:rFonts w:ascii="Times New Roman" w:hAnsi="Times New Roman" w:cs="Times New Roman"/>
          <w:sz w:val="28"/>
          <w:szCs w:val="28"/>
        </w:rPr>
        <w:t>15.04.17)</w:t>
      </w:r>
    </w:p>
    <w:p w:rsidR="001872A0" w:rsidRPr="001872A0" w:rsidRDefault="001872A0" w:rsidP="001872A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2A0">
        <w:rPr>
          <w:rFonts w:ascii="Times New Roman" w:hAnsi="Times New Roman" w:cs="Times New Roman"/>
          <w:sz w:val="28"/>
          <w:szCs w:val="28"/>
        </w:rPr>
        <w:t>Приказ Мин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2A0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-  Режим доступа: </w:t>
      </w:r>
      <w:hyperlink r:id="rId10" w:history="1">
        <w:r w:rsidRPr="00626F8F">
          <w:rPr>
            <w:rStyle w:val="af"/>
            <w:rFonts w:ascii="Times New Roman" w:hAnsi="Times New Roman" w:cs="Times New Roman"/>
            <w:sz w:val="28"/>
            <w:szCs w:val="28"/>
          </w:rPr>
          <w:t>http://base.garant.ru/6150599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5.04.17) </w:t>
      </w:r>
    </w:p>
    <w:p w:rsidR="001872A0" w:rsidRPr="00977DF2" w:rsidRDefault="001872A0" w:rsidP="001872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2DEE" w:rsidRDefault="00BA2DEE" w:rsidP="00E410D6">
      <w:pPr>
        <w:tabs>
          <w:tab w:val="left" w:pos="24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1B7C" w:rsidRDefault="00031B7C" w:rsidP="00E410D6">
      <w:pPr>
        <w:tabs>
          <w:tab w:val="left" w:pos="24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031B7C" w:rsidRDefault="00765263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  <w:p w:rsidR="00031B7C" w:rsidRPr="002D4CFA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Респондент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Женя С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Юля Г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Дима Б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Ира А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Маша В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ероника П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Нина Р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Рома Р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Рита Р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ася П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Зоя В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Саша К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Петя Р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Максим Д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Дима Г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адим П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ндрей М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Маша Б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Юля С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Лена В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лад К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ня Р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Таня Д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ера О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алера Л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аня А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Кирилл Н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Толя П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ртем Б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Максим Л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Настя О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Лиза Н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лина П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Иван В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Денис Р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Таня Г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Даша Б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Даша С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ика Г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Егор В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Ира Л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Ксюша Ш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Люба Н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Таня Б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Оля Ш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31B7C" w:rsidTr="0040567D"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Тимофей Г.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031B7C" w:rsidRPr="005C48B8" w:rsidRDefault="00031B7C" w:rsidP="0040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031B7C" w:rsidRDefault="00031B7C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765263" w:rsidRDefault="00765263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5263" w:rsidRDefault="00765263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5263" w:rsidRDefault="00765263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5263" w:rsidRDefault="00765263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5263" w:rsidRDefault="00765263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5263" w:rsidRDefault="00765263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5263" w:rsidRDefault="00765263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795" w:rsidRDefault="00D46795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795" w:rsidRDefault="00D46795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795" w:rsidRDefault="00D46795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795" w:rsidRDefault="00D46795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622A" w:rsidRDefault="0050622A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DEE" w:rsidRDefault="00BA2DEE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795" w:rsidRDefault="00765263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2</w:t>
      </w:r>
    </w:p>
    <w:p w:rsidR="008A6408" w:rsidRDefault="008A6408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вечая на вопросы теста</w:t>
      </w:r>
      <w:r w:rsidRPr="008A6408">
        <w:rPr>
          <w:rFonts w:ascii="Times New Roman" w:hAnsi="Times New Roman" w:cs="Times New Roman"/>
          <w:noProof/>
          <w:sz w:val="28"/>
          <w:szCs w:val="28"/>
          <w:lang w:eastAsia="ru-RU"/>
        </w:rPr>
        <w:t>, внимательно прочитайте вопросы и предлагаемые варианты ответов. Выбирайте те из них, котор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в наибольшей степени подходят </w:t>
      </w:r>
      <w:r w:rsidRPr="008A6408">
        <w:rPr>
          <w:rFonts w:ascii="Times New Roman" w:hAnsi="Times New Roman" w:cs="Times New Roman"/>
          <w:noProof/>
          <w:sz w:val="28"/>
          <w:szCs w:val="28"/>
          <w:lang w:eastAsia="ru-RU"/>
        </w:rPr>
        <w:t>вашему мнению и отмечайте их галочкой, кружком или подчёркивани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E1671" w:rsidRDefault="00EE1671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1671" w:rsidRDefault="00EE1671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1671" w:rsidRDefault="00EE1671" w:rsidP="00031B7C">
      <w:pPr>
        <w:tabs>
          <w:tab w:val="left" w:pos="24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1671" w:rsidRDefault="00765263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 w:rsidRPr="00765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0172" cy="5057775"/>
            <wp:effectExtent l="0" t="0" r="0" b="0"/>
            <wp:docPr id="1" name="Рисунок 1" descr="C:\Users\дм\Pictures\Снимок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\Pictures\Снимок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72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71" w:rsidRDefault="00EE1671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EE1671" w:rsidRDefault="00EE1671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EE1671" w:rsidRDefault="00EE1671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EE1671" w:rsidRDefault="00EE1671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EE1671" w:rsidRDefault="00EE1671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765263" w:rsidRDefault="00765263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8"/>
        <w:gridCol w:w="2017"/>
        <w:gridCol w:w="1614"/>
        <w:gridCol w:w="1994"/>
        <w:gridCol w:w="1868"/>
      </w:tblGrid>
      <w:tr w:rsidR="00765263" w:rsidTr="00765263">
        <w:tc>
          <w:tcPr>
            <w:tcW w:w="2123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5263">
              <w:rPr>
                <w:rFonts w:ascii="Times New Roman" w:hAnsi="Times New Roman" w:cs="Times New Roman"/>
                <w:sz w:val="28"/>
                <w:szCs w:val="28"/>
              </w:rPr>
              <w:t>Субкультура</w:t>
            </w:r>
          </w:p>
        </w:tc>
        <w:tc>
          <w:tcPr>
            <w:tcW w:w="2071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5263">
              <w:rPr>
                <w:rFonts w:ascii="Times New Roman" w:hAnsi="Times New Roman" w:cs="Times New Roman"/>
                <w:sz w:val="28"/>
                <w:szCs w:val="28"/>
              </w:rPr>
              <w:t>Рокеры и металлисты</w:t>
            </w:r>
          </w:p>
        </w:tc>
        <w:tc>
          <w:tcPr>
            <w:tcW w:w="1727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5263">
              <w:rPr>
                <w:rFonts w:ascii="Times New Roman" w:hAnsi="Times New Roman" w:cs="Times New Roman"/>
                <w:sz w:val="28"/>
                <w:szCs w:val="28"/>
              </w:rPr>
              <w:t>Хип-хоп и рэп</w:t>
            </w:r>
          </w:p>
        </w:tc>
        <w:tc>
          <w:tcPr>
            <w:tcW w:w="2172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5263">
              <w:rPr>
                <w:rFonts w:ascii="Times New Roman" w:hAnsi="Times New Roman" w:cs="Times New Roman"/>
                <w:sz w:val="28"/>
                <w:szCs w:val="28"/>
              </w:rPr>
              <w:t>Поп и К – Поп</w:t>
            </w:r>
          </w:p>
        </w:tc>
        <w:tc>
          <w:tcPr>
            <w:tcW w:w="1478" w:type="dxa"/>
          </w:tcPr>
          <w:p w:rsidR="00765263" w:rsidRP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ились</w:t>
            </w:r>
          </w:p>
        </w:tc>
      </w:tr>
      <w:tr w:rsidR="00765263" w:rsidTr="00765263">
        <w:tc>
          <w:tcPr>
            <w:tcW w:w="2123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5263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2071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727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2172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478" w:type="dxa"/>
          </w:tcPr>
          <w:p w:rsidR="00765263" w:rsidRDefault="00765263" w:rsidP="00031B7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</w:tbl>
    <w:p w:rsidR="00765263" w:rsidRPr="00031B7C" w:rsidRDefault="00765263" w:rsidP="00031B7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sectPr w:rsidR="00765263" w:rsidRPr="00031B7C" w:rsidSect="00B206A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BB" w:rsidRDefault="007F24BB" w:rsidP="0040567D">
      <w:pPr>
        <w:spacing w:after="0" w:line="240" w:lineRule="auto"/>
      </w:pPr>
      <w:r>
        <w:separator/>
      </w:r>
    </w:p>
  </w:endnote>
  <w:endnote w:type="continuationSeparator" w:id="0">
    <w:p w:rsidR="007F24BB" w:rsidRDefault="007F24BB" w:rsidP="0040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488668"/>
      <w:docPartObj>
        <w:docPartGallery w:val="Page Numbers (Bottom of Page)"/>
        <w:docPartUnique/>
      </w:docPartObj>
    </w:sdtPr>
    <w:sdtEndPr/>
    <w:sdtContent>
      <w:p w:rsidR="006F36B0" w:rsidRDefault="006F36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6F">
          <w:rPr>
            <w:noProof/>
          </w:rPr>
          <w:t>2</w:t>
        </w:r>
        <w:r>
          <w:fldChar w:fldCharType="end"/>
        </w:r>
      </w:p>
    </w:sdtContent>
  </w:sdt>
  <w:p w:rsidR="006F36B0" w:rsidRDefault="006F36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BB" w:rsidRDefault="007F24BB" w:rsidP="0040567D">
      <w:pPr>
        <w:spacing w:after="0" w:line="240" w:lineRule="auto"/>
      </w:pPr>
      <w:r>
        <w:separator/>
      </w:r>
    </w:p>
  </w:footnote>
  <w:footnote w:type="continuationSeparator" w:id="0">
    <w:p w:rsidR="007F24BB" w:rsidRDefault="007F24BB" w:rsidP="00405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170"/>
    <w:multiLevelType w:val="multilevel"/>
    <w:tmpl w:val="68DAD2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09A5010"/>
    <w:multiLevelType w:val="hybridMultilevel"/>
    <w:tmpl w:val="6360ECD8"/>
    <w:lvl w:ilvl="0" w:tplc="F0743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44CB4"/>
    <w:multiLevelType w:val="hybridMultilevel"/>
    <w:tmpl w:val="C33AFF74"/>
    <w:lvl w:ilvl="0" w:tplc="F0743E2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C3E3EA3"/>
    <w:multiLevelType w:val="hybridMultilevel"/>
    <w:tmpl w:val="54EA18C8"/>
    <w:lvl w:ilvl="0" w:tplc="F0743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D06C5"/>
    <w:multiLevelType w:val="hybridMultilevel"/>
    <w:tmpl w:val="C0202926"/>
    <w:lvl w:ilvl="0" w:tplc="F0743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407CD"/>
    <w:multiLevelType w:val="hybridMultilevel"/>
    <w:tmpl w:val="EEEE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124E8"/>
    <w:multiLevelType w:val="hybridMultilevel"/>
    <w:tmpl w:val="258A6508"/>
    <w:lvl w:ilvl="0" w:tplc="6632E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76D2F"/>
    <w:multiLevelType w:val="hybridMultilevel"/>
    <w:tmpl w:val="BBB82C72"/>
    <w:lvl w:ilvl="0" w:tplc="8482EE1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E6516"/>
    <w:multiLevelType w:val="hybridMultilevel"/>
    <w:tmpl w:val="964A2330"/>
    <w:lvl w:ilvl="0" w:tplc="F0743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9872D5"/>
    <w:multiLevelType w:val="multilevel"/>
    <w:tmpl w:val="002E25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6847D1C"/>
    <w:multiLevelType w:val="hybridMultilevel"/>
    <w:tmpl w:val="E4286ECC"/>
    <w:lvl w:ilvl="0" w:tplc="F0743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0B05F4"/>
    <w:multiLevelType w:val="multilevel"/>
    <w:tmpl w:val="002E25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07B07F8"/>
    <w:multiLevelType w:val="hybridMultilevel"/>
    <w:tmpl w:val="D1FAF364"/>
    <w:lvl w:ilvl="0" w:tplc="F0743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D848C6"/>
    <w:multiLevelType w:val="hybridMultilevel"/>
    <w:tmpl w:val="44FA8FB2"/>
    <w:lvl w:ilvl="0" w:tplc="F0743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D3EA2"/>
    <w:multiLevelType w:val="hybridMultilevel"/>
    <w:tmpl w:val="36CA4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1C7AC9"/>
    <w:multiLevelType w:val="hybridMultilevel"/>
    <w:tmpl w:val="67EC546A"/>
    <w:lvl w:ilvl="0" w:tplc="F0743E2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41A0D95"/>
    <w:multiLevelType w:val="hybridMultilevel"/>
    <w:tmpl w:val="A6EACC04"/>
    <w:lvl w:ilvl="0" w:tplc="F0743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E3498"/>
    <w:multiLevelType w:val="hybridMultilevel"/>
    <w:tmpl w:val="6138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12AA9"/>
    <w:multiLevelType w:val="hybridMultilevel"/>
    <w:tmpl w:val="B6DA4D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17"/>
  </w:num>
  <w:num w:numId="8">
    <w:abstractNumId w:val="5"/>
  </w:num>
  <w:num w:numId="9">
    <w:abstractNumId w:val="18"/>
  </w:num>
  <w:num w:numId="10">
    <w:abstractNumId w:val="3"/>
  </w:num>
  <w:num w:numId="11">
    <w:abstractNumId w:val="4"/>
  </w:num>
  <w:num w:numId="12">
    <w:abstractNumId w:val="1"/>
  </w:num>
  <w:num w:numId="13">
    <w:abstractNumId w:val="13"/>
  </w:num>
  <w:num w:numId="14">
    <w:abstractNumId w:val="14"/>
  </w:num>
  <w:num w:numId="15">
    <w:abstractNumId w:val="10"/>
  </w:num>
  <w:num w:numId="16">
    <w:abstractNumId w:val="8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6BD"/>
    <w:rsid w:val="0000564C"/>
    <w:rsid w:val="00005C55"/>
    <w:rsid w:val="00014964"/>
    <w:rsid w:val="00014EAA"/>
    <w:rsid w:val="00031B7C"/>
    <w:rsid w:val="0003212B"/>
    <w:rsid w:val="00035BC2"/>
    <w:rsid w:val="00063B78"/>
    <w:rsid w:val="00072ACB"/>
    <w:rsid w:val="0008408B"/>
    <w:rsid w:val="00085649"/>
    <w:rsid w:val="000923A3"/>
    <w:rsid w:val="00092C65"/>
    <w:rsid w:val="00093912"/>
    <w:rsid w:val="000A5761"/>
    <w:rsid w:val="000A6012"/>
    <w:rsid w:val="000B6325"/>
    <w:rsid w:val="000B6E59"/>
    <w:rsid w:val="000B78B6"/>
    <w:rsid w:val="000B7E50"/>
    <w:rsid w:val="000C2F6B"/>
    <w:rsid w:val="000C4DED"/>
    <w:rsid w:val="000D1BE5"/>
    <w:rsid w:val="000D2DE4"/>
    <w:rsid w:val="000D368E"/>
    <w:rsid w:val="000D481D"/>
    <w:rsid w:val="000D6E78"/>
    <w:rsid w:val="000E2BE2"/>
    <w:rsid w:val="000E38DB"/>
    <w:rsid w:val="00102328"/>
    <w:rsid w:val="001137C8"/>
    <w:rsid w:val="00126D99"/>
    <w:rsid w:val="00140FBB"/>
    <w:rsid w:val="001422CC"/>
    <w:rsid w:val="00150BB0"/>
    <w:rsid w:val="0015332A"/>
    <w:rsid w:val="00154673"/>
    <w:rsid w:val="00162B04"/>
    <w:rsid w:val="00172ACE"/>
    <w:rsid w:val="0018676C"/>
    <w:rsid w:val="001872A0"/>
    <w:rsid w:val="0019647E"/>
    <w:rsid w:val="001A12C3"/>
    <w:rsid w:val="001A4422"/>
    <w:rsid w:val="001A456E"/>
    <w:rsid w:val="001B6987"/>
    <w:rsid w:val="001C78CA"/>
    <w:rsid w:val="001D4E20"/>
    <w:rsid w:val="001E6FCE"/>
    <w:rsid w:val="001E78DB"/>
    <w:rsid w:val="001F0190"/>
    <w:rsid w:val="001F1223"/>
    <w:rsid w:val="001F1F8A"/>
    <w:rsid w:val="0022299E"/>
    <w:rsid w:val="00222C25"/>
    <w:rsid w:val="00224C6E"/>
    <w:rsid w:val="00230149"/>
    <w:rsid w:val="00243934"/>
    <w:rsid w:val="00243F89"/>
    <w:rsid w:val="002457A4"/>
    <w:rsid w:val="00246F1F"/>
    <w:rsid w:val="00251E7C"/>
    <w:rsid w:val="0025267E"/>
    <w:rsid w:val="0026687C"/>
    <w:rsid w:val="0027380D"/>
    <w:rsid w:val="00282BE9"/>
    <w:rsid w:val="00285896"/>
    <w:rsid w:val="002860F8"/>
    <w:rsid w:val="00287B6A"/>
    <w:rsid w:val="00293709"/>
    <w:rsid w:val="0029405E"/>
    <w:rsid w:val="002A05C4"/>
    <w:rsid w:val="002A0AF1"/>
    <w:rsid w:val="002A275E"/>
    <w:rsid w:val="002A2BCB"/>
    <w:rsid w:val="002A4857"/>
    <w:rsid w:val="002B01F6"/>
    <w:rsid w:val="002B0DEF"/>
    <w:rsid w:val="002C7B23"/>
    <w:rsid w:val="002D203C"/>
    <w:rsid w:val="002D2E8A"/>
    <w:rsid w:val="002D4CFA"/>
    <w:rsid w:val="002D58E7"/>
    <w:rsid w:val="002F316D"/>
    <w:rsid w:val="002F3AB2"/>
    <w:rsid w:val="002F5183"/>
    <w:rsid w:val="002F77DB"/>
    <w:rsid w:val="00311AB1"/>
    <w:rsid w:val="00363673"/>
    <w:rsid w:val="0036495A"/>
    <w:rsid w:val="0036788B"/>
    <w:rsid w:val="00370282"/>
    <w:rsid w:val="00372C64"/>
    <w:rsid w:val="00386B12"/>
    <w:rsid w:val="003879DD"/>
    <w:rsid w:val="00391466"/>
    <w:rsid w:val="00391940"/>
    <w:rsid w:val="00393382"/>
    <w:rsid w:val="003A7960"/>
    <w:rsid w:val="003B125F"/>
    <w:rsid w:val="003C4B27"/>
    <w:rsid w:val="003D622B"/>
    <w:rsid w:val="003E018C"/>
    <w:rsid w:val="003E3BB9"/>
    <w:rsid w:val="003E5CD8"/>
    <w:rsid w:val="003F796B"/>
    <w:rsid w:val="004026AA"/>
    <w:rsid w:val="00403AF0"/>
    <w:rsid w:val="0040567D"/>
    <w:rsid w:val="00406408"/>
    <w:rsid w:val="0041170D"/>
    <w:rsid w:val="00415F73"/>
    <w:rsid w:val="00416630"/>
    <w:rsid w:val="00436EF1"/>
    <w:rsid w:val="00443A8F"/>
    <w:rsid w:val="00451887"/>
    <w:rsid w:val="00454214"/>
    <w:rsid w:val="00461668"/>
    <w:rsid w:val="004623D3"/>
    <w:rsid w:val="00465CA3"/>
    <w:rsid w:val="004730F1"/>
    <w:rsid w:val="00484086"/>
    <w:rsid w:val="004947F8"/>
    <w:rsid w:val="004A20D7"/>
    <w:rsid w:val="004A3298"/>
    <w:rsid w:val="004A3CC6"/>
    <w:rsid w:val="004C2025"/>
    <w:rsid w:val="004C2491"/>
    <w:rsid w:val="004D272C"/>
    <w:rsid w:val="004D39AB"/>
    <w:rsid w:val="004D4F6E"/>
    <w:rsid w:val="004D7EC9"/>
    <w:rsid w:val="004E3FE5"/>
    <w:rsid w:val="004F1B9A"/>
    <w:rsid w:val="00502BF0"/>
    <w:rsid w:val="005061B6"/>
    <w:rsid w:val="0050622A"/>
    <w:rsid w:val="00507693"/>
    <w:rsid w:val="00511537"/>
    <w:rsid w:val="00511E82"/>
    <w:rsid w:val="00541501"/>
    <w:rsid w:val="00544184"/>
    <w:rsid w:val="0054691A"/>
    <w:rsid w:val="00556496"/>
    <w:rsid w:val="00556B74"/>
    <w:rsid w:val="0056399A"/>
    <w:rsid w:val="00572C58"/>
    <w:rsid w:val="00575139"/>
    <w:rsid w:val="0058051C"/>
    <w:rsid w:val="0058067B"/>
    <w:rsid w:val="005962A5"/>
    <w:rsid w:val="00597C8C"/>
    <w:rsid w:val="005A0E39"/>
    <w:rsid w:val="005A2AE2"/>
    <w:rsid w:val="005A4865"/>
    <w:rsid w:val="005C0138"/>
    <w:rsid w:val="005C3787"/>
    <w:rsid w:val="005C48B8"/>
    <w:rsid w:val="005C6E9F"/>
    <w:rsid w:val="005D0A91"/>
    <w:rsid w:val="005D3D12"/>
    <w:rsid w:val="005E4A96"/>
    <w:rsid w:val="005F6154"/>
    <w:rsid w:val="005F7877"/>
    <w:rsid w:val="0062414E"/>
    <w:rsid w:val="006361A7"/>
    <w:rsid w:val="0063718D"/>
    <w:rsid w:val="00663620"/>
    <w:rsid w:val="00673FC6"/>
    <w:rsid w:val="0068375E"/>
    <w:rsid w:val="006A0D47"/>
    <w:rsid w:val="006A7E43"/>
    <w:rsid w:val="006B13EC"/>
    <w:rsid w:val="006B20D9"/>
    <w:rsid w:val="006B5BA0"/>
    <w:rsid w:val="006D6206"/>
    <w:rsid w:val="006D7CCB"/>
    <w:rsid w:val="006E1968"/>
    <w:rsid w:val="006F1CD3"/>
    <w:rsid w:val="006F2E43"/>
    <w:rsid w:val="006F36B0"/>
    <w:rsid w:val="00702DB7"/>
    <w:rsid w:val="007074A1"/>
    <w:rsid w:val="007077A8"/>
    <w:rsid w:val="00712FE6"/>
    <w:rsid w:val="007170C6"/>
    <w:rsid w:val="00720F4F"/>
    <w:rsid w:val="00722D82"/>
    <w:rsid w:val="0072410F"/>
    <w:rsid w:val="00732633"/>
    <w:rsid w:val="00745A49"/>
    <w:rsid w:val="00753815"/>
    <w:rsid w:val="007550E4"/>
    <w:rsid w:val="00765263"/>
    <w:rsid w:val="0077090B"/>
    <w:rsid w:val="00777631"/>
    <w:rsid w:val="00777D87"/>
    <w:rsid w:val="007907F2"/>
    <w:rsid w:val="00791B5D"/>
    <w:rsid w:val="007A0B0C"/>
    <w:rsid w:val="007B168D"/>
    <w:rsid w:val="007C29FB"/>
    <w:rsid w:val="007C335A"/>
    <w:rsid w:val="007D034B"/>
    <w:rsid w:val="007F04B0"/>
    <w:rsid w:val="007F24BB"/>
    <w:rsid w:val="007F63C2"/>
    <w:rsid w:val="00802B6E"/>
    <w:rsid w:val="0080775B"/>
    <w:rsid w:val="00811802"/>
    <w:rsid w:val="00811AAB"/>
    <w:rsid w:val="00815DAA"/>
    <w:rsid w:val="00821BBA"/>
    <w:rsid w:val="008256B3"/>
    <w:rsid w:val="008266E9"/>
    <w:rsid w:val="008278EA"/>
    <w:rsid w:val="0084305B"/>
    <w:rsid w:val="0084598F"/>
    <w:rsid w:val="00866D70"/>
    <w:rsid w:val="00866F9A"/>
    <w:rsid w:val="00871927"/>
    <w:rsid w:val="0088420A"/>
    <w:rsid w:val="00884E8B"/>
    <w:rsid w:val="00885E9F"/>
    <w:rsid w:val="00886A46"/>
    <w:rsid w:val="00887EFA"/>
    <w:rsid w:val="008907A3"/>
    <w:rsid w:val="0089211F"/>
    <w:rsid w:val="00894AB5"/>
    <w:rsid w:val="00895DE2"/>
    <w:rsid w:val="008A6408"/>
    <w:rsid w:val="008A79D4"/>
    <w:rsid w:val="008B17C2"/>
    <w:rsid w:val="008C3B94"/>
    <w:rsid w:val="008C6340"/>
    <w:rsid w:val="008D00BC"/>
    <w:rsid w:val="008D095A"/>
    <w:rsid w:val="008D71DF"/>
    <w:rsid w:val="008E013D"/>
    <w:rsid w:val="008E6117"/>
    <w:rsid w:val="008F16BD"/>
    <w:rsid w:val="008F7377"/>
    <w:rsid w:val="00901CD5"/>
    <w:rsid w:val="009106C9"/>
    <w:rsid w:val="00910CFB"/>
    <w:rsid w:val="0091128F"/>
    <w:rsid w:val="00922E4A"/>
    <w:rsid w:val="00930614"/>
    <w:rsid w:val="00944815"/>
    <w:rsid w:val="00945658"/>
    <w:rsid w:val="00956421"/>
    <w:rsid w:val="00960FC1"/>
    <w:rsid w:val="009669BC"/>
    <w:rsid w:val="0096716B"/>
    <w:rsid w:val="00974440"/>
    <w:rsid w:val="009751F0"/>
    <w:rsid w:val="00976FAC"/>
    <w:rsid w:val="00977DF2"/>
    <w:rsid w:val="00980BA0"/>
    <w:rsid w:val="009911FB"/>
    <w:rsid w:val="009A2389"/>
    <w:rsid w:val="009A338D"/>
    <w:rsid w:val="009A5331"/>
    <w:rsid w:val="009B2827"/>
    <w:rsid w:val="009B4415"/>
    <w:rsid w:val="009C238A"/>
    <w:rsid w:val="009C2FFB"/>
    <w:rsid w:val="009C51C6"/>
    <w:rsid w:val="009C5423"/>
    <w:rsid w:val="009D26AB"/>
    <w:rsid w:val="009E137A"/>
    <w:rsid w:val="009F6ACE"/>
    <w:rsid w:val="009F6F4E"/>
    <w:rsid w:val="009F7BA2"/>
    <w:rsid w:val="00A05700"/>
    <w:rsid w:val="00A21F91"/>
    <w:rsid w:val="00A3397B"/>
    <w:rsid w:val="00A53F21"/>
    <w:rsid w:val="00A54AD9"/>
    <w:rsid w:val="00A81889"/>
    <w:rsid w:val="00A87697"/>
    <w:rsid w:val="00A95D42"/>
    <w:rsid w:val="00A972FB"/>
    <w:rsid w:val="00AC0885"/>
    <w:rsid w:val="00AD3D4F"/>
    <w:rsid w:val="00AD6150"/>
    <w:rsid w:val="00AD7B14"/>
    <w:rsid w:val="00AE0D7E"/>
    <w:rsid w:val="00B036CF"/>
    <w:rsid w:val="00B157F0"/>
    <w:rsid w:val="00B206A9"/>
    <w:rsid w:val="00B23A79"/>
    <w:rsid w:val="00B256CC"/>
    <w:rsid w:val="00B40D30"/>
    <w:rsid w:val="00B415E2"/>
    <w:rsid w:val="00B434A3"/>
    <w:rsid w:val="00B44234"/>
    <w:rsid w:val="00B46670"/>
    <w:rsid w:val="00B565FC"/>
    <w:rsid w:val="00B576BC"/>
    <w:rsid w:val="00B64C86"/>
    <w:rsid w:val="00B7698A"/>
    <w:rsid w:val="00B76CDA"/>
    <w:rsid w:val="00B85E95"/>
    <w:rsid w:val="00B975F2"/>
    <w:rsid w:val="00BA166E"/>
    <w:rsid w:val="00BA2DEE"/>
    <w:rsid w:val="00BA5FD3"/>
    <w:rsid w:val="00BB1C3E"/>
    <w:rsid w:val="00BB505E"/>
    <w:rsid w:val="00BC0FCD"/>
    <w:rsid w:val="00BC697B"/>
    <w:rsid w:val="00BD483A"/>
    <w:rsid w:val="00BD4D98"/>
    <w:rsid w:val="00BD6C4C"/>
    <w:rsid w:val="00C03023"/>
    <w:rsid w:val="00C03704"/>
    <w:rsid w:val="00C06F7D"/>
    <w:rsid w:val="00C2706F"/>
    <w:rsid w:val="00C306F4"/>
    <w:rsid w:val="00C30D6D"/>
    <w:rsid w:val="00C36E8D"/>
    <w:rsid w:val="00C431E1"/>
    <w:rsid w:val="00C51AB0"/>
    <w:rsid w:val="00C55602"/>
    <w:rsid w:val="00C61305"/>
    <w:rsid w:val="00C663DC"/>
    <w:rsid w:val="00C71954"/>
    <w:rsid w:val="00C90019"/>
    <w:rsid w:val="00C9055E"/>
    <w:rsid w:val="00C93D1B"/>
    <w:rsid w:val="00CA4F04"/>
    <w:rsid w:val="00CA6A9D"/>
    <w:rsid w:val="00CB01C6"/>
    <w:rsid w:val="00CB2025"/>
    <w:rsid w:val="00CB3FBA"/>
    <w:rsid w:val="00CB5C5E"/>
    <w:rsid w:val="00CC4E1E"/>
    <w:rsid w:val="00CC7BD7"/>
    <w:rsid w:val="00CD44E6"/>
    <w:rsid w:val="00CE40D9"/>
    <w:rsid w:val="00CE425E"/>
    <w:rsid w:val="00CE532F"/>
    <w:rsid w:val="00CE7181"/>
    <w:rsid w:val="00D01E48"/>
    <w:rsid w:val="00D118ED"/>
    <w:rsid w:val="00D14169"/>
    <w:rsid w:val="00D1757D"/>
    <w:rsid w:val="00D342F4"/>
    <w:rsid w:val="00D361DC"/>
    <w:rsid w:val="00D45E72"/>
    <w:rsid w:val="00D46795"/>
    <w:rsid w:val="00D5008D"/>
    <w:rsid w:val="00D662F8"/>
    <w:rsid w:val="00D70356"/>
    <w:rsid w:val="00D75116"/>
    <w:rsid w:val="00D829FF"/>
    <w:rsid w:val="00DA1EC0"/>
    <w:rsid w:val="00DC124A"/>
    <w:rsid w:val="00DC7E90"/>
    <w:rsid w:val="00DD53BC"/>
    <w:rsid w:val="00DE6713"/>
    <w:rsid w:val="00DF6E29"/>
    <w:rsid w:val="00E01119"/>
    <w:rsid w:val="00E0720F"/>
    <w:rsid w:val="00E11765"/>
    <w:rsid w:val="00E13BDB"/>
    <w:rsid w:val="00E17FCD"/>
    <w:rsid w:val="00E3041F"/>
    <w:rsid w:val="00E37B00"/>
    <w:rsid w:val="00E410D6"/>
    <w:rsid w:val="00E41200"/>
    <w:rsid w:val="00E45E4E"/>
    <w:rsid w:val="00E752EF"/>
    <w:rsid w:val="00E83290"/>
    <w:rsid w:val="00E92453"/>
    <w:rsid w:val="00E92687"/>
    <w:rsid w:val="00EA3BDB"/>
    <w:rsid w:val="00EA62D2"/>
    <w:rsid w:val="00EB2A7C"/>
    <w:rsid w:val="00EB2B17"/>
    <w:rsid w:val="00EB3ED8"/>
    <w:rsid w:val="00EC38C2"/>
    <w:rsid w:val="00EE1671"/>
    <w:rsid w:val="00EE24FC"/>
    <w:rsid w:val="00EF3EED"/>
    <w:rsid w:val="00EF4153"/>
    <w:rsid w:val="00F1255E"/>
    <w:rsid w:val="00F14C8D"/>
    <w:rsid w:val="00F30F2D"/>
    <w:rsid w:val="00F47D0F"/>
    <w:rsid w:val="00F50A8F"/>
    <w:rsid w:val="00F6234E"/>
    <w:rsid w:val="00F832D0"/>
    <w:rsid w:val="00FC2319"/>
    <w:rsid w:val="00FE2439"/>
    <w:rsid w:val="00FE27BB"/>
    <w:rsid w:val="00FE2A23"/>
    <w:rsid w:val="00FE3E99"/>
    <w:rsid w:val="00FF2666"/>
    <w:rsid w:val="00FF38C5"/>
    <w:rsid w:val="00FF6A44"/>
    <w:rsid w:val="00FF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855FE-4BB8-4829-ACFD-AE4A468B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AF0"/>
  </w:style>
  <w:style w:type="paragraph" w:styleId="1">
    <w:name w:val="heading 1"/>
    <w:basedOn w:val="a"/>
    <w:next w:val="a"/>
    <w:link w:val="10"/>
    <w:uiPriority w:val="9"/>
    <w:qFormat/>
    <w:rsid w:val="00B20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987"/>
    <w:pPr>
      <w:ind w:left="720"/>
      <w:contextualSpacing/>
    </w:pPr>
  </w:style>
  <w:style w:type="table" w:styleId="a4">
    <w:name w:val="Table Grid"/>
    <w:basedOn w:val="a1"/>
    <w:uiPriority w:val="39"/>
    <w:rsid w:val="00E41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7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567D"/>
  </w:style>
  <w:style w:type="character" w:styleId="a7">
    <w:name w:val="Emphasis"/>
    <w:basedOn w:val="a0"/>
    <w:uiPriority w:val="20"/>
    <w:qFormat/>
    <w:rsid w:val="0040567D"/>
    <w:rPr>
      <w:i/>
      <w:iCs/>
    </w:rPr>
  </w:style>
  <w:style w:type="paragraph" w:styleId="a8">
    <w:name w:val="Normal (Web)"/>
    <w:basedOn w:val="a"/>
    <w:uiPriority w:val="99"/>
    <w:unhideWhenUsed/>
    <w:rsid w:val="0040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567D"/>
    <w:rPr>
      <w:b/>
      <w:bCs/>
    </w:rPr>
  </w:style>
  <w:style w:type="paragraph" w:styleId="aa">
    <w:name w:val="header"/>
    <w:basedOn w:val="a"/>
    <w:link w:val="ab"/>
    <w:uiPriority w:val="99"/>
    <w:unhideWhenUsed/>
    <w:rsid w:val="0040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567D"/>
  </w:style>
  <w:style w:type="paragraph" w:styleId="ac">
    <w:name w:val="footer"/>
    <w:basedOn w:val="a"/>
    <w:link w:val="ad"/>
    <w:uiPriority w:val="99"/>
    <w:unhideWhenUsed/>
    <w:rsid w:val="0040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567D"/>
  </w:style>
  <w:style w:type="character" w:customStyle="1" w:styleId="10">
    <w:name w:val="Заголовок 1 Знак"/>
    <w:basedOn w:val="a0"/>
    <w:link w:val="1"/>
    <w:uiPriority w:val="9"/>
    <w:rsid w:val="00B20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206A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206A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06A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206A9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Hyperlink"/>
    <w:basedOn w:val="a0"/>
    <w:uiPriority w:val="99"/>
    <w:unhideWhenUsed/>
    <w:rsid w:val="00977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61505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0490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Субкульту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океры и металлисты </c:v>
                </c:pt>
                <c:pt idx="1">
                  <c:v>Хип-хоп и реп</c:v>
                </c:pt>
                <c:pt idx="2">
                  <c:v>Поп и К-Поп</c:v>
                </c:pt>
                <c:pt idx="3">
                  <c:v>Не определилис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000000000000011</c:v>
                </c:pt>
                <c:pt idx="1">
                  <c:v>0.24000000000000021</c:v>
                </c:pt>
                <c:pt idx="2">
                  <c:v>0.26</c:v>
                </c:pt>
                <c:pt idx="3">
                  <c:v>0.28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E90A-0192-4725-8624-2C61A055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2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</dc:creator>
  <cp:keywords/>
  <dc:description/>
  <cp:lastModifiedBy>stolpovskih</cp:lastModifiedBy>
  <cp:revision>2</cp:revision>
  <cp:lastPrinted>2017-06-13T18:02:00Z</cp:lastPrinted>
  <dcterms:created xsi:type="dcterms:W3CDTF">2018-04-10T07:58:00Z</dcterms:created>
  <dcterms:modified xsi:type="dcterms:W3CDTF">2018-04-10T07:58:00Z</dcterms:modified>
</cp:coreProperties>
</file>